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00F2F86B" w:rsidR="003E3652" w:rsidRDefault="007E0232" w:rsidP="003E3652">
      <w:pPr>
        <w:pStyle w:val="Heading1"/>
      </w:pPr>
      <w:r>
        <w:t xml:space="preserve">Chapter </w:t>
      </w:r>
      <w:r w:rsidR="00D7046E">
        <w:t>7b</w:t>
      </w:r>
      <w:r>
        <w:t xml:space="preserve">: </w:t>
      </w:r>
      <w:r w:rsidR="0040035E">
        <w:t>Cloud Connectivity</w:t>
      </w:r>
      <w:r w:rsidR="001E500C">
        <w:t xml:space="preserve"> using MQTT + Amazon Web Services</w:t>
      </w:r>
    </w:p>
    <w:p w14:paraId="35D1ADBC" w14:textId="32795840" w:rsidR="00CB3ED0" w:rsidRDefault="00CB3ED0" w:rsidP="00CB3ED0">
      <w:pPr>
        <w:pStyle w:val="Heading2"/>
      </w:pPr>
      <w:r>
        <w:t>Objective</w:t>
      </w:r>
    </w:p>
    <w:p w14:paraId="1028993C" w14:textId="5DDC8832" w:rsidR="003D39DA" w:rsidRDefault="00D7046E" w:rsidP="003D39DA">
      <w:r>
        <w:t>At this end of Chapter 7</w:t>
      </w:r>
      <w:r w:rsidR="005179A8">
        <w:t>b</w:t>
      </w:r>
      <w:r w:rsidR="003D39DA">
        <w:t xml:space="preserve"> you will</w:t>
      </w:r>
      <w:r w:rsidR="00DA3B3F">
        <w:t xml:space="preserve"> understand:</w:t>
      </w:r>
    </w:p>
    <w:p w14:paraId="4260CC7F" w14:textId="0ABF620C" w:rsidR="00DA3B3F" w:rsidRDefault="00DA3B3F" w:rsidP="00DA3B3F">
      <w:pPr>
        <w:pStyle w:val="ListParagraph"/>
        <w:numPr>
          <w:ilvl w:val="0"/>
          <w:numId w:val="24"/>
        </w:numPr>
      </w:pPr>
      <w:r>
        <w:t xml:space="preserve">How </w:t>
      </w:r>
      <w:r w:rsidR="00F64B14">
        <w:t>Message Queue Telemetry Transport (</w:t>
      </w:r>
      <w:r>
        <w:t>MQTT</w:t>
      </w:r>
      <w:r w:rsidR="00F64B14">
        <w:t>)</w:t>
      </w:r>
      <w:r>
        <w:t xml:space="preserve"> works</w:t>
      </w:r>
      <w:r w:rsidR="001C41CE">
        <w:t>:</w:t>
      </w:r>
    </w:p>
    <w:p w14:paraId="145D8621" w14:textId="62EF557C" w:rsidR="00DA3B3F" w:rsidRDefault="00DA3B3F" w:rsidP="00DA3B3F">
      <w:pPr>
        <w:pStyle w:val="ListParagraph"/>
        <w:numPr>
          <w:ilvl w:val="1"/>
          <w:numId w:val="24"/>
        </w:numPr>
      </w:pPr>
      <w:r>
        <w:t>How MQTT fits into the TCP/IP Networking Stack</w:t>
      </w:r>
    </w:p>
    <w:p w14:paraId="1A05BFEF" w14:textId="7AC64025" w:rsidR="0037207F" w:rsidRDefault="00AE6C47" w:rsidP="0037207F">
      <w:pPr>
        <w:pStyle w:val="ListParagraph"/>
        <w:numPr>
          <w:ilvl w:val="1"/>
          <w:numId w:val="24"/>
        </w:numPr>
      </w:pPr>
      <w:r>
        <w:t xml:space="preserve">The purpose of a </w:t>
      </w:r>
      <w:r w:rsidR="00B51B48" w:rsidRPr="00AE6C47">
        <w:rPr>
          <w:b/>
        </w:rPr>
        <w:t>Topic</w:t>
      </w:r>
    </w:p>
    <w:p w14:paraId="6A9F56CD" w14:textId="55755C5C" w:rsidR="00DA3B3F" w:rsidRDefault="00AE6C47" w:rsidP="00DA3B3F">
      <w:pPr>
        <w:pStyle w:val="ListParagraph"/>
        <w:numPr>
          <w:ilvl w:val="1"/>
          <w:numId w:val="24"/>
        </w:numPr>
      </w:pPr>
      <w:r>
        <w:t xml:space="preserve">The role of the </w:t>
      </w:r>
      <w:r w:rsidR="00F64B14" w:rsidRPr="00AE6C47">
        <w:rPr>
          <w:b/>
        </w:rPr>
        <w:t>Message B</w:t>
      </w:r>
      <w:r w:rsidRPr="00AE6C47">
        <w:rPr>
          <w:b/>
        </w:rPr>
        <w:t>roker</w:t>
      </w:r>
    </w:p>
    <w:p w14:paraId="6AD5878C" w14:textId="20C700BE" w:rsidR="00DA3B3F" w:rsidRDefault="00AE6C47" w:rsidP="00DA3B3F">
      <w:pPr>
        <w:pStyle w:val="ListParagraph"/>
        <w:numPr>
          <w:ilvl w:val="1"/>
          <w:numId w:val="24"/>
        </w:numPr>
      </w:pPr>
      <w:r>
        <w:t xml:space="preserve">The role of a </w:t>
      </w:r>
      <w:r w:rsidRPr="00AE6C47">
        <w:rPr>
          <w:b/>
        </w:rPr>
        <w:t>Publisher</w:t>
      </w:r>
    </w:p>
    <w:p w14:paraId="1CBDE373" w14:textId="39D8DCDE" w:rsidR="00DA3B3F" w:rsidRDefault="00AE6C47" w:rsidP="00DA3B3F">
      <w:pPr>
        <w:pStyle w:val="ListParagraph"/>
        <w:numPr>
          <w:ilvl w:val="1"/>
          <w:numId w:val="24"/>
        </w:numPr>
      </w:pPr>
      <w:r>
        <w:t xml:space="preserve">The role of a </w:t>
      </w:r>
      <w:r w:rsidRPr="00AE6C47">
        <w:rPr>
          <w:b/>
        </w:rPr>
        <w:t>Subscriber</w:t>
      </w:r>
    </w:p>
    <w:p w14:paraId="78CC1538" w14:textId="0FFC7E07" w:rsidR="00DA3B3F" w:rsidRDefault="00DA3B3F" w:rsidP="00DA3B3F">
      <w:pPr>
        <w:pStyle w:val="ListParagraph"/>
        <w:numPr>
          <w:ilvl w:val="0"/>
          <w:numId w:val="24"/>
        </w:numPr>
      </w:pPr>
      <w:r>
        <w:t>How to use the J</w:t>
      </w:r>
      <w:r w:rsidR="00E358FB">
        <w:t>ava</w:t>
      </w:r>
      <w:r>
        <w:t>S</w:t>
      </w:r>
      <w:r w:rsidR="00E358FB">
        <w:t xml:space="preserve">cript </w:t>
      </w:r>
      <w:r>
        <w:t>O</w:t>
      </w:r>
      <w:r w:rsidR="00E358FB">
        <w:t xml:space="preserve">bject </w:t>
      </w:r>
      <w:r>
        <w:t>N</w:t>
      </w:r>
      <w:r w:rsidR="00E358FB">
        <w:t>otation (JSON)</w:t>
      </w:r>
      <w:r>
        <w:t xml:space="preserve"> language.</w:t>
      </w:r>
    </w:p>
    <w:p w14:paraId="255AC719" w14:textId="77196AA6" w:rsidR="00DA3B3F" w:rsidRDefault="00DA3B3F" w:rsidP="00DA3B3F">
      <w:pPr>
        <w:pStyle w:val="ListParagraph"/>
        <w:numPr>
          <w:ilvl w:val="0"/>
          <w:numId w:val="24"/>
        </w:numPr>
      </w:pPr>
      <w:r>
        <w:t xml:space="preserve">How the Amazon </w:t>
      </w:r>
      <w:hyperlink r:id="rId8" w:history="1">
        <w:r w:rsidRPr="00C62FF9">
          <w:rPr>
            <w:rStyle w:val="Hyperlink"/>
          </w:rPr>
          <w:t>AWS MQTT Cloud works</w:t>
        </w:r>
      </w:hyperlink>
      <w:r w:rsidR="00AE6C47">
        <w:t xml:space="preserve"> including:</w:t>
      </w:r>
    </w:p>
    <w:p w14:paraId="05BD52FB" w14:textId="0044431C" w:rsidR="00DA3B3F" w:rsidRDefault="00DA3B3F" w:rsidP="00DA3B3F">
      <w:pPr>
        <w:pStyle w:val="ListParagraph"/>
        <w:numPr>
          <w:ilvl w:val="1"/>
          <w:numId w:val="24"/>
        </w:numPr>
      </w:pPr>
      <w:r>
        <w:t xml:space="preserve">Know how to provision “things” </w:t>
      </w:r>
      <w:r w:rsidR="00032C1D">
        <w:t xml:space="preserve">(which for semantic reasons, will be notated </w:t>
      </w:r>
      <w:r w:rsidR="00032C1D" w:rsidRPr="00032C1D">
        <w:rPr>
          <w:b/>
        </w:rPr>
        <w:t>thing</w:t>
      </w:r>
      <w:r w:rsidR="00C62FF9">
        <w:rPr>
          <w:b/>
        </w:rPr>
        <w:t>,</w:t>
      </w:r>
      <w:r w:rsidR="00032C1D">
        <w:t xml:space="preserve"> </w:t>
      </w:r>
      <w:r w:rsidR="00C62FF9">
        <w:t xml:space="preserve">a.k.a your IoT device, </w:t>
      </w:r>
      <w:r w:rsidR="00032C1D">
        <w:t xml:space="preserve">in this chapter) </w:t>
      </w:r>
      <w:r>
        <w:t xml:space="preserve">in the Amazon </w:t>
      </w:r>
      <w:r w:rsidR="00032C1D">
        <w:t xml:space="preserve">AWS IoT </w:t>
      </w:r>
      <w:r>
        <w:t>Cloud</w:t>
      </w:r>
      <w:r w:rsidR="008B6B74">
        <w:t xml:space="preserve"> by creating </w:t>
      </w:r>
      <w:r w:rsidR="008B6B74" w:rsidRPr="002715DD">
        <w:rPr>
          <w:b/>
        </w:rPr>
        <w:t>thing</w:t>
      </w:r>
      <w:r w:rsidR="002715DD">
        <w:t>s</w:t>
      </w:r>
      <w:r w:rsidR="008B6B74">
        <w:t>, policies and certificates</w:t>
      </w:r>
      <w:r w:rsidR="00C62FF9">
        <w:t>.</w:t>
      </w:r>
    </w:p>
    <w:p w14:paraId="1138A7D4" w14:textId="5B0BB63F" w:rsidR="00B822CD" w:rsidRDefault="00B822CD" w:rsidP="00B822CD">
      <w:pPr>
        <w:pStyle w:val="ListParagraph"/>
        <w:numPr>
          <w:ilvl w:val="1"/>
          <w:numId w:val="24"/>
        </w:numPr>
      </w:pPr>
      <w:r>
        <w:t xml:space="preserve">AWS MQTT </w:t>
      </w:r>
      <w:r w:rsidR="00032C1D">
        <w:t xml:space="preserve">and </w:t>
      </w:r>
      <w:r>
        <w:t>Security</w:t>
      </w:r>
    </w:p>
    <w:p w14:paraId="5C1B68E4" w14:textId="5FBE0758" w:rsidR="00DA3B3F" w:rsidRDefault="002715DD" w:rsidP="00DA3B3F">
      <w:pPr>
        <w:pStyle w:val="ListParagraph"/>
        <w:numPr>
          <w:ilvl w:val="1"/>
          <w:numId w:val="24"/>
        </w:numPr>
      </w:pPr>
      <w:r>
        <w:t xml:space="preserve">Understand </w:t>
      </w:r>
      <w:r w:rsidR="00C53D2F">
        <w:t xml:space="preserve">the </w:t>
      </w:r>
      <w:r w:rsidRPr="002715DD">
        <w:rPr>
          <w:b/>
        </w:rPr>
        <w:t>thing</w:t>
      </w:r>
      <w:r>
        <w:t xml:space="preserve"> shadow</w:t>
      </w:r>
      <w:r w:rsidR="00AE6C47">
        <w:t xml:space="preserve"> </w:t>
      </w:r>
    </w:p>
    <w:p w14:paraId="190548BB" w14:textId="6F015582" w:rsidR="00DA3B3F" w:rsidRDefault="00DA3B3F" w:rsidP="00DA3B3F">
      <w:pPr>
        <w:pStyle w:val="ListParagraph"/>
        <w:numPr>
          <w:ilvl w:val="1"/>
          <w:numId w:val="24"/>
        </w:numPr>
      </w:pPr>
      <w:r>
        <w:t xml:space="preserve">Know how to use </w:t>
      </w:r>
      <w:r w:rsidR="00032C1D">
        <w:t>the</w:t>
      </w:r>
      <w:r w:rsidR="00F64B14">
        <w:t xml:space="preserve"> </w:t>
      </w:r>
      <w:r>
        <w:t xml:space="preserve">AWS </w:t>
      </w:r>
      <w:r w:rsidR="00032C1D">
        <w:t xml:space="preserve">IoT </w:t>
      </w:r>
      <w:r>
        <w:t>MQTT Client to subscribe and publish to topics</w:t>
      </w:r>
    </w:p>
    <w:p w14:paraId="44B00494" w14:textId="13B78C3D" w:rsidR="004C42B9" w:rsidRDefault="004C42B9" w:rsidP="00927692">
      <w:pPr>
        <w:pStyle w:val="ListParagraph"/>
        <w:numPr>
          <w:ilvl w:val="1"/>
          <w:numId w:val="24"/>
        </w:numPr>
      </w:pPr>
      <w:r>
        <w:t xml:space="preserve">Understand the scope of systems that can be implemented in the </w:t>
      </w:r>
      <w:r w:rsidR="00AE6C47">
        <w:t>AWS C</w:t>
      </w:r>
      <w:r>
        <w:t>loud (SNS, Database etc</w:t>
      </w:r>
      <w:r w:rsidR="00F64B14">
        <w:t>.</w:t>
      </w:r>
      <w:r>
        <w:t>)</w:t>
      </w:r>
    </w:p>
    <w:p w14:paraId="38BEAB45" w14:textId="623140EA" w:rsidR="00DA3B3F" w:rsidRPr="003D39DA" w:rsidRDefault="00DA3B3F" w:rsidP="00DA3B3F">
      <w:pPr>
        <w:pStyle w:val="ListParagraph"/>
        <w:numPr>
          <w:ilvl w:val="0"/>
          <w:numId w:val="24"/>
        </w:numPr>
      </w:pPr>
      <w:r>
        <w:t xml:space="preserve">Understand </w:t>
      </w:r>
      <w:r w:rsidR="008B6B74">
        <w:t>in</w:t>
      </w:r>
      <w:r>
        <w:t xml:space="preserve"> </w:t>
      </w:r>
      <w:r w:rsidRPr="008B6B74">
        <w:rPr>
          <w:b/>
          <w:u w:val="single"/>
        </w:rPr>
        <w:t>DETAIL</w:t>
      </w:r>
      <w:r>
        <w:t xml:space="preserve"> </w:t>
      </w:r>
      <w:r w:rsidR="008B6B74">
        <w:t>how to write</w:t>
      </w:r>
      <w:r>
        <w:t xml:space="preserve"> WICED firmware to interact with the AWS IOT Cloud</w:t>
      </w:r>
    </w:p>
    <w:p w14:paraId="75AFC410" w14:textId="34E67E2D" w:rsidR="00EB629E" w:rsidRDefault="00EB629E" w:rsidP="00CB3ED0">
      <w:pPr>
        <w:pStyle w:val="Heading2"/>
      </w:pPr>
      <w:r>
        <w:t>Time</w:t>
      </w:r>
      <w:r w:rsidR="00593945">
        <w:t>: 4 Hours</w:t>
      </w:r>
    </w:p>
    <w:p w14:paraId="4802C822" w14:textId="77777777" w:rsidR="00CB3ED0" w:rsidRDefault="00CB3ED0" w:rsidP="00CB3ED0">
      <w:pPr>
        <w:pStyle w:val="Heading2"/>
      </w:pPr>
      <w:r>
        <w:t>Fundamentals</w:t>
      </w:r>
    </w:p>
    <w:p w14:paraId="242208E1" w14:textId="1FB50BDB" w:rsidR="00032C1D" w:rsidRDefault="00032C1D" w:rsidP="00927692">
      <w:pPr>
        <w:pStyle w:val="Heading3"/>
      </w:pPr>
      <w:r>
        <w:t>Amazon Web Services (AWS)</w:t>
      </w:r>
    </w:p>
    <w:p w14:paraId="1598BDC6" w14:textId="34CAB6BD" w:rsidR="00032C1D" w:rsidRDefault="00B75BB8" w:rsidP="00032C1D">
      <w:hyperlink r:id="rId9" w:history="1">
        <w:r w:rsidR="00032C1D">
          <w:rPr>
            <w:rStyle w:val="Hyperlink"/>
          </w:rPr>
          <w:t>AWS</w:t>
        </w:r>
      </w:hyperlink>
      <w:r w:rsidR="00032C1D" w:rsidRPr="00032C1D">
        <w:t xml:space="preserve"> is a secure cloud services platform, offering compute power, database storage, content delivery and other functionality</w:t>
      </w:r>
      <w:r w:rsidR="006F06FA">
        <w:t xml:space="preserve"> (which makes more money for Amazon tha</w:t>
      </w:r>
      <w:r w:rsidR="00C13557">
        <w:t>n</w:t>
      </w:r>
      <w:r w:rsidR="006F06FA">
        <w:t xml:space="preserve"> their retail operations)</w:t>
      </w:r>
      <w:r w:rsidR="00032C1D">
        <w:t xml:space="preserve">.  AWS is built from a vast array of both virtual and actual servers and networks </w:t>
      </w:r>
      <w:r w:rsidR="006F06FA">
        <w:t>as well as a boatload of web</w:t>
      </w:r>
      <w:r w:rsidR="00032C1D">
        <w:t>server software</w:t>
      </w:r>
      <w:r w:rsidR="006F06FA">
        <w:t xml:space="preserve"> and administrative tools</w:t>
      </w:r>
      <w:r w:rsidR="00032C1D">
        <w:t xml:space="preserve"> </w:t>
      </w:r>
      <w:r w:rsidR="00364C96">
        <w:t>including</w:t>
      </w:r>
      <w:r w:rsidR="004128B4">
        <w:t xml:space="preserve"> (partial list)</w:t>
      </w:r>
      <w:r w:rsidR="00032C1D">
        <w:t>:</w:t>
      </w:r>
    </w:p>
    <w:p w14:paraId="36FE607D" w14:textId="22D38202" w:rsidR="00032C1D" w:rsidRDefault="00B75BB8" w:rsidP="00032C1D">
      <w:pPr>
        <w:pStyle w:val="ListParagraph"/>
        <w:numPr>
          <w:ilvl w:val="0"/>
          <w:numId w:val="37"/>
        </w:numPr>
      </w:pPr>
      <w:hyperlink r:id="rId10" w:history="1">
        <w:r w:rsidR="00032C1D" w:rsidRPr="004128B4">
          <w:rPr>
            <w:rStyle w:val="Hyperlink"/>
          </w:rPr>
          <w:t>AWS IoT</w:t>
        </w:r>
      </w:hyperlink>
      <w:r w:rsidR="004128B4">
        <w:t xml:space="preserve">: A </w:t>
      </w:r>
      <w:r w:rsidR="00364C96">
        <w:t xml:space="preserve">cloud platform </w:t>
      </w:r>
      <w:r w:rsidR="004128B4">
        <w:t xml:space="preserve">that provides Cloud services for IoT devices </w:t>
      </w:r>
      <w:r w:rsidR="00364C96">
        <w:t>(the subject of this chapter)</w:t>
      </w:r>
    </w:p>
    <w:p w14:paraId="716F2651" w14:textId="38880CA4" w:rsidR="00C13557" w:rsidRDefault="00C13557" w:rsidP="00032C1D">
      <w:pPr>
        <w:pStyle w:val="ListParagraph"/>
        <w:numPr>
          <w:ilvl w:val="0"/>
          <w:numId w:val="37"/>
        </w:numPr>
      </w:pPr>
      <w:r>
        <w:t>Amazon Elastic Cloud (</w:t>
      </w:r>
      <w:hyperlink r:id="rId11" w:history="1">
        <w:r w:rsidRPr="00C53D2F">
          <w:rPr>
            <w:rStyle w:val="Hyperlink"/>
          </w:rPr>
          <w:t>EC</w:t>
        </w:r>
        <w:r w:rsidR="004128B4" w:rsidRPr="00C53D2F">
          <w:rPr>
            <w:rStyle w:val="Hyperlink"/>
          </w:rPr>
          <w:t>2</w:t>
        </w:r>
      </w:hyperlink>
      <w:r w:rsidR="004128B4">
        <w:t>/</w:t>
      </w:r>
      <w:hyperlink r:id="rId12" w:history="1">
        <w:r w:rsidR="00C53D2F" w:rsidRPr="00C53D2F">
          <w:rPr>
            <w:rStyle w:val="Hyperlink"/>
          </w:rPr>
          <w:t>EC</w:t>
        </w:r>
        <w:r w:rsidR="004128B4" w:rsidRPr="00C53D2F">
          <w:rPr>
            <w:rStyle w:val="Hyperlink"/>
          </w:rPr>
          <w:t>3</w:t>
        </w:r>
      </w:hyperlink>
      <w:r>
        <w:t>)</w:t>
      </w:r>
      <w:r w:rsidR="004128B4">
        <w:t>:</w:t>
      </w:r>
      <w:r>
        <w:t xml:space="preserve"> A </w:t>
      </w:r>
      <w:r w:rsidR="004128B4">
        <w:t>virtualized</w:t>
      </w:r>
      <w:r w:rsidR="00364C96">
        <w:t xml:space="preserve"> </w:t>
      </w:r>
      <w:r w:rsidR="004128B4">
        <w:t>c</w:t>
      </w:r>
      <w:r w:rsidR="00364C96">
        <w:t xml:space="preserve">ompute </w:t>
      </w:r>
      <w:r>
        <w:t>capability,</w:t>
      </w:r>
      <w:r w:rsidR="00364C96">
        <w:t xml:space="preserve"> </w:t>
      </w:r>
      <w:r>
        <w:t>b</w:t>
      </w:r>
      <w:r w:rsidR="00364C96">
        <w:t>asically Linux, Windows etc. servers that you can rent</w:t>
      </w:r>
      <w:r w:rsidR="004128B4">
        <w:t>.</w:t>
      </w:r>
    </w:p>
    <w:p w14:paraId="22692F06" w14:textId="2207BA26" w:rsidR="00364C96" w:rsidRDefault="00B75BB8" w:rsidP="00032C1D">
      <w:pPr>
        <w:pStyle w:val="ListParagraph"/>
        <w:numPr>
          <w:ilvl w:val="0"/>
          <w:numId w:val="37"/>
        </w:numPr>
      </w:pPr>
      <w:hyperlink r:id="rId13" w:history="1">
        <w:r w:rsidR="006F06FA" w:rsidRPr="00C53D2F">
          <w:rPr>
            <w:rStyle w:val="Hyperlink"/>
          </w:rPr>
          <w:t>Amazon Lambda</w:t>
        </w:r>
      </w:hyperlink>
      <w:r w:rsidR="004128B4">
        <w:t>:</w:t>
      </w:r>
      <w:r w:rsidR="006F06FA">
        <w:t xml:space="preserve"> </w:t>
      </w:r>
      <w:r w:rsidR="004128B4">
        <w:t>A C</w:t>
      </w:r>
      <w:r w:rsidR="006F06FA">
        <w:t xml:space="preserve">loud </w:t>
      </w:r>
      <w:r w:rsidR="004128B4">
        <w:t xml:space="preserve">service that enables you to send </w:t>
      </w:r>
      <w:r w:rsidR="006F06FA">
        <w:t>event driven tasks to be executed</w:t>
      </w:r>
    </w:p>
    <w:p w14:paraId="599B1B0E" w14:textId="2AF0EDA0" w:rsidR="00364C96" w:rsidRDefault="00364C96" w:rsidP="00032C1D">
      <w:pPr>
        <w:pStyle w:val="ListParagraph"/>
        <w:numPr>
          <w:ilvl w:val="0"/>
          <w:numId w:val="37"/>
        </w:numPr>
      </w:pPr>
      <w:r>
        <w:t>Storage: Large fast</w:t>
      </w:r>
      <w:r w:rsidR="004128B4">
        <w:t xml:space="preserve"> file systems called </w:t>
      </w:r>
      <w:hyperlink r:id="rId14" w:history="1">
        <w:r w:rsidR="004128B4" w:rsidRPr="00C53D2F">
          <w:rPr>
            <w:rStyle w:val="Hyperlink"/>
          </w:rPr>
          <w:t>Amazon S3</w:t>
        </w:r>
      </w:hyperlink>
      <w:r w:rsidR="004128B4">
        <w:t xml:space="preserve"> &amp; </w:t>
      </w:r>
      <w:hyperlink r:id="rId15" w:history="1">
        <w:r w:rsidR="004128B4" w:rsidRPr="00C53D2F">
          <w:rPr>
            <w:rStyle w:val="Hyperlink"/>
          </w:rPr>
          <w:t>AWS Elastic File System</w:t>
        </w:r>
      </w:hyperlink>
    </w:p>
    <w:p w14:paraId="1865C586" w14:textId="4F961E46" w:rsidR="00364C96" w:rsidRDefault="00364C96" w:rsidP="00032C1D">
      <w:pPr>
        <w:pStyle w:val="ListParagraph"/>
        <w:numPr>
          <w:ilvl w:val="0"/>
          <w:numId w:val="37"/>
        </w:numPr>
      </w:pPr>
      <w:r>
        <w:t>Database</w:t>
      </w:r>
      <w:r w:rsidR="003C22E5">
        <w:t>s</w:t>
      </w:r>
      <w:r>
        <w:t xml:space="preserve">: Large fast databases called </w:t>
      </w:r>
      <w:hyperlink r:id="rId16" w:history="1">
        <w:r w:rsidRPr="00C53D2F">
          <w:rPr>
            <w:rStyle w:val="Hyperlink"/>
          </w:rPr>
          <w:t>Dynamo DB</w:t>
        </w:r>
      </w:hyperlink>
      <w:r>
        <w:t xml:space="preserve">, </w:t>
      </w:r>
      <w:hyperlink r:id="rId17" w:history="1">
        <w:r w:rsidRPr="00C53D2F">
          <w:rPr>
            <w:rStyle w:val="Hyperlink"/>
          </w:rPr>
          <w:t>Amazon Relation</w:t>
        </w:r>
        <w:r w:rsidR="00C53D2F" w:rsidRPr="00C53D2F">
          <w:rPr>
            <w:rStyle w:val="Hyperlink"/>
          </w:rPr>
          <w:t>al</w:t>
        </w:r>
        <w:r w:rsidRPr="00C53D2F">
          <w:rPr>
            <w:rStyle w:val="Hyperlink"/>
          </w:rPr>
          <w:t xml:space="preserve"> Database (RDS)</w:t>
        </w:r>
      </w:hyperlink>
      <w:r>
        <w:t xml:space="preserve">, </w:t>
      </w:r>
      <w:hyperlink r:id="rId18" w:history="1">
        <w:r w:rsidRPr="00C53D2F">
          <w:rPr>
            <w:rStyle w:val="Hyperlink"/>
          </w:rPr>
          <w:t>A</w:t>
        </w:r>
        <w:r w:rsidR="00C53D2F" w:rsidRPr="00C53D2F">
          <w:rPr>
            <w:rStyle w:val="Hyperlink"/>
          </w:rPr>
          <w:t>mazon A</w:t>
        </w:r>
        <w:r w:rsidRPr="00C53D2F">
          <w:rPr>
            <w:rStyle w:val="Hyperlink"/>
          </w:rPr>
          <w:t>urora</w:t>
        </w:r>
      </w:hyperlink>
    </w:p>
    <w:p w14:paraId="2E0FE6EE" w14:textId="21FE6538" w:rsidR="00364C96" w:rsidRDefault="00364C96" w:rsidP="00032C1D">
      <w:pPr>
        <w:pStyle w:val="ListParagraph"/>
        <w:numPr>
          <w:ilvl w:val="0"/>
          <w:numId w:val="37"/>
        </w:numPr>
      </w:pPr>
      <w:r>
        <w:t xml:space="preserve">Networking: Fast, fault tolerant, load balanced networks with entry points all over the world </w:t>
      </w:r>
    </w:p>
    <w:p w14:paraId="377DD45C" w14:textId="39D62ED7" w:rsidR="00364C96" w:rsidRDefault="00364C96" w:rsidP="00032C1D">
      <w:pPr>
        <w:pStyle w:val="ListParagraph"/>
        <w:numPr>
          <w:ilvl w:val="0"/>
          <w:numId w:val="37"/>
        </w:numPr>
      </w:pPr>
      <w:r>
        <w:lastRenderedPageBreak/>
        <w:t>Developer tools: A unified programming API supporting the AWS platform supporting a bunch of different languages</w:t>
      </w:r>
    </w:p>
    <w:p w14:paraId="7AB9B67E" w14:textId="33F7C83A" w:rsidR="006F06FA" w:rsidRDefault="00B75BB8" w:rsidP="00032C1D">
      <w:pPr>
        <w:pStyle w:val="ListParagraph"/>
        <w:numPr>
          <w:ilvl w:val="0"/>
          <w:numId w:val="37"/>
        </w:numPr>
      </w:pPr>
      <w:hyperlink r:id="rId19" w:history="1">
        <w:r w:rsidR="006F06FA" w:rsidRPr="00C53D2F">
          <w:rPr>
            <w:rStyle w:val="Hyperlink"/>
          </w:rPr>
          <w:t>Amazon Simple Notification System (SNS)</w:t>
        </w:r>
      </w:hyperlink>
      <w:r w:rsidR="006F06FA">
        <w:t xml:space="preserve"> A platform to send message</w:t>
      </w:r>
      <w:r w:rsidR="004128B4">
        <w:t>s</w:t>
      </w:r>
      <w:r w:rsidR="006F06FA">
        <w:t xml:space="preserve"> including SMS and Email</w:t>
      </w:r>
    </w:p>
    <w:p w14:paraId="552A300E" w14:textId="41DE6746" w:rsidR="003C22E5" w:rsidRDefault="00B75BB8" w:rsidP="00032C1D">
      <w:pPr>
        <w:pStyle w:val="ListParagraph"/>
        <w:numPr>
          <w:ilvl w:val="0"/>
          <w:numId w:val="37"/>
        </w:numPr>
      </w:pPr>
      <w:hyperlink r:id="rId20" w:history="1">
        <w:r w:rsidR="003C22E5" w:rsidRPr="00C53D2F">
          <w:rPr>
            <w:rStyle w:val="Hyperlink"/>
          </w:rPr>
          <w:t>Amazon Simple Queueing Services(SQS)</w:t>
        </w:r>
      </w:hyperlink>
      <w:r w:rsidR="003C22E5">
        <w:t xml:space="preserve"> a platform to send messages between servers (NOT the same thing a MQTT messages)</w:t>
      </w:r>
    </w:p>
    <w:p w14:paraId="4E33476D" w14:textId="4E3C1DED" w:rsidR="003C22E5" w:rsidRPr="00032C1D" w:rsidRDefault="00B75BB8" w:rsidP="00032C1D">
      <w:pPr>
        <w:pStyle w:val="ListParagraph"/>
        <w:numPr>
          <w:ilvl w:val="0"/>
          <w:numId w:val="37"/>
        </w:numPr>
      </w:pPr>
      <w:hyperlink r:id="rId21" w:history="1">
        <w:r w:rsidR="003C22E5" w:rsidRPr="00C53D2F">
          <w:rPr>
            <w:rStyle w:val="Hyperlink"/>
          </w:rPr>
          <w:t>Amazon Kinesis</w:t>
        </w:r>
      </w:hyperlink>
      <w:r w:rsidR="003C22E5">
        <w:t xml:space="preserve"> a platform to stream and analyze “massive” amounts of data</w:t>
      </w:r>
      <w:r w:rsidR="004128B4">
        <w:t>.  This is the plumbing for AWS IoT</w:t>
      </w:r>
    </w:p>
    <w:p w14:paraId="7BC836FC" w14:textId="48BB7887" w:rsidR="00927692" w:rsidRDefault="00927692" w:rsidP="00927692">
      <w:pPr>
        <w:pStyle w:val="Heading3"/>
      </w:pPr>
      <w:r>
        <w:t xml:space="preserve">Amazon AWS </w:t>
      </w:r>
      <w:r w:rsidR="002715DD">
        <w:t xml:space="preserve">IoT </w:t>
      </w:r>
      <w:r>
        <w:t>Introduction</w:t>
      </w:r>
    </w:p>
    <w:p w14:paraId="2231B44F" w14:textId="14BA782E" w:rsidR="009A1992" w:rsidRDefault="002715DD" w:rsidP="009A1992">
      <w:r>
        <w:t xml:space="preserve">The Amazon AWS IoT Cloud service is an MQTT Message Broker </w:t>
      </w:r>
      <w:r w:rsidRPr="002715DD">
        <w:rPr>
          <w:b/>
        </w:rPr>
        <w:t>plus</w:t>
      </w:r>
      <w:r>
        <w:t xml:space="preserve"> a bunch of serve</w:t>
      </w:r>
      <w:r w:rsidR="004128B4">
        <w:t>r side functionality that provides:</w:t>
      </w:r>
    </w:p>
    <w:p w14:paraId="50A14949" w14:textId="65C2D61E" w:rsidR="004128B4" w:rsidRDefault="004128B4" w:rsidP="002715DD">
      <w:pPr>
        <w:pStyle w:val="ListParagraph"/>
        <w:numPr>
          <w:ilvl w:val="0"/>
          <w:numId w:val="36"/>
        </w:numPr>
      </w:pPr>
      <w:r>
        <w:t>Message Broker: An MQTT Message Broker</w:t>
      </w:r>
    </w:p>
    <w:p w14:paraId="33F8199E" w14:textId="404C4451" w:rsidR="004128B4" w:rsidRDefault="004128B4" w:rsidP="002715DD">
      <w:pPr>
        <w:pStyle w:val="ListParagraph"/>
        <w:numPr>
          <w:ilvl w:val="0"/>
          <w:numId w:val="36"/>
        </w:numPr>
      </w:pPr>
      <w:r>
        <w:t>Thing Registry: An</w:t>
      </w:r>
      <w:r w:rsidR="002715DD">
        <w:t xml:space="preserve"> </w:t>
      </w:r>
      <w:r>
        <w:t>web interface to manage the access to your things</w:t>
      </w:r>
    </w:p>
    <w:p w14:paraId="2DB66F45" w14:textId="57E9A32D" w:rsidR="002715DD" w:rsidRDefault="004128B4" w:rsidP="002715DD">
      <w:pPr>
        <w:pStyle w:val="ListParagraph"/>
        <w:numPr>
          <w:ilvl w:val="0"/>
          <w:numId w:val="36"/>
        </w:numPr>
      </w:pPr>
      <w:r>
        <w:t xml:space="preserve">Security and identity: A web interface to manage the certificates and rules about </w:t>
      </w:r>
      <w:r w:rsidRPr="004128B4">
        <w:rPr>
          <w:b/>
        </w:rPr>
        <w:t>thing</w:t>
      </w:r>
      <w:r>
        <w:t>s.  You can create encryption keys and manage access privileges.</w:t>
      </w:r>
    </w:p>
    <w:p w14:paraId="1F93DD7F" w14:textId="2051309E" w:rsidR="004128B4" w:rsidRDefault="004128B4" w:rsidP="002715DD">
      <w:pPr>
        <w:pStyle w:val="ListParagraph"/>
        <w:numPr>
          <w:ilvl w:val="0"/>
          <w:numId w:val="36"/>
        </w:numPr>
      </w:pPr>
      <w:r>
        <w:t xml:space="preserve">A “shadow” an online cache of the most recent state of your </w:t>
      </w:r>
      <w:r w:rsidRPr="004128B4">
        <w:rPr>
          <w:b/>
        </w:rPr>
        <w:t>thing</w:t>
      </w:r>
    </w:p>
    <w:p w14:paraId="5A0DC98C" w14:textId="030E3E78" w:rsidR="002715DD" w:rsidRDefault="00C62FF9" w:rsidP="002715DD">
      <w:pPr>
        <w:pStyle w:val="ListParagraph"/>
        <w:numPr>
          <w:ilvl w:val="0"/>
          <w:numId w:val="36"/>
        </w:numPr>
      </w:pPr>
      <w:r>
        <w:t xml:space="preserve">Rules Engine: An application that runs in the cloud that can </w:t>
      </w:r>
      <w:r w:rsidR="003E5F27">
        <w:t>subscribe to</w:t>
      </w:r>
      <w:r>
        <w:t xml:space="preserve"> Topics and take programmatic actions based on messages e.g. You could configure it to </w:t>
      </w:r>
      <w:r w:rsidR="003E5F27">
        <w:t>subscribe to</w:t>
      </w:r>
      <w:r>
        <w:t xml:space="preserve"> an “Alert” topic, and if a </w:t>
      </w:r>
      <w:r w:rsidRPr="00C62FF9">
        <w:rPr>
          <w:b/>
        </w:rPr>
        <w:t>thing</w:t>
      </w:r>
      <w:r>
        <w:t xml:space="preserve"> publishes a warning message to the alert topic that it uses Amazon SNS to send a SMS Text Message to your cell phone</w:t>
      </w:r>
    </w:p>
    <w:p w14:paraId="719CCD0E" w14:textId="560F0990" w:rsidR="00C62FF9" w:rsidRDefault="00C62FF9" w:rsidP="002715DD">
      <w:pPr>
        <w:pStyle w:val="ListParagraph"/>
        <w:numPr>
          <w:ilvl w:val="0"/>
          <w:numId w:val="36"/>
        </w:numPr>
      </w:pPr>
      <w:r>
        <w:t xml:space="preserve">IoT Applications: An SDK to build Web pages and cell phone Apps. </w:t>
      </w:r>
    </w:p>
    <w:p w14:paraId="1B71ACF3" w14:textId="619CFF67" w:rsidR="002715DD" w:rsidRPr="009A1992" w:rsidRDefault="002715DD" w:rsidP="009A1992">
      <w:r>
        <w:rPr>
          <w:rFonts w:ascii="Helvetica" w:hAnsi="Helvetica" w:cs="Helvetica"/>
          <w:noProof/>
        </w:rPr>
        <w:drawing>
          <wp:inline distT="0" distB="0" distL="0" distR="0" wp14:anchorId="17315D3F" wp14:editId="297550A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549865E3" w14:textId="22451800" w:rsidR="00A812F6" w:rsidRDefault="00A812F6" w:rsidP="00A812F6">
      <w:pPr>
        <w:pStyle w:val="Heading3"/>
      </w:pPr>
      <w:r>
        <w:t>Amazon AWS Things</w:t>
      </w:r>
    </w:p>
    <w:p w14:paraId="78D2558C" w14:textId="00B00796" w:rsidR="00AE56EE" w:rsidRDefault="00AE56EE" w:rsidP="006F1CF2">
      <w:r>
        <w:t xml:space="preserve">When you enter the </w:t>
      </w:r>
      <w:hyperlink r:id="rId23" w:history="1">
        <w:r w:rsidRPr="00AE56EE">
          <w:rPr>
            <w:rStyle w:val="Hyperlink"/>
          </w:rPr>
          <w:t>AWS IoT Console</w:t>
        </w:r>
      </w:hyperlink>
      <w:r>
        <w:t xml:space="preserve"> you will see the Registry which shows all of the resources you have defined.  There are three types of resources, </w:t>
      </w:r>
      <w:r w:rsidRPr="003E5F27">
        <w:rPr>
          <w:b/>
        </w:rPr>
        <w:t>Things</w:t>
      </w:r>
      <w:r>
        <w:t>, Certificates, and Policies</w:t>
      </w:r>
      <w:r w:rsidR="00DE5FB7">
        <w:t xml:space="preserve">. The </w:t>
      </w:r>
      <w:r w:rsidR="003E5F27">
        <w:t>second</w:t>
      </w:r>
      <w:r w:rsidR="00DE5FB7">
        <w:t xml:space="preserve"> exercise will take you step by step through the process to create </w:t>
      </w:r>
      <w:r w:rsidR="003E5F27">
        <w:t xml:space="preserve">each of </w:t>
      </w:r>
      <w:r w:rsidR="00DE5FB7">
        <w:t>them.</w:t>
      </w:r>
    </w:p>
    <w:p w14:paraId="3FD72DC3" w14:textId="1869F136" w:rsidR="00AE56EE" w:rsidRDefault="00AE56EE" w:rsidP="006F1CF2">
      <w:r w:rsidRPr="00AE56EE">
        <w:rPr>
          <w:noProof/>
        </w:rPr>
        <w:lastRenderedPageBreak/>
        <w:drawing>
          <wp:inline distT="0" distB="0" distL="0" distR="0" wp14:anchorId="33576EDF" wp14:editId="5D14A277">
            <wp:extent cx="5943600" cy="3432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32810"/>
                    </a:xfrm>
                    <a:prstGeom prst="rect">
                      <a:avLst/>
                    </a:prstGeom>
                  </pic:spPr>
                </pic:pic>
              </a:graphicData>
            </a:graphic>
          </wp:inline>
        </w:drawing>
      </w:r>
    </w:p>
    <w:p w14:paraId="2FF83A75" w14:textId="77777777" w:rsidR="00DE5FB7" w:rsidRDefault="00DE5FB7" w:rsidP="006F1CF2"/>
    <w:p w14:paraId="13EDD3C9" w14:textId="77777777" w:rsidR="00AE56EE" w:rsidRDefault="00AE56EE" w:rsidP="006F1CF2"/>
    <w:p w14:paraId="463DC5B2" w14:textId="3828E534" w:rsidR="006F1CF2" w:rsidRPr="00AE56EE" w:rsidRDefault="006F1CF2" w:rsidP="006F1CF2">
      <w:pPr>
        <w:rPr>
          <w:b/>
          <w:u w:val="single"/>
        </w:rPr>
      </w:pPr>
      <w:r w:rsidRPr="00AE56EE">
        <w:rPr>
          <w:b/>
          <w:u w:val="single"/>
        </w:rPr>
        <w:t>Thing</w:t>
      </w:r>
    </w:p>
    <w:p w14:paraId="7CBAAA8A" w14:textId="1F2FA78C" w:rsidR="00AE56EE" w:rsidRDefault="00AE56EE" w:rsidP="006F1CF2">
      <w:r w:rsidRPr="00AE56EE">
        <w:t>A thing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4D8B16DE" w14:textId="77777777" w:rsidR="00AE56EE" w:rsidRDefault="00AE56EE" w:rsidP="006F1CF2"/>
    <w:p w14:paraId="4AD60DD6" w14:textId="50970EF6" w:rsidR="006F1CF2" w:rsidRPr="00AE56EE" w:rsidRDefault="006F1CF2" w:rsidP="006F1CF2">
      <w:pPr>
        <w:rPr>
          <w:b/>
          <w:u w:val="single"/>
        </w:rPr>
      </w:pPr>
      <w:r w:rsidRPr="00AE56EE">
        <w:rPr>
          <w:b/>
          <w:u w:val="single"/>
        </w:rPr>
        <w:t>Certificate</w:t>
      </w:r>
    </w:p>
    <w:p w14:paraId="6BF92028" w14:textId="2F7018D8" w:rsidR="00AE56EE" w:rsidRDefault="00AE56EE" w:rsidP="00AE56EE">
      <w:r>
        <w:t>AWS IoT provides mutual authentication and encryption at all points of connection so that data is never exchanged between things and AWS IoT without proven identity. AWS IoT supports X.509 certificate-based authentication. Connections using MQTT use certificate-based authentication. You can attach policies to a certificate to allow or deny access to AWS IoT resources.</w:t>
      </w:r>
      <w:r w:rsidR="00DE5FB7">
        <w:t xml:space="preserve">  </w:t>
      </w:r>
      <w:r>
        <w:t xml:space="preserve">A root CA certificate is used by your device to ensure it is communicating with AWS IoT. </w:t>
      </w:r>
      <w:r w:rsidR="003E5F27">
        <w:t xml:space="preserve"> You can only connect your </w:t>
      </w:r>
      <w:r w:rsidR="003E5F27" w:rsidRPr="003E5F27">
        <w:rPr>
          <w:b/>
        </w:rPr>
        <w:t>thing</w:t>
      </w:r>
      <w:r w:rsidR="003E5F27">
        <w:t xml:space="preserve"> to the AWS IoT Cloud via TLS.</w:t>
      </w:r>
    </w:p>
    <w:p w14:paraId="2BBFD9B8" w14:textId="77777777" w:rsidR="00AE56EE" w:rsidRDefault="00AE56EE" w:rsidP="006F1CF2"/>
    <w:p w14:paraId="240AE244" w14:textId="4E25DF6A" w:rsidR="006F1CF2" w:rsidRDefault="006F1CF2" w:rsidP="006F1CF2">
      <w:r w:rsidRPr="00AE56EE">
        <w:rPr>
          <w:b/>
          <w:u w:val="single"/>
        </w:rPr>
        <w:t>Policy</w:t>
      </w:r>
    </w:p>
    <w:p w14:paraId="5B4BB4B0" w14:textId="77777777" w:rsidR="00AE56EE" w:rsidRDefault="00AE56EE" w:rsidP="00AE56EE">
      <w:r>
        <w:t xml:space="preserve">After creating a certificate for your internet-connected </w:t>
      </w:r>
      <w:r w:rsidRPr="003E5F27">
        <w:rPr>
          <w:b/>
        </w:rPr>
        <w:t>thing</w:t>
      </w:r>
      <w:r>
        <w:t xml:space="preserve">, you must create and attach an AWS IoT policy that will determine what AWS IoT operations the </w:t>
      </w:r>
      <w:r w:rsidRPr="003E5F27">
        <w:rPr>
          <w:b/>
        </w:rPr>
        <w:t>thing</w:t>
      </w:r>
      <w:r>
        <w:t xml:space="preserve"> may perform. AWS IoT policies are JSON documents and they follow the same conventions as AWS Identity and Access Management policies.</w:t>
      </w:r>
    </w:p>
    <w:p w14:paraId="025FAA25" w14:textId="77777777" w:rsidR="00AE56EE" w:rsidRDefault="00AE56EE" w:rsidP="00AE56EE"/>
    <w:p w14:paraId="7A102DE6" w14:textId="07739968" w:rsidR="00AE56EE" w:rsidRDefault="00AE56EE" w:rsidP="00AE56EE">
      <w:r>
        <w:t>You can also specify permissions for specific resources such as topics and shadows.</w:t>
      </w:r>
      <w:r w:rsidR="00596EE0">
        <w:t xml:space="preserve">  Here is an example of the default Policy created for a new </w:t>
      </w:r>
      <w:r w:rsidR="00596EE0" w:rsidRPr="00596EE0">
        <w:rPr>
          <w:b/>
        </w:rPr>
        <w:t>thing</w:t>
      </w:r>
      <w:r w:rsidR="00596EE0">
        <w:t>.</w:t>
      </w:r>
    </w:p>
    <w:p w14:paraId="6B422A3D" w14:textId="77777777" w:rsidR="00AE56EE" w:rsidRDefault="00AE56EE" w:rsidP="00AE56EE">
      <w:r>
        <w:t>{</w:t>
      </w:r>
    </w:p>
    <w:p w14:paraId="645B48B0" w14:textId="77777777" w:rsidR="00AE56EE" w:rsidRDefault="00AE56EE" w:rsidP="00AE56EE">
      <w:r>
        <w:lastRenderedPageBreak/>
        <w:t xml:space="preserve">  "Version": "2012-10-17",</w:t>
      </w:r>
    </w:p>
    <w:p w14:paraId="1D0082BF" w14:textId="77777777" w:rsidR="00AE56EE" w:rsidRDefault="00AE56EE" w:rsidP="00AE56EE">
      <w:r>
        <w:t xml:space="preserve">  "Statement": [</w:t>
      </w:r>
    </w:p>
    <w:p w14:paraId="37A4A810" w14:textId="77777777" w:rsidR="00AE56EE" w:rsidRDefault="00AE56EE" w:rsidP="00AE56EE">
      <w:r>
        <w:t xml:space="preserve">    {</w:t>
      </w:r>
    </w:p>
    <w:p w14:paraId="1DCD5D86" w14:textId="5389AAE0" w:rsidR="00AE56EE" w:rsidRDefault="00AE56EE" w:rsidP="00AE56EE">
      <w:r>
        <w:t xml:space="preserve">      "Action": [  "iot:*"  ],</w:t>
      </w:r>
    </w:p>
    <w:p w14:paraId="1E95D1E6" w14:textId="623D9A2D" w:rsidR="00AE56EE" w:rsidRDefault="00AE56EE" w:rsidP="00AE56EE">
      <w:r>
        <w:t xml:space="preserve">      "Resource": ["*" ],</w:t>
      </w:r>
    </w:p>
    <w:p w14:paraId="74A2219E" w14:textId="77777777" w:rsidR="00AE56EE" w:rsidRDefault="00AE56EE" w:rsidP="00AE56EE">
      <w:r>
        <w:t xml:space="preserve">      "Effect": "Allow"</w:t>
      </w:r>
    </w:p>
    <w:p w14:paraId="0AF0AC07" w14:textId="77777777" w:rsidR="00AE56EE" w:rsidRDefault="00AE56EE" w:rsidP="00AE56EE">
      <w:r>
        <w:t xml:space="preserve">    }</w:t>
      </w:r>
    </w:p>
    <w:p w14:paraId="4E04454F" w14:textId="77777777" w:rsidR="00AE56EE" w:rsidRDefault="00AE56EE" w:rsidP="00AE56EE">
      <w:r>
        <w:t xml:space="preserve">  ]</w:t>
      </w:r>
    </w:p>
    <w:p w14:paraId="783E9914" w14:textId="14E3CD74" w:rsidR="00AE56EE" w:rsidRDefault="00AE56EE" w:rsidP="00AE56EE">
      <w:r>
        <w:t>}</w:t>
      </w:r>
    </w:p>
    <w:p w14:paraId="53163967" w14:textId="77777777" w:rsidR="00F1475C" w:rsidRDefault="00F1475C" w:rsidP="00AE56EE"/>
    <w:p w14:paraId="16A51783" w14:textId="2DE55739" w:rsidR="00F1475C" w:rsidRPr="00AE56EE" w:rsidRDefault="00F1475C" w:rsidP="00AE56EE">
      <w:r>
        <w:t xml:space="preserve">For the purposes of this class, when you create a </w:t>
      </w:r>
      <w:r w:rsidRPr="00F1475C">
        <w:rPr>
          <w:b/>
        </w:rPr>
        <w:t>thing</w:t>
      </w:r>
      <w:r>
        <w:t xml:space="preserve">, you will get a policy attached to your </w:t>
      </w:r>
      <w:r w:rsidRPr="00F1475C">
        <w:rPr>
          <w:b/>
        </w:rPr>
        <w:t>thing</w:t>
      </w:r>
      <w:r>
        <w:t xml:space="preserve"> that will allow you to do everything your need.</w:t>
      </w:r>
    </w:p>
    <w:p w14:paraId="7589A34F" w14:textId="77777777" w:rsidR="00A812F6" w:rsidRDefault="00A812F6" w:rsidP="00A812F6">
      <w:pPr>
        <w:pStyle w:val="Heading3"/>
      </w:pPr>
      <w:r>
        <w:t>Amazon AWS MQQT</w:t>
      </w:r>
    </w:p>
    <w:p w14:paraId="4FB67E22" w14:textId="6DEB006F" w:rsidR="00A812F6" w:rsidRDefault="00A812F6" w:rsidP="0037207F">
      <w:pPr>
        <w:pStyle w:val="Heading4"/>
      </w:pPr>
      <w:r>
        <w:t>Internet Access</w:t>
      </w:r>
    </w:p>
    <w:p w14:paraId="271A2707" w14:textId="44C3B138" w:rsidR="00DE5FB7" w:rsidRDefault="00DE5FB7" w:rsidP="00A812F6">
      <w:r>
        <w:t>When you create an AWS IoT account, Amazon will create a new server</w:t>
      </w:r>
      <w:r w:rsidR="00F04B52">
        <w:t xml:space="preserve"> for you</w:t>
      </w:r>
      <w:r>
        <w:t xml:space="preserve"> in the Cloud and will turn on an MQTT Message Broker on that server.  In order to connect your WICED device to that server you will need to know the </w:t>
      </w:r>
      <w:r w:rsidR="00A812F6">
        <w:t>IP Address</w:t>
      </w:r>
      <w:r w:rsidR="005E2F40">
        <w:t xml:space="preserve"> </w:t>
      </w:r>
      <w:r w:rsidR="0035007A">
        <w:t xml:space="preserve">of the Message Broker </w:t>
      </w:r>
      <w:r w:rsidR="005E2F40">
        <w:t>(to program in your firmware)</w:t>
      </w:r>
      <w:r>
        <w:t xml:space="preserve">.  You </w:t>
      </w:r>
      <w:r w:rsidR="005E2F40">
        <w:t>find the address</w:t>
      </w:r>
      <w:r>
        <w:t xml:space="preserve"> by clicking on your </w:t>
      </w:r>
      <w:r w:rsidR="0035007A">
        <w:rPr>
          <w:b/>
        </w:rPr>
        <w:t>t</w:t>
      </w:r>
      <w:r w:rsidRPr="00DE5FB7">
        <w:rPr>
          <w:b/>
        </w:rPr>
        <w:t>hing</w:t>
      </w:r>
      <w:r>
        <w:t xml:space="preserve"> </w:t>
      </w:r>
      <w:r w:rsidR="005E2F40">
        <w:t xml:space="preserve">in the console </w:t>
      </w:r>
      <w:r>
        <w:t xml:space="preserve">which will open up a window on the right of your browser which contains the DNS name and </w:t>
      </w:r>
      <w:r w:rsidR="00064881">
        <w:t xml:space="preserve">other information about your </w:t>
      </w:r>
      <w:r w:rsidR="00064881" w:rsidRPr="005E2F40">
        <w:rPr>
          <w:b/>
        </w:rPr>
        <w:t>Thi</w:t>
      </w:r>
      <w:r w:rsidR="005E2F40" w:rsidRPr="005E2F40">
        <w:rPr>
          <w:b/>
        </w:rPr>
        <w:t>ng</w:t>
      </w:r>
      <w:r>
        <w:t>.  (in this case amk6m51qrxr2u.iot.us-east-1.amazonaws.com)</w:t>
      </w:r>
    </w:p>
    <w:p w14:paraId="61E1C5C3" w14:textId="77777777" w:rsidR="00DE5FB7" w:rsidRDefault="00DE5FB7" w:rsidP="00A812F6"/>
    <w:p w14:paraId="175E13C8" w14:textId="0C295FBD" w:rsidR="00DE5FB7" w:rsidRDefault="00DE5FB7" w:rsidP="00A812F6">
      <w:r w:rsidRPr="00DE5FB7">
        <w:rPr>
          <w:noProof/>
        </w:rPr>
        <w:drawing>
          <wp:inline distT="0" distB="0" distL="0" distR="0" wp14:anchorId="2A4A7E20" wp14:editId="06D54867">
            <wp:extent cx="5448300" cy="40259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8300" cy="4025900"/>
                    </a:xfrm>
                    <a:prstGeom prst="rect">
                      <a:avLst/>
                    </a:prstGeom>
                  </pic:spPr>
                </pic:pic>
              </a:graphicData>
            </a:graphic>
          </wp:inline>
        </w:drawing>
      </w:r>
    </w:p>
    <w:p w14:paraId="2711B8CB" w14:textId="3157FBA7" w:rsidR="00A812F6" w:rsidRPr="00A812F6" w:rsidRDefault="00DE5FB7" w:rsidP="00A812F6">
      <w:r>
        <w:lastRenderedPageBreak/>
        <w:t xml:space="preserve"> </w:t>
      </w:r>
    </w:p>
    <w:p w14:paraId="4BFCE4F5" w14:textId="64E1DBCA" w:rsidR="001B3CBB" w:rsidRDefault="00B75BB8" w:rsidP="0037207F">
      <w:pPr>
        <w:pStyle w:val="Heading4"/>
      </w:pPr>
      <w:hyperlink r:id="rId26" w:history="1">
        <w:r w:rsidR="001B3CBB" w:rsidRPr="00F1475C">
          <w:rPr>
            <w:rStyle w:val="Hyperlink"/>
          </w:rPr>
          <w:t>Thing Shadow</w:t>
        </w:r>
      </w:hyperlink>
    </w:p>
    <w:p w14:paraId="668DE5CA" w14:textId="3D4131B5" w:rsidR="00F1475C" w:rsidRDefault="00F1475C" w:rsidP="00F1475C">
      <w:r w:rsidRPr="00F1475C">
        <w:t xml:space="preserve">A </w:t>
      </w:r>
      <w:r w:rsidRPr="00F1475C">
        <w:rPr>
          <w:b/>
        </w:rPr>
        <w:t>thing</w:t>
      </w:r>
      <w:r w:rsidRPr="00F1475C">
        <w:t xml:space="preserve"> shadow (sometimes referred to as a device shadow) is a JSON document that is used to store and retrieve current state information for a thing (device, app, and so on). The </w:t>
      </w:r>
      <w:r w:rsidRPr="00F1475C">
        <w:rPr>
          <w:b/>
        </w:rPr>
        <w:t>Thing</w:t>
      </w:r>
      <w:r w:rsidRPr="00F1475C">
        <w:t xml:space="preserve"> Shadows service maintains a thing shadow for each thing you connect to AWS IoT. You can use </w:t>
      </w:r>
      <w:r w:rsidRPr="0035007A">
        <w:rPr>
          <w:b/>
        </w:rPr>
        <w:t>thing</w:t>
      </w:r>
      <w:r w:rsidRPr="00F1475C">
        <w:t xml:space="preserve"> shadows to get and set the state of a thing over MQTT or HTTP, regardless of whether the </w:t>
      </w:r>
      <w:r w:rsidRPr="0035007A">
        <w:rPr>
          <w:b/>
        </w:rPr>
        <w:t>thing</w:t>
      </w:r>
      <w:r w:rsidRPr="00F1475C">
        <w:t xml:space="preserve"> is connected to the Internet. Each thing shadow is uniquely identified by its name.</w:t>
      </w:r>
    </w:p>
    <w:p w14:paraId="47B9B87D" w14:textId="77777777" w:rsidR="00F1475C" w:rsidRDefault="00F1475C" w:rsidP="00F1475C"/>
    <w:p w14:paraId="3AE760A9" w14:textId="3E53C00B" w:rsidR="00F1475C" w:rsidRDefault="00F1475C" w:rsidP="00F1475C">
      <w:r>
        <w:t>The JSON Shadow document representing the device has the following properties:</w:t>
      </w:r>
    </w:p>
    <w:p w14:paraId="1DB0570B" w14:textId="77777777" w:rsidR="00F1475C" w:rsidRPr="00F1475C" w:rsidRDefault="00F1475C" w:rsidP="00F1475C">
      <w:pPr>
        <w:pStyle w:val="ListParagraph"/>
        <w:numPr>
          <w:ilvl w:val="0"/>
          <w:numId w:val="39"/>
        </w:numPr>
        <w:rPr>
          <w:u w:val="single"/>
        </w:rPr>
      </w:pPr>
      <w:r w:rsidRPr="00F1475C">
        <w:rPr>
          <w:u w:val="single"/>
        </w:rPr>
        <w:t>state</w:t>
      </w:r>
    </w:p>
    <w:p w14:paraId="06B4597C" w14:textId="1743F73F" w:rsidR="00F1475C" w:rsidRDefault="00F1475C" w:rsidP="00F1475C">
      <w:pPr>
        <w:pStyle w:val="ListParagraph"/>
        <w:numPr>
          <w:ilvl w:val="1"/>
          <w:numId w:val="39"/>
        </w:numPr>
      </w:pPr>
      <w:r w:rsidRPr="00F1475C">
        <w:rPr>
          <w:u w:val="single"/>
        </w:rPr>
        <w:t>desired</w:t>
      </w:r>
      <w:r>
        <w:t>: The desired state of the thing. Applications can write to this portion of the document to update the state of a thing without having to directly connect to a thing.</w:t>
      </w:r>
    </w:p>
    <w:p w14:paraId="16907135" w14:textId="2A9F6748" w:rsidR="00F1475C" w:rsidRDefault="00F1475C" w:rsidP="00F1475C">
      <w:pPr>
        <w:pStyle w:val="ListParagraph"/>
        <w:numPr>
          <w:ilvl w:val="1"/>
          <w:numId w:val="39"/>
        </w:numPr>
      </w:pPr>
      <w:r w:rsidRPr="00F1475C">
        <w:rPr>
          <w:u w:val="single"/>
        </w:rPr>
        <w:t>reported</w:t>
      </w:r>
      <w:r>
        <w:t>: The reported state of the thing. Things write to this portion of the document to report their new state. Applications read this portion of the document to determine the state of a thing.</w:t>
      </w:r>
    </w:p>
    <w:p w14:paraId="41D0E73C" w14:textId="206EEEF2" w:rsidR="00F1475C" w:rsidRPr="00F1475C" w:rsidRDefault="0035007A" w:rsidP="00F1475C">
      <w:pPr>
        <w:pStyle w:val="ListParagraph"/>
        <w:numPr>
          <w:ilvl w:val="0"/>
          <w:numId w:val="39"/>
        </w:numPr>
        <w:rPr>
          <w:u w:val="single"/>
        </w:rPr>
      </w:pPr>
      <w:r>
        <w:rPr>
          <w:u w:val="single"/>
        </w:rPr>
        <w:t>m</w:t>
      </w:r>
      <w:r w:rsidR="00F1475C" w:rsidRPr="00F1475C">
        <w:rPr>
          <w:u w:val="single"/>
        </w:rPr>
        <w:t>etadata</w:t>
      </w:r>
      <w:r w:rsidR="00F1475C">
        <w:t>: I</w:t>
      </w:r>
      <w:r w:rsidR="00F1475C" w:rsidRPr="00F1475C">
        <w:t>nformation</w:t>
      </w:r>
      <w:r w:rsidR="00F1475C">
        <w:t xml:space="preserve"> about the data stored in the state section of the document. This includes timestamps, in Epoch time, for each attribute in the state section, which enables you to determine when they were updated.</w:t>
      </w:r>
    </w:p>
    <w:p w14:paraId="6B00EB54" w14:textId="29D270DC" w:rsidR="00F1475C" w:rsidRDefault="00F1475C" w:rsidP="00022E92">
      <w:pPr>
        <w:pStyle w:val="ListParagraph"/>
        <w:numPr>
          <w:ilvl w:val="0"/>
          <w:numId w:val="39"/>
        </w:numPr>
      </w:pPr>
      <w:r w:rsidRPr="00F1475C">
        <w:rPr>
          <w:u w:val="single"/>
        </w:rPr>
        <w:t>timestamp</w:t>
      </w:r>
      <w:r>
        <w:t>: Indicates when the message was transmitted by AWS IoT. By using the timestamp in the message and the timestamps for individual attributes in the desired or reported section, a thing can determine how old an updated item is, even if it doesn't feature an internal clock.</w:t>
      </w:r>
    </w:p>
    <w:p w14:paraId="4B63FA65" w14:textId="6BB26AE2" w:rsidR="00F1475C" w:rsidRDefault="00F1475C" w:rsidP="00F1475C">
      <w:pPr>
        <w:pStyle w:val="ListParagraph"/>
        <w:numPr>
          <w:ilvl w:val="0"/>
          <w:numId w:val="39"/>
        </w:numPr>
      </w:pPr>
      <w:r w:rsidRPr="00F1475C">
        <w:rPr>
          <w:u w:val="single"/>
        </w:rPr>
        <w:t>clientToken</w:t>
      </w:r>
      <w:r>
        <w:t>: A string unique to the device that enables you to associate responses with requests in an MQTT environment.</w:t>
      </w:r>
    </w:p>
    <w:p w14:paraId="2399BF83" w14:textId="62B14F88" w:rsidR="00F1475C" w:rsidRPr="00F1475C" w:rsidRDefault="00F1475C" w:rsidP="00F1475C">
      <w:pPr>
        <w:pStyle w:val="ListParagraph"/>
        <w:numPr>
          <w:ilvl w:val="0"/>
          <w:numId w:val="39"/>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44B54B02" w14:textId="77777777" w:rsidR="00F1475C" w:rsidRDefault="00F1475C" w:rsidP="00F1475C"/>
    <w:p w14:paraId="5A260C2B" w14:textId="0E8FFBA3" w:rsidR="00F1475C" w:rsidRDefault="00F1475C" w:rsidP="00F1475C">
      <w:pPr>
        <w:keepNext/>
      </w:pPr>
      <w:r>
        <w:lastRenderedPageBreak/>
        <w:t>An example of the document looks like this:</w:t>
      </w:r>
    </w:p>
    <w:p w14:paraId="09406B96" w14:textId="236C461D" w:rsidR="00F1475C" w:rsidRDefault="00F1475C" w:rsidP="00F1475C">
      <w:r w:rsidRPr="00F1475C">
        <w:rPr>
          <w:noProof/>
        </w:rPr>
        <w:drawing>
          <wp:inline distT="0" distB="0" distL="0" distR="0" wp14:anchorId="0BCA9464" wp14:editId="5EC421E7">
            <wp:extent cx="5943600" cy="46145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14545"/>
                    </a:xfrm>
                    <a:prstGeom prst="rect">
                      <a:avLst/>
                    </a:prstGeom>
                  </pic:spPr>
                </pic:pic>
              </a:graphicData>
            </a:graphic>
          </wp:inline>
        </w:drawing>
      </w:r>
    </w:p>
    <w:p w14:paraId="5D1C97A3" w14:textId="29198529" w:rsidR="00F1475C" w:rsidRDefault="00F1475C" w:rsidP="00F1475C">
      <w:r>
        <w:t xml:space="preserve">If you want to update the Shadow, you can publish a JSON document with just the information you want to change to the correct topic e.g. </w:t>
      </w:r>
    </w:p>
    <w:p w14:paraId="628350EF" w14:textId="77777777" w:rsidR="00F1475C" w:rsidRDefault="00F1475C" w:rsidP="00F1475C">
      <w:r>
        <w:t>{</w:t>
      </w:r>
    </w:p>
    <w:p w14:paraId="62C4B9FD" w14:textId="77777777" w:rsidR="00F1475C" w:rsidRDefault="00F1475C" w:rsidP="00F1475C">
      <w:r>
        <w:t xml:space="preserve">    "reported" : { "temp": 55 }</w:t>
      </w:r>
    </w:p>
    <w:p w14:paraId="1737A399" w14:textId="301FFE98" w:rsidR="00F1475C" w:rsidRDefault="00F1475C" w:rsidP="00F1475C">
      <w:r>
        <w:t>}</w:t>
      </w:r>
    </w:p>
    <w:p w14:paraId="5676E555" w14:textId="77777777" w:rsidR="00F1475C" w:rsidRDefault="00F1475C" w:rsidP="0037207F">
      <w:pPr>
        <w:pStyle w:val="Heading4"/>
      </w:pPr>
    </w:p>
    <w:p w14:paraId="0D6EFE3A" w14:textId="3FE855A2" w:rsidR="0037207F" w:rsidRDefault="00927692" w:rsidP="0037207F">
      <w:pPr>
        <w:pStyle w:val="Heading4"/>
      </w:pPr>
      <w:r>
        <w:t xml:space="preserve">MQTT </w:t>
      </w:r>
      <w:r w:rsidR="0037207F">
        <w:t>Topic</w:t>
      </w:r>
      <w:r w:rsidR="006F1CF2">
        <w:t>s</w:t>
      </w:r>
    </w:p>
    <w:p w14:paraId="631AE3C0" w14:textId="5AD17AF3" w:rsidR="00D9027E" w:rsidRDefault="005E2F40" w:rsidP="005E2F40">
      <w:r>
        <w:t>The AWS Message Broker will allow you to create Topics with almost any name, with one exception, Topics named “$aws/…” are reserved by AWS IoT</w:t>
      </w:r>
      <w:r w:rsidR="0035007A">
        <w:t xml:space="preserve"> for</w:t>
      </w:r>
      <w:r>
        <w:t xml:space="preserve"> specific functions.</w:t>
      </w:r>
      <w:r w:rsidR="00D9027E">
        <w:t xml:space="preserve"> </w:t>
      </w:r>
    </w:p>
    <w:p w14:paraId="64D045EA" w14:textId="68A34A55" w:rsidR="00D9027E" w:rsidRDefault="00D9027E" w:rsidP="005E2F40">
      <w:r>
        <w:t>As the system designer you are responsible for defining what the topic mean and do in your system.</w:t>
      </w:r>
      <w:r w:rsidR="00015F3E">
        <w:t xml:space="preserve">  Some </w:t>
      </w:r>
      <w:hyperlink r:id="rId28" w:history="1">
        <w:r w:rsidR="00015F3E" w:rsidRPr="00801794">
          <w:rPr>
            <w:rStyle w:val="Hyperlink"/>
          </w:rPr>
          <w:t>best practices</w:t>
        </w:r>
      </w:hyperlink>
      <w:r w:rsidR="00015F3E">
        <w:t xml:space="preserve"> include:</w:t>
      </w:r>
    </w:p>
    <w:p w14:paraId="0C179338" w14:textId="58921793" w:rsidR="00015F3E" w:rsidRDefault="00015F3E" w:rsidP="00015F3E">
      <w:pPr>
        <w:pStyle w:val="ListParagraph"/>
        <w:numPr>
          <w:ilvl w:val="0"/>
          <w:numId w:val="40"/>
        </w:numPr>
      </w:pPr>
      <w:r>
        <w:t>Don’t use a leading forward slash</w:t>
      </w:r>
    </w:p>
    <w:p w14:paraId="5642B7CD" w14:textId="60AC2E2B" w:rsidR="00015F3E" w:rsidRDefault="00015F3E" w:rsidP="00015F3E">
      <w:pPr>
        <w:pStyle w:val="ListParagraph"/>
        <w:numPr>
          <w:ilvl w:val="0"/>
          <w:numId w:val="40"/>
        </w:numPr>
      </w:pPr>
      <w:r>
        <w:t>Don’t use spaces</w:t>
      </w:r>
    </w:p>
    <w:p w14:paraId="0C2ACAA1" w14:textId="2A90422E" w:rsidR="00015F3E" w:rsidRDefault="00015F3E" w:rsidP="00015F3E">
      <w:pPr>
        <w:pStyle w:val="ListParagraph"/>
        <w:numPr>
          <w:ilvl w:val="0"/>
          <w:numId w:val="40"/>
        </w:numPr>
      </w:pPr>
      <w:r>
        <w:t>Keep the topic short and concise</w:t>
      </w:r>
    </w:p>
    <w:p w14:paraId="487423DA" w14:textId="07AB3FFA" w:rsidR="00015F3E" w:rsidRDefault="00015F3E" w:rsidP="00015F3E">
      <w:pPr>
        <w:pStyle w:val="ListParagraph"/>
        <w:numPr>
          <w:ilvl w:val="0"/>
          <w:numId w:val="40"/>
        </w:numPr>
      </w:pPr>
      <w:r>
        <w:t>Use only ASCII characters</w:t>
      </w:r>
    </w:p>
    <w:p w14:paraId="7B47AC55" w14:textId="5B678A2D" w:rsidR="00015F3E" w:rsidRDefault="00015F3E" w:rsidP="00015F3E">
      <w:pPr>
        <w:pStyle w:val="ListParagraph"/>
        <w:numPr>
          <w:ilvl w:val="0"/>
          <w:numId w:val="40"/>
        </w:numPr>
      </w:pPr>
      <w:r>
        <w:t>Embed a unique identifier e.g. the name of the thing</w:t>
      </w:r>
    </w:p>
    <w:p w14:paraId="4FC2207A" w14:textId="77777777" w:rsidR="00015F3E" w:rsidRDefault="00015F3E" w:rsidP="00801794">
      <w:pPr>
        <w:pStyle w:val="ListParagraph"/>
      </w:pPr>
    </w:p>
    <w:p w14:paraId="020CD45D" w14:textId="77777777" w:rsidR="00D9027E" w:rsidRDefault="00D9027E" w:rsidP="005E2F40"/>
    <w:p w14:paraId="329456B8" w14:textId="2CA04FD3" w:rsidR="00D9027E" w:rsidRDefault="00B75BB8" w:rsidP="005E2F40">
      <w:hyperlink r:id="rId29" w:history="1">
        <w:r w:rsidR="00D9027E" w:rsidRPr="00D9027E">
          <w:rPr>
            <w:rStyle w:val="Hyperlink"/>
          </w:rPr>
          <w:t xml:space="preserve">Device Shadow MQTT </w:t>
        </w:r>
        <w:r w:rsidR="00D9027E" w:rsidRPr="00D9027E">
          <w:rPr>
            <w:rStyle w:val="Hyperlink"/>
          </w:rPr>
          <w:t>T</w:t>
        </w:r>
        <w:r w:rsidR="00D9027E" w:rsidRPr="00D9027E">
          <w:rPr>
            <w:rStyle w:val="Hyperlink"/>
          </w:rPr>
          <w:t>opics</w:t>
        </w:r>
      </w:hyperlink>
    </w:p>
    <w:p w14:paraId="4F84E93B" w14:textId="7FCFA98E" w:rsidR="005E2F40" w:rsidRDefault="005E2F40" w:rsidP="005E2F40">
      <w:r>
        <w:t xml:space="preserve">Each </w:t>
      </w:r>
      <w:r w:rsidRPr="005E2F40">
        <w:rPr>
          <w:b/>
        </w:rPr>
        <w:t>thing</w:t>
      </w:r>
      <w:r>
        <w:t xml:space="preserve"> that you have will have a group of topics </w:t>
      </w:r>
      <w:r w:rsidR="00D9027E">
        <w:t>of</w:t>
      </w:r>
      <w:r>
        <w:t xml:space="preserve"> the form “$aws/things/thingName/shadow/…”</w:t>
      </w:r>
    </w:p>
    <w:p w14:paraId="148E79DD" w14:textId="265BA12B" w:rsidR="00EE2061" w:rsidRDefault="00EE2061" w:rsidP="00EE2061">
      <w:pPr>
        <w:tabs>
          <w:tab w:val="left" w:pos="2880"/>
        </w:tabs>
      </w:pPr>
    </w:p>
    <w:tbl>
      <w:tblPr>
        <w:tblStyle w:val="TableGrid"/>
        <w:tblW w:w="0" w:type="auto"/>
        <w:tblLook w:val="04A0" w:firstRow="1" w:lastRow="0" w:firstColumn="1" w:lastColumn="0" w:noHBand="0" w:noVBand="1"/>
      </w:tblPr>
      <w:tblGrid>
        <w:gridCol w:w="2389"/>
        <w:gridCol w:w="6961"/>
      </w:tblGrid>
      <w:tr w:rsidR="00EE2061" w:rsidRPr="00EE2061" w14:paraId="15C7910B" w14:textId="77777777" w:rsidTr="00EE2061">
        <w:tc>
          <w:tcPr>
            <w:tcW w:w="2389" w:type="dxa"/>
          </w:tcPr>
          <w:p w14:paraId="4F13AE0E" w14:textId="1A1F4E1C" w:rsidR="00EE2061" w:rsidRPr="00EE2061" w:rsidRDefault="00EE2061" w:rsidP="00EE2061">
            <w:pPr>
              <w:tabs>
                <w:tab w:val="left" w:pos="2880"/>
              </w:tabs>
              <w:jc w:val="center"/>
              <w:rPr>
                <w:b/>
              </w:rPr>
            </w:pPr>
            <w:r w:rsidRPr="00EE2061">
              <w:rPr>
                <w:b/>
              </w:rPr>
              <w:t>MQTT Topic</w:t>
            </w:r>
            <w:r w:rsidR="00AD452A">
              <w:rPr>
                <w:b/>
              </w:rPr>
              <w:t xml:space="preserve"> Suffix</w:t>
            </w:r>
          </w:p>
        </w:tc>
        <w:tc>
          <w:tcPr>
            <w:tcW w:w="6961" w:type="dxa"/>
          </w:tcPr>
          <w:p w14:paraId="41091DC3" w14:textId="58C8B934" w:rsidR="00EE2061" w:rsidRPr="00EE2061" w:rsidRDefault="00EE2061" w:rsidP="00EE2061">
            <w:pPr>
              <w:tabs>
                <w:tab w:val="left" w:pos="2880"/>
              </w:tabs>
              <w:jc w:val="center"/>
              <w:rPr>
                <w:b/>
              </w:rPr>
            </w:pPr>
            <w:r w:rsidRPr="00EE2061">
              <w:rPr>
                <w:b/>
              </w:rPr>
              <w:t>Function</w:t>
            </w:r>
          </w:p>
        </w:tc>
      </w:tr>
      <w:tr w:rsidR="00EE2061" w:rsidRPr="00EE2061" w14:paraId="15FBBCFA" w14:textId="31B6A921" w:rsidTr="00EE2061">
        <w:tc>
          <w:tcPr>
            <w:tcW w:w="2389" w:type="dxa"/>
          </w:tcPr>
          <w:p w14:paraId="3089151D" w14:textId="57E5CFA4" w:rsidR="00EE2061" w:rsidRPr="00EE2061" w:rsidRDefault="00EE2061" w:rsidP="001E0075">
            <w:pPr>
              <w:tabs>
                <w:tab w:val="left" w:pos="2880"/>
              </w:tabs>
            </w:pPr>
            <w:r>
              <w:t>/</w:t>
            </w:r>
            <w:r w:rsidRPr="00EE2061">
              <w:t>update</w:t>
            </w:r>
          </w:p>
        </w:tc>
        <w:tc>
          <w:tcPr>
            <w:tcW w:w="6961" w:type="dxa"/>
          </w:tcPr>
          <w:p w14:paraId="4783243D" w14:textId="3EB2064E" w:rsidR="00EE2061" w:rsidRDefault="00EE2061" w:rsidP="00EE2061">
            <w:pPr>
              <w:tabs>
                <w:tab w:val="left" w:pos="2880"/>
              </w:tabs>
            </w:pPr>
            <w:r>
              <w:t>The JSON message that you publish to this topic will become the new state of the shadow.</w:t>
            </w:r>
          </w:p>
        </w:tc>
      </w:tr>
      <w:tr w:rsidR="00EE2061" w:rsidRPr="00EE2061" w14:paraId="4DB6F217" w14:textId="0D121C6B" w:rsidTr="00EE2061">
        <w:tc>
          <w:tcPr>
            <w:tcW w:w="2389" w:type="dxa"/>
          </w:tcPr>
          <w:p w14:paraId="758D6DB7" w14:textId="77777777" w:rsidR="00EE2061" w:rsidRPr="00EE2061" w:rsidRDefault="00EE2061" w:rsidP="001E0075">
            <w:pPr>
              <w:tabs>
                <w:tab w:val="left" w:pos="2880"/>
              </w:tabs>
            </w:pPr>
            <w:r w:rsidRPr="00EE2061">
              <w:t>/update/accepted</w:t>
            </w:r>
          </w:p>
        </w:tc>
        <w:tc>
          <w:tcPr>
            <w:tcW w:w="6961" w:type="dxa"/>
          </w:tcPr>
          <w:p w14:paraId="0AD8E9B3" w14:textId="5A62BCCB" w:rsidR="00EE2061" w:rsidRPr="00EE2061" w:rsidRDefault="00EE2061" w:rsidP="001E0075">
            <w:pPr>
              <w:tabs>
                <w:tab w:val="left" w:pos="2880"/>
              </w:tabs>
            </w:pPr>
            <w:r>
              <w:t>AWS will publish a message to this topic in response to a message to /update indicating a successful update of the shadow</w:t>
            </w:r>
          </w:p>
        </w:tc>
      </w:tr>
      <w:tr w:rsidR="00EE2061" w:rsidRPr="00EE2061" w14:paraId="7D5F7BCD" w14:textId="3E8A2DAD" w:rsidTr="0035007A">
        <w:trPr>
          <w:trHeight w:val="593"/>
        </w:trPr>
        <w:tc>
          <w:tcPr>
            <w:tcW w:w="2389" w:type="dxa"/>
          </w:tcPr>
          <w:p w14:paraId="7E722E19" w14:textId="77777777" w:rsidR="00EE2061" w:rsidRPr="00EE2061" w:rsidRDefault="00EE2061" w:rsidP="001E0075">
            <w:pPr>
              <w:tabs>
                <w:tab w:val="left" w:pos="2880"/>
              </w:tabs>
            </w:pPr>
            <w:r w:rsidRPr="00EE2061">
              <w:t>/update/documents</w:t>
            </w:r>
          </w:p>
        </w:tc>
        <w:tc>
          <w:tcPr>
            <w:tcW w:w="6961" w:type="dxa"/>
          </w:tcPr>
          <w:p w14:paraId="560721C9" w14:textId="0BC5D39E" w:rsidR="00EE2061" w:rsidRPr="00EE2061" w:rsidRDefault="0035007A" w:rsidP="0035007A">
            <w:pPr>
              <w:tabs>
                <w:tab w:val="left" w:pos="2880"/>
              </w:tabs>
            </w:pPr>
            <w:r>
              <w:t xml:space="preserve">When a document is updated via a publish to /update, the complete newly document is published to this topic. </w:t>
            </w:r>
          </w:p>
        </w:tc>
      </w:tr>
      <w:tr w:rsidR="00EE2061" w:rsidRPr="00EE2061" w14:paraId="27C9447F" w14:textId="6AA7F0FC" w:rsidTr="00EE2061">
        <w:tc>
          <w:tcPr>
            <w:tcW w:w="2389" w:type="dxa"/>
          </w:tcPr>
          <w:p w14:paraId="531D5817" w14:textId="77777777" w:rsidR="00EE2061" w:rsidRPr="00EE2061" w:rsidRDefault="00EE2061" w:rsidP="001E0075">
            <w:pPr>
              <w:tabs>
                <w:tab w:val="left" w:pos="2880"/>
              </w:tabs>
            </w:pPr>
            <w:r w:rsidRPr="00EE2061">
              <w:t>/update/rejected</w:t>
            </w:r>
          </w:p>
        </w:tc>
        <w:tc>
          <w:tcPr>
            <w:tcW w:w="6961" w:type="dxa"/>
          </w:tcPr>
          <w:p w14:paraId="47D4F300" w14:textId="5C64806A" w:rsidR="00EE2061" w:rsidRPr="00EE2061" w:rsidRDefault="00EE2061" w:rsidP="00EE2061">
            <w:pPr>
              <w:tabs>
                <w:tab w:val="left" w:pos="2880"/>
              </w:tabs>
            </w:pPr>
            <w:r>
              <w:t>AWS will publish a message to this topic in response to a message to /update indicating a rejected update of the shadow</w:t>
            </w:r>
          </w:p>
        </w:tc>
      </w:tr>
      <w:tr w:rsidR="00EE2061" w:rsidRPr="00EE2061" w14:paraId="3E9BA9B2" w14:textId="4F7B1FB7" w:rsidTr="00EE2061">
        <w:tc>
          <w:tcPr>
            <w:tcW w:w="2389" w:type="dxa"/>
          </w:tcPr>
          <w:p w14:paraId="6F558351" w14:textId="77777777" w:rsidR="00EE2061" w:rsidRPr="00EE2061" w:rsidRDefault="00EE2061" w:rsidP="001E0075">
            <w:pPr>
              <w:tabs>
                <w:tab w:val="left" w:pos="2880"/>
              </w:tabs>
            </w:pPr>
            <w:r w:rsidRPr="00EE2061">
              <w:t>/update/delta</w:t>
            </w:r>
          </w:p>
        </w:tc>
        <w:tc>
          <w:tcPr>
            <w:tcW w:w="6961" w:type="dxa"/>
          </w:tcPr>
          <w:p w14:paraId="417C8BB8" w14:textId="7AF8B9A4" w:rsidR="00EE2061" w:rsidRPr="00EE2061" w:rsidRDefault="00EE2061" w:rsidP="001E0075">
            <w:pPr>
              <w:tabs>
                <w:tab w:val="left" w:pos="2880"/>
              </w:tabs>
            </w:pPr>
            <w:r>
              <w:t>After a message is sent to /update, the AWS will send a JSON message with the changes in the shadow</w:t>
            </w:r>
          </w:p>
        </w:tc>
      </w:tr>
      <w:tr w:rsidR="00EE2061" w:rsidRPr="00EE2061" w14:paraId="7FDB56DC" w14:textId="6208DC52" w:rsidTr="00EE2061">
        <w:tc>
          <w:tcPr>
            <w:tcW w:w="2389" w:type="dxa"/>
          </w:tcPr>
          <w:p w14:paraId="74C9E176" w14:textId="77777777" w:rsidR="00EE2061" w:rsidRPr="00EE2061" w:rsidRDefault="00EE2061" w:rsidP="001E0075">
            <w:pPr>
              <w:tabs>
                <w:tab w:val="left" w:pos="2880"/>
              </w:tabs>
            </w:pPr>
            <w:r w:rsidRPr="00EE2061">
              <w:t>/get</w:t>
            </w:r>
          </w:p>
        </w:tc>
        <w:tc>
          <w:tcPr>
            <w:tcW w:w="6961" w:type="dxa"/>
            <w:vMerge w:val="restart"/>
          </w:tcPr>
          <w:p w14:paraId="08F924C3" w14:textId="169F5334" w:rsidR="00EE2061" w:rsidRPr="00EE2061" w:rsidRDefault="00EE2061" w:rsidP="001E0075">
            <w:pPr>
              <w:tabs>
                <w:tab w:val="left" w:pos="2880"/>
              </w:tabs>
            </w:pPr>
            <w:r>
              <w:t>If a thing publishes a message to this Topic AWS will respond with a message to either /get/accepted or /get/rejected with the current state of the shadow</w:t>
            </w:r>
          </w:p>
        </w:tc>
      </w:tr>
      <w:tr w:rsidR="00EE2061" w:rsidRPr="00EE2061" w14:paraId="4B7CA206" w14:textId="590400B0" w:rsidTr="00EE2061">
        <w:tc>
          <w:tcPr>
            <w:tcW w:w="2389" w:type="dxa"/>
          </w:tcPr>
          <w:p w14:paraId="1CA044D0" w14:textId="77777777" w:rsidR="00EE2061" w:rsidRPr="00EE2061" w:rsidRDefault="00EE2061" w:rsidP="001E0075">
            <w:pPr>
              <w:tabs>
                <w:tab w:val="left" w:pos="2880"/>
              </w:tabs>
            </w:pPr>
            <w:r w:rsidRPr="00EE2061">
              <w:t>/get/accepted</w:t>
            </w:r>
          </w:p>
        </w:tc>
        <w:tc>
          <w:tcPr>
            <w:tcW w:w="6961" w:type="dxa"/>
            <w:vMerge/>
          </w:tcPr>
          <w:p w14:paraId="099B5474" w14:textId="77777777" w:rsidR="00EE2061" w:rsidRPr="00EE2061" w:rsidRDefault="00EE2061" w:rsidP="001E0075">
            <w:pPr>
              <w:tabs>
                <w:tab w:val="left" w:pos="2880"/>
              </w:tabs>
            </w:pPr>
          </w:p>
        </w:tc>
      </w:tr>
      <w:tr w:rsidR="00EE2061" w:rsidRPr="00EE2061" w14:paraId="20AB1BDC" w14:textId="2703AAED" w:rsidTr="00EE2061">
        <w:tc>
          <w:tcPr>
            <w:tcW w:w="2389" w:type="dxa"/>
          </w:tcPr>
          <w:p w14:paraId="07609E71" w14:textId="77777777" w:rsidR="00EE2061" w:rsidRPr="00EE2061" w:rsidRDefault="00EE2061" w:rsidP="001E0075">
            <w:pPr>
              <w:tabs>
                <w:tab w:val="left" w:pos="2880"/>
              </w:tabs>
            </w:pPr>
            <w:r w:rsidRPr="00EE2061">
              <w:t>/get/rejected</w:t>
            </w:r>
          </w:p>
        </w:tc>
        <w:tc>
          <w:tcPr>
            <w:tcW w:w="6961" w:type="dxa"/>
            <w:vMerge/>
          </w:tcPr>
          <w:p w14:paraId="52C11632" w14:textId="77777777" w:rsidR="00EE2061" w:rsidRPr="00EE2061" w:rsidRDefault="00EE2061" w:rsidP="001E0075">
            <w:pPr>
              <w:tabs>
                <w:tab w:val="left" w:pos="2880"/>
              </w:tabs>
            </w:pPr>
          </w:p>
        </w:tc>
      </w:tr>
      <w:tr w:rsidR="00EE2061" w:rsidRPr="00EE2061" w14:paraId="6419A1A9" w14:textId="547D5CAC" w:rsidTr="00EE2061">
        <w:tc>
          <w:tcPr>
            <w:tcW w:w="2389" w:type="dxa"/>
          </w:tcPr>
          <w:p w14:paraId="5F589359" w14:textId="77777777" w:rsidR="00EE2061" w:rsidRPr="00EE2061" w:rsidRDefault="00EE2061" w:rsidP="001E0075">
            <w:pPr>
              <w:tabs>
                <w:tab w:val="left" w:pos="2880"/>
              </w:tabs>
            </w:pPr>
            <w:r w:rsidRPr="00EE2061">
              <w:t>/delete</w:t>
            </w:r>
          </w:p>
        </w:tc>
        <w:tc>
          <w:tcPr>
            <w:tcW w:w="6961" w:type="dxa"/>
          </w:tcPr>
          <w:p w14:paraId="68590A86" w14:textId="67EFEB58" w:rsidR="00EE2061" w:rsidRPr="00EE2061" w:rsidRDefault="00EE2061" w:rsidP="00EE2061">
            <w:pPr>
              <w:tabs>
                <w:tab w:val="left" w:pos="2880"/>
              </w:tabs>
            </w:pPr>
            <w:r>
              <w:t>If a thing publishes a message to this topic, AWS will delete the shadow document</w:t>
            </w:r>
          </w:p>
        </w:tc>
      </w:tr>
      <w:tr w:rsidR="00EE2061" w:rsidRPr="00EE2061" w14:paraId="46DDA31D" w14:textId="3AF5A0EE" w:rsidTr="00EE2061">
        <w:tc>
          <w:tcPr>
            <w:tcW w:w="2389" w:type="dxa"/>
          </w:tcPr>
          <w:p w14:paraId="465BB28D" w14:textId="77777777" w:rsidR="00EE2061" w:rsidRPr="00EE2061" w:rsidRDefault="00EE2061" w:rsidP="001E0075">
            <w:pPr>
              <w:tabs>
                <w:tab w:val="left" w:pos="2880"/>
              </w:tabs>
            </w:pPr>
            <w:r w:rsidRPr="00EE2061">
              <w:t>/delete/accepted</w:t>
            </w:r>
          </w:p>
        </w:tc>
        <w:tc>
          <w:tcPr>
            <w:tcW w:w="6961" w:type="dxa"/>
          </w:tcPr>
          <w:p w14:paraId="7C2B93AA" w14:textId="4A2D4967" w:rsidR="00EE2061" w:rsidRPr="00EE2061" w:rsidRDefault="00EE2061" w:rsidP="00D9027E">
            <w:pPr>
              <w:tabs>
                <w:tab w:val="left" w:pos="2880"/>
              </w:tabs>
            </w:pPr>
            <w:r>
              <w:t>AWS will publish to this topic when a successful /</w:t>
            </w:r>
            <w:r w:rsidR="00D9027E">
              <w:t>delete</w:t>
            </w:r>
            <w:r>
              <w:t xml:space="preserve"> occurs</w:t>
            </w:r>
          </w:p>
        </w:tc>
      </w:tr>
      <w:tr w:rsidR="00EE2061" w:rsidRPr="00EE2061" w14:paraId="60813547" w14:textId="2ECCCC5B" w:rsidTr="00EE2061">
        <w:tc>
          <w:tcPr>
            <w:tcW w:w="2389" w:type="dxa"/>
          </w:tcPr>
          <w:p w14:paraId="3FC76BD9" w14:textId="77777777" w:rsidR="00EE2061" w:rsidRPr="00EE2061" w:rsidRDefault="00EE2061" w:rsidP="001E0075">
            <w:pPr>
              <w:tabs>
                <w:tab w:val="left" w:pos="2880"/>
              </w:tabs>
            </w:pPr>
            <w:r w:rsidRPr="00EE2061">
              <w:t>/delete/reject</w:t>
            </w:r>
          </w:p>
        </w:tc>
        <w:tc>
          <w:tcPr>
            <w:tcW w:w="6961" w:type="dxa"/>
          </w:tcPr>
          <w:p w14:paraId="01C8929C" w14:textId="08F2D70B" w:rsidR="00EE2061" w:rsidRPr="00EE2061" w:rsidRDefault="00EE2061" w:rsidP="00D9027E">
            <w:pPr>
              <w:tabs>
                <w:tab w:val="left" w:pos="2880"/>
              </w:tabs>
            </w:pPr>
            <w:r>
              <w:t>AWS will publish to this topic when a r</w:t>
            </w:r>
            <w:r w:rsidR="00D9027E">
              <w:t>ejected</w:t>
            </w:r>
            <w:r>
              <w:t xml:space="preserve"> /</w:t>
            </w:r>
            <w:r w:rsidR="00D9027E">
              <w:t>delete</w:t>
            </w:r>
            <w:r>
              <w:t xml:space="preserve"> occurs</w:t>
            </w:r>
          </w:p>
        </w:tc>
      </w:tr>
    </w:tbl>
    <w:p w14:paraId="35C63618" w14:textId="77777777" w:rsidR="00EE2061" w:rsidRDefault="00EE2061" w:rsidP="00EE2061"/>
    <w:p w14:paraId="1403CB9C" w14:textId="77777777" w:rsidR="00927692" w:rsidRPr="00927692" w:rsidRDefault="00927692" w:rsidP="00927692"/>
    <w:p w14:paraId="73112F91" w14:textId="77777777" w:rsidR="0037207F" w:rsidRPr="0037207F" w:rsidRDefault="0037207F" w:rsidP="0037207F"/>
    <w:p w14:paraId="3B7A33E8" w14:textId="77777777" w:rsidR="00F1475C" w:rsidRDefault="00F1475C">
      <w:pPr>
        <w:spacing w:after="160" w:line="259" w:lineRule="auto"/>
        <w:rPr>
          <w:rFonts w:ascii="Cambria" w:eastAsia="Times New Roman" w:hAnsi="Cambria"/>
          <w:b/>
          <w:bCs/>
          <w:color w:val="4F81BD"/>
          <w:sz w:val="26"/>
          <w:szCs w:val="26"/>
        </w:rPr>
      </w:pPr>
      <w:r>
        <w:br w:type="page"/>
      </w:r>
    </w:p>
    <w:p w14:paraId="478BB1A2" w14:textId="56A60E2A" w:rsidR="00227150" w:rsidRDefault="00227150" w:rsidP="00227150">
      <w:pPr>
        <w:pStyle w:val="Heading2"/>
      </w:pPr>
      <w:r>
        <w:lastRenderedPageBreak/>
        <w:t>Exercise(s)</w:t>
      </w:r>
    </w:p>
    <w:p w14:paraId="6C06DAB8" w14:textId="6DBFD0BE" w:rsidR="00163953" w:rsidRDefault="00163953" w:rsidP="00AE6C47">
      <w:pPr>
        <w:pStyle w:val="Heading3"/>
      </w:pPr>
      <w:r>
        <w:t>00 Run the MQTT tutorial on Amazon</w:t>
      </w:r>
      <w:r w:rsidR="00A2314F">
        <w:t xml:space="preserve"> IoT Console</w:t>
      </w:r>
    </w:p>
    <w:p w14:paraId="7FE0C95B" w14:textId="0F1B9E3C" w:rsidR="00163953" w:rsidRPr="00163953" w:rsidRDefault="00163953" w:rsidP="00163953">
      <w:r w:rsidRPr="00163953">
        <w:rPr>
          <w:noProof/>
        </w:rPr>
        <w:drawing>
          <wp:inline distT="0" distB="0" distL="0" distR="0" wp14:anchorId="31921D31" wp14:editId="0758EF00">
            <wp:extent cx="5943600" cy="3421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21380"/>
                    </a:xfrm>
                    <a:prstGeom prst="rect">
                      <a:avLst/>
                    </a:prstGeom>
                  </pic:spPr>
                </pic:pic>
              </a:graphicData>
            </a:graphic>
          </wp:inline>
        </w:drawing>
      </w:r>
    </w:p>
    <w:p w14:paraId="35073969" w14:textId="5E01A340" w:rsidR="00AE6C47" w:rsidRDefault="00AE6C47" w:rsidP="00AE6C47">
      <w:pPr>
        <w:pStyle w:val="Heading3"/>
      </w:pPr>
      <w:r>
        <w:t xml:space="preserve">01 </w:t>
      </w:r>
      <w:r w:rsidR="004C42B9">
        <w:t>Provision a new thing in the AWS IOT Cloud, establish its policy and credentials</w:t>
      </w:r>
      <w:r>
        <w:t xml:space="preserve"> and test using the AWS MQTT Client</w:t>
      </w:r>
    </w:p>
    <w:p w14:paraId="005B2CEB" w14:textId="77777777" w:rsidR="00D217ED" w:rsidRDefault="00D217ED" w:rsidP="00D217ED"/>
    <w:p w14:paraId="485B3F0F" w14:textId="77777777" w:rsidR="00066AA6" w:rsidRDefault="00D217ED" w:rsidP="00D217ED">
      <w:r>
        <w:t>To Provision</w:t>
      </w:r>
      <w:r w:rsidR="00066AA6">
        <w:t xml:space="preserve"> follow the “</w:t>
      </w:r>
      <w:r w:rsidR="00066AA6" w:rsidRPr="00066AA6">
        <w:t>Procedure to Provision an AWS IoT Thing</w:t>
      </w:r>
      <w:r w:rsidR="00066AA6">
        <w:t>” section at the end of this chapter</w:t>
      </w:r>
    </w:p>
    <w:p w14:paraId="13340A20" w14:textId="231FC4E4" w:rsidR="00D217ED" w:rsidRDefault="00D879FC" w:rsidP="00D217ED">
      <w:r>
        <w:br/>
        <w:t xml:space="preserve">To test your </w:t>
      </w:r>
      <w:r w:rsidR="00E41BB1">
        <w:t>M</w:t>
      </w:r>
      <w:r>
        <w:t xml:space="preserve">essage </w:t>
      </w:r>
      <w:r w:rsidR="00E41BB1">
        <w:t>Broker,</w:t>
      </w:r>
      <w:r>
        <w:t xml:space="preserve"> follow the “</w:t>
      </w:r>
      <w:r w:rsidRPr="00D879FC">
        <w:t>Procedure to use the AWS MQTT Client</w:t>
      </w:r>
      <w:r>
        <w:t>” at the end of this chapter.</w:t>
      </w:r>
      <w:r w:rsidR="00066AA6">
        <w:t xml:space="preserve"> </w:t>
      </w:r>
    </w:p>
    <w:p w14:paraId="0C231D10" w14:textId="77777777" w:rsidR="00AE6C47" w:rsidRDefault="00AE6C47" w:rsidP="00AE6C47">
      <w:pPr>
        <w:pStyle w:val="Heading3"/>
      </w:pPr>
      <w:r>
        <w:t xml:space="preserve">02 </w:t>
      </w:r>
      <w:r w:rsidR="004C42B9">
        <w:t>Build</w:t>
      </w:r>
      <w:r>
        <w:t xml:space="preserve"> and test</w:t>
      </w:r>
      <w:r w:rsidR="004C42B9">
        <w:t xml:space="preserve"> the</w:t>
      </w:r>
      <w:r>
        <w:t xml:space="preserve"> demo.aws_iot.pub_sub.</w:t>
      </w:r>
      <w:r w:rsidR="004C42B9">
        <w:t xml:space="preserve">publisher </w:t>
      </w:r>
      <w:r>
        <w:t>A</w:t>
      </w:r>
      <w:r w:rsidR="004C42B9">
        <w:t xml:space="preserve">pp </w:t>
      </w:r>
    </w:p>
    <w:p w14:paraId="77D11CA9" w14:textId="5400C77C" w:rsidR="00E41BB1" w:rsidRDefault="00E41BB1" w:rsidP="00E41BB1">
      <w:pPr>
        <w:pStyle w:val="ListParagraph"/>
        <w:numPr>
          <w:ilvl w:val="0"/>
          <w:numId w:val="30"/>
        </w:numPr>
      </w:pPr>
      <w:r>
        <w:t>Copy the apps/demo/aws_iot/publisher to your directory and fix all of the files</w:t>
      </w:r>
    </w:p>
    <w:p w14:paraId="28CD0DC5" w14:textId="6113AC62" w:rsidR="00E41BB1" w:rsidRDefault="00E41BB1" w:rsidP="00E41BB1">
      <w:pPr>
        <w:pStyle w:val="ListParagraph"/>
        <w:numPr>
          <w:ilvl w:val="0"/>
          <w:numId w:val="30"/>
        </w:numPr>
      </w:pPr>
      <w:r>
        <w:t>Modify the DCT for your network</w:t>
      </w:r>
    </w:p>
    <w:p w14:paraId="5D9610E9" w14:textId="4E634FD2" w:rsidR="00E41BB1" w:rsidRDefault="00E41BB1" w:rsidP="00E41BB1">
      <w:pPr>
        <w:pStyle w:val="ListParagraph"/>
        <w:numPr>
          <w:ilvl w:val="0"/>
          <w:numId w:val="30"/>
        </w:numPr>
      </w:pPr>
      <w:r>
        <w:t>Copy your certificates into the resources/apps/aws_iot directory.  You need to name your device certificate to be “client.cer”, your private key to be “privkey.cer”</w:t>
      </w:r>
    </w:p>
    <w:p w14:paraId="3CF1CFC4" w14:textId="52F9F8FD" w:rsidR="00E41BB1" w:rsidRDefault="00E41BB1" w:rsidP="00E41BB1">
      <w:pPr>
        <w:pStyle w:val="ListParagraph"/>
        <w:numPr>
          <w:ilvl w:val="0"/>
          <w:numId w:val="30"/>
        </w:numPr>
      </w:pPr>
      <w:r>
        <w:t>Create the Make target for your project</w:t>
      </w:r>
    </w:p>
    <w:p w14:paraId="77FA3670" w14:textId="7D6E9F50" w:rsidR="00E41BB1" w:rsidRDefault="00E41BB1" w:rsidP="00E41BB1">
      <w:pPr>
        <w:pStyle w:val="ListParagraph"/>
        <w:numPr>
          <w:ilvl w:val="0"/>
          <w:numId w:val="30"/>
        </w:numPr>
      </w:pPr>
      <w:r>
        <w:t>Modify the #defines for WICED_TOPIC,  MQTT_BROKER_ADDRESS</w:t>
      </w:r>
    </w:p>
    <w:p w14:paraId="574E99C9" w14:textId="7197BB34" w:rsidR="00E41BB1" w:rsidRDefault="00E41BB1" w:rsidP="00E41BB1">
      <w:pPr>
        <w:pStyle w:val="ListParagraph"/>
        <w:numPr>
          <w:ilvl w:val="0"/>
          <w:numId w:val="30"/>
        </w:numPr>
      </w:pPr>
      <w:r>
        <w:t>Build and program your project</w:t>
      </w:r>
    </w:p>
    <w:p w14:paraId="17E2C477" w14:textId="6C9DD022" w:rsidR="00E41BB1" w:rsidRDefault="0035007A" w:rsidP="00E41BB1">
      <w:pPr>
        <w:pStyle w:val="ListParagraph"/>
        <w:numPr>
          <w:ilvl w:val="0"/>
          <w:numId w:val="30"/>
        </w:numPr>
      </w:pPr>
      <w:r>
        <w:t>Open the serial port and w</w:t>
      </w:r>
      <w:r w:rsidR="00E41BB1">
        <w:t>atch your terminal session</w:t>
      </w:r>
    </w:p>
    <w:p w14:paraId="7F8B6739" w14:textId="7D469FB5" w:rsidR="005C585F" w:rsidRDefault="004C42B9" w:rsidP="00E41BB1">
      <w:pPr>
        <w:pStyle w:val="ListParagraph"/>
        <w:numPr>
          <w:ilvl w:val="0"/>
          <w:numId w:val="30"/>
        </w:numPr>
      </w:pPr>
      <w:r>
        <w:t>Subscribe to the topic using the AWS MQTT client</w:t>
      </w:r>
      <w:r w:rsidR="00A922E4">
        <w:t xml:space="preserve"> (and test the publishing)</w:t>
      </w:r>
      <w:r w:rsidR="0035007A">
        <w:t>.  When you press the button you should see updates to the topic.</w:t>
      </w:r>
    </w:p>
    <w:p w14:paraId="6623456D" w14:textId="4763DE9A" w:rsidR="004C42B9" w:rsidRDefault="00AE6C47" w:rsidP="00AE6C47">
      <w:pPr>
        <w:pStyle w:val="Heading3"/>
      </w:pPr>
      <w:r>
        <w:lastRenderedPageBreak/>
        <w:t xml:space="preserve">03 </w:t>
      </w:r>
      <w:r w:rsidR="004C42B9">
        <w:t>Explain in detail the firmware flow for publisher</w:t>
      </w:r>
      <w:r w:rsidR="00F25415">
        <w:t xml:space="preserve"> app</w:t>
      </w:r>
      <w:r>
        <w:t xml:space="preserve"> by answering the following questions:</w:t>
      </w:r>
    </w:p>
    <w:p w14:paraId="08B93AA6" w14:textId="103FCB37" w:rsidR="004C42B9" w:rsidRDefault="004C42B9" w:rsidP="00095C86">
      <w:r>
        <w:t>How do the MQTT library functions (</w:t>
      </w:r>
      <w:r w:rsidR="0035007A">
        <w:t>e.g. wiced_mqtt_publish</w:t>
      </w:r>
      <w:r>
        <w:t>) get into your project?</w:t>
      </w:r>
    </w:p>
    <w:p w14:paraId="6340C202" w14:textId="77777777" w:rsidR="004D4A55" w:rsidRDefault="004D4A55" w:rsidP="00095C86"/>
    <w:p w14:paraId="465FB073" w14:textId="77777777" w:rsidR="004D4A55" w:rsidRDefault="004D4A55" w:rsidP="00095C86"/>
    <w:p w14:paraId="600110EE" w14:textId="77777777" w:rsidR="004D4A55" w:rsidRDefault="004D4A55" w:rsidP="00095C86"/>
    <w:p w14:paraId="23F35C8B" w14:textId="77777777" w:rsidR="004D4A55" w:rsidRDefault="004D4A55" w:rsidP="00095C86"/>
    <w:p w14:paraId="4A32116B" w14:textId="77777777" w:rsidR="004D4A55" w:rsidRDefault="004D4A55" w:rsidP="00095C86"/>
    <w:p w14:paraId="5903685F" w14:textId="77777777" w:rsidR="004D4A55" w:rsidRDefault="004D4A55" w:rsidP="004D4A55">
      <w:r>
        <w:t>What function is called when the button is pressed?</w:t>
      </w:r>
    </w:p>
    <w:p w14:paraId="7DD3164D" w14:textId="77777777" w:rsidR="004D4A55" w:rsidRDefault="004D4A55" w:rsidP="004D4A55"/>
    <w:p w14:paraId="260B7F69" w14:textId="77777777" w:rsidR="004D4A55" w:rsidRDefault="004D4A55" w:rsidP="004D4A55"/>
    <w:p w14:paraId="2223A74D" w14:textId="77777777" w:rsidR="004D4A55" w:rsidRDefault="004D4A55" w:rsidP="004D4A55"/>
    <w:p w14:paraId="4CD60BBD" w14:textId="77777777" w:rsidR="004D4A55" w:rsidRDefault="004D4A55" w:rsidP="004D4A55"/>
    <w:p w14:paraId="4A8D3889" w14:textId="77777777" w:rsidR="004D4A55" w:rsidRDefault="004D4A55" w:rsidP="004D4A55"/>
    <w:p w14:paraId="72C7EA30" w14:textId="77777777" w:rsidR="004D4A55" w:rsidRDefault="004D4A55" w:rsidP="004D4A55">
      <w:r>
        <w:t>How does the button callback unlock the main thread?</w:t>
      </w:r>
    </w:p>
    <w:p w14:paraId="5480C29C" w14:textId="77777777" w:rsidR="004D4A55" w:rsidRDefault="004D4A55" w:rsidP="004D4A55"/>
    <w:p w14:paraId="6AB6C9CA" w14:textId="77777777" w:rsidR="004D4A55" w:rsidRDefault="004D4A55" w:rsidP="004D4A55"/>
    <w:p w14:paraId="0168328A" w14:textId="77777777" w:rsidR="004D4A55" w:rsidRDefault="004D4A55" w:rsidP="004D4A55"/>
    <w:p w14:paraId="156777AE" w14:textId="77777777" w:rsidR="004D4A55" w:rsidRDefault="004D4A55" w:rsidP="004D4A55"/>
    <w:p w14:paraId="3D6713BF" w14:textId="77777777" w:rsidR="004D4A55" w:rsidRDefault="004D4A55" w:rsidP="004D4A55"/>
    <w:p w14:paraId="3A85EE43" w14:textId="65685186" w:rsidR="004D4A55" w:rsidRDefault="004D4A55" w:rsidP="004D4A55">
      <w:r>
        <w:t>What WICED-SDK RTOS mechanism does the “wait_for_result” function use to “wait”?</w:t>
      </w:r>
    </w:p>
    <w:p w14:paraId="3F126378" w14:textId="77777777" w:rsidR="004D4A55" w:rsidRDefault="004D4A55" w:rsidP="00095C86"/>
    <w:p w14:paraId="6E0C5D17" w14:textId="77777777" w:rsidR="004D4A55" w:rsidRDefault="004D4A55" w:rsidP="00095C86"/>
    <w:p w14:paraId="6B5C2C45" w14:textId="77777777" w:rsidR="004D4A55" w:rsidRDefault="004D4A55" w:rsidP="00095C86"/>
    <w:p w14:paraId="4A1B4914" w14:textId="77777777" w:rsidR="004D4A55" w:rsidRDefault="004D4A55" w:rsidP="00095C86"/>
    <w:p w14:paraId="13CF6168" w14:textId="77777777" w:rsidR="004D4A55" w:rsidRDefault="004D4A55" w:rsidP="00095C86"/>
    <w:p w14:paraId="6C64E9FF" w14:textId="2EA07217" w:rsidR="004C42B9" w:rsidRDefault="004C42B9" w:rsidP="00095C86">
      <w:r>
        <w:t xml:space="preserve">Why did the </w:t>
      </w:r>
      <w:r w:rsidR="005C585F">
        <w:t xml:space="preserve">firmware </w:t>
      </w:r>
      <w:r>
        <w:t>author create a function called “wait_for_result”</w:t>
      </w:r>
      <w:r w:rsidR="00093229">
        <w:t>?</w:t>
      </w:r>
    </w:p>
    <w:p w14:paraId="658AD332" w14:textId="77777777" w:rsidR="004D4A55" w:rsidRDefault="004D4A55" w:rsidP="00095C86"/>
    <w:p w14:paraId="15D87DCB" w14:textId="77777777" w:rsidR="004D4A55" w:rsidRDefault="004D4A55" w:rsidP="00095C86"/>
    <w:p w14:paraId="2D5E9244" w14:textId="77777777" w:rsidR="004D4A55" w:rsidRDefault="004D4A55" w:rsidP="00095C86"/>
    <w:p w14:paraId="201DF30D" w14:textId="77777777" w:rsidR="004D4A55" w:rsidRDefault="004D4A55" w:rsidP="00095C86"/>
    <w:p w14:paraId="380203FA" w14:textId="77777777" w:rsidR="004D4A55" w:rsidRDefault="004D4A55" w:rsidP="00095C86"/>
    <w:p w14:paraId="7CDDC7A3" w14:textId="77777777" w:rsidR="004D4A55" w:rsidRDefault="004D4A55" w:rsidP="004D4A55">
      <w:r>
        <w:t>Are all message sent to the AWS IOT MQTT Message broker required to be in JSON format?</w:t>
      </w:r>
    </w:p>
    <w:p w14:paraId="656E414C" w14:textId="77777777" w:rsidR="00095C86" w:rsidRDefault="00095C86" w:rsidP="00095C86"/>
    <w:p w14:paraId="405F67E2" w14:textId="77777777" w:rsidR="004D4A55" w:rsidRDefault="004D4A55" w:rsidP="00095C86"/>
    <w:p w14:paraId="27212FAE" w14:textId="77777777" w:rsidR="004D4A55" w:rsidRDefault="004D4A55" w:rsidP="00095C86"/>
    <w:p w14:paraId="3F2EF33D" w14:textId="77777777" w:rsidR="004D4A55" w:rsidRDefault="004D4A55" w:rsidP="00095C86"/>
    <w:p w14:paraId="07363A83" w14:textId="77777777" w:rsidR="004D4A55" w:rsidRDefault="004D4A55" w:rsidP="00095C86"/>
    <w:p w14:paraId="353634AC" w14:textId="2F56A850" w:rsidR="00093229" w:rsidRDefault="00093229" w:rsidP="00095C86">
      <w:r>
        <w:t>What are the 7 WICED MQTT events?</w:t>
      </w:r>
      <w:r w:rsidR="00F25415">
        <w:t xml:space="preserve">  What file are they defined in?</w:t>
      </w:r>
    </w:p>
    <w:p w14:paraId="33593F2E" w14:textId="77777777" w:rsidR="004D4A55" w:rsidRDefault="004D4A55" w:rsidP="00095C86"/>
    <w:p w14:paraId="1262AF11" w14:textId="77777777" w:rsidR="004D4A55" w:rsidRDefault="004D4A55" w:rsidP="00095C86"/>
    <w:p w14:paraId="6EE2CDEE" w14:textId="77777777" w:rsidR="004D4A55" w:rsidRDefault="004D4A55" w:rsidP="00095C86"/>
    <w:p w14:paraId="0E03217E" w14:textId="77777777" w:rsidR="004D4A55" w:rsidRDefault="004D4A55" w:rsidP="00095C86"/>
    <w:p w14:paraId="2928A655" w14:textId="77777777" w:rsidR="004D4A55" w:rsidRDefault="004D4A55" w:rsidP="00095C86"/>
    <w:p w14:paraId="1781D044" w14:textId="77777777" w:rsidR="004D4A55" w:rsidRDefault="004D4A55" w:rsidP="00095C86"/>
    <w:p w14:paraId="6A1F7BD2" w14:textId="77777777" w:rsidR="004D4A55" w:rsidRDefault="004D4A55" w:rsidP="00095C86"/>
    <w:p w14:paraId="54DE0D31" w14:textId="77777777" w:rsidR="004D4A55" w:rsidRDefault="004D4A55" w:rsidP="00095C86"/>
    <w:p w14:paraId="65ACEBD6" w14:textId="77777777" w:rsidR="004D4A55" w:rsidRDefault="004D4A55" w:rsidP="00095C86"/>
    <w:p w14:paraId="2A83C67A" w14:textId="769D42E3" w:rsidR="00F25415" w:rsidRDefault="00F25415" w:rsidP="00095C86">
      <w:r>
        <w:t>Do you have to name the client certificate client.cer?  How would you change the name?</w:t>
      </w:r>
    </w:p>
    <w:p w14:paraId="35E0652F" w14:textId="77777777" w:rsidR="004D4A55" w:rsidRDefault="004D4A55" w:rsidP="00095C86"/>
    <w:p w14:paraId="7C9679E3" w14:textId="77777777" w:rsidR="004D4A55" w:rsidRDefault="004D4A55" w:rsidP="00095C86"/>
    <w:p w14:paraId="33CEF40C" w14:textId="77777777" w:rsidR="004D4A55" w:rsidRDefault="004D4A55" w:rsidP="00095C86"/>
    <w:p w14:paraId="2575507F" w14:textId="77777777" w:rsidR="004D4A55" w:rsidRDefault="004D4A55" w:rsidP="00095C86"/>
    <w:p w14:paraId="209DCD57" w14:textId="77777777" w:rsidR="004D4A55" w:rsidRDefault="004D4A55" w:rsidP="00095C86"/>
    <w:p w14:paraId="60DB34BB" w14:textId="77777777" w:rsidR="004D4A55" w:rsidRDefault="004D4A55" w:rsidP="00095C86"/>
    <w:p w14:paraId="5482D7A1" w14:textId="77777777" w:rsidR="004D4A55" w:rsidRDefault="004D4A55" w:rsidP="00095C86"/>
    <w:p w14:paraId="6BB2EA91" w14:textId="232AB16E" w:rsidR="00F25415" w:rsidRDefault="00F25415" w:rsidP="00095C86">
      <w:r>
        <w:t>What is the naming convention used to differentiate WICED MQTT library functions versus wrappers around those function</w:t>
      </w:r>
      <w:r w:rsidR="00C8243B">
        <w:t>s</w:t>
      </w:r>
      <w:r>
        <w:t xml:space="preserve"> in the publisher app?</w:t>
      </w:r>
    </w:p>
    <w:p w14:paraId="3A971255" w14:textId="77777777" w:rsidR="004D4A55" w:rsidRDefault="004D4A55" w:rsidP="00095C86"/>
    <w:p w14:paraId="50A70E5C" w14:textId="77777777" w:rsidR="004D4A55" w:rsidRDefault="004D4A55" w:rsidP="00095C86"/>
    <w:p w14:paraId="33DEC434" w14:textId="77777777" w:rsidR="004D4A55" w:rsidRDefault="004D4A55" w:rsidP="00095C86"/>
    <w:p w14:paraId="0419BE22" w14:textId="77777777" w:rsidR="004D4A55" w:rsidRDefault="004D4A55" w:rsidP="00095C86"/>
    <w:p w14:paraId="6A9FDD84" w14:textId="77777777" w:rsidR="004D4A55" w:rsidRDefault="004D4A55" w:rsidP="00095C86"/>
    <w:p w14:paraId="1201EF84" w14:textId="77777777" w:rsidR="004D4A55" w:rsidRDefault="004D4A55" w:rsidP="00095C86"/>
    <w:p w14:paraId="10689C44" w14:textId="6B3DE477" w:rsidR="00F25415" w:rsidRDefault="00F25415" w:rsidP="00095C86">
      <w:r>
        <w:t>What is the sequence of function calls to open a connection?</w:t>
      </w:r>
    </w:p>
    <w:p w14:paraId="733EF2C6" w14:textId="77777777" w:rsidR="00095C86" w:rsidRDefault="00095C86" w:rsidP="00095C86"/>
    <w:p w14:paraId="50F48100" w14:textId="77777777" w:rsidR="00095C86" w:rsidRDefault="00095C86" w:rsidP="00095C86"/>
    <w:p w14:paraId="4F05CC91" w14:textId="77777777" w:rsidR="00095C86" w:rsidRDefault="00095C86" w:rsidP="00095C86"/>
    <w:p w14:paraId="2C85C246" w14:textId="77777777" w:rsidR="00095C86" w:rsidRDefault="00095C86" w:rsidP="00095C86"/>
    <w:p w14:paraId="227ACAFA" w14:textId="77777777" w:rsidR="00095C86" w:rsidRDefault="00095C86" w:rsidP="00095C86"/>
    <w:p w14:paraId="5BC9A09A" w14:textId="77777777" w:rsidR="00095C86" w:rsidRDefault="00095C86" w:rsidP="00095C86"/>
    <w:p w14:paraId="61230E3B" w14:textId="77777777" w:rsidR="00095C86" w:rsidRDefault="00095C86" w:rsidP="00095C86"/>
    <w:p w14:paraId="728173A1" w14:textId="4072A889" w:rsidR="00F25415" w:rsidRDefault="00F25415" w:rsidP="00095C86">
      <w:r>
        <w:t>What prevents a hung connection from deadlocking the publisher app?</w:t>
      </w:r>
    </w:p>
    <w:p w14:paraId="18E5E8EB" w14:textId="77777777" w:rsidR="00095C86" w:rsidRDefault="00095C86" w:rsidP="00095C86"/>
    <w:p w14:paraId="47254009" w14:textId="77777777" w:rsidR="00095C86" w:rsidRDefault="00095C86" w:rsidP="00095C86"/>
    <w:p w14:paraId="7B1669BD" w14:textId="77777777" w:rsidR="00095C86" w:rsidRDefault="00095C86" w:rsidP="00095C86"/>
    <w:p w14:paraId="25E37B03" w14:textId="77777777" w:rsidR="00095C86" w:rsidRDefault="00095C86" w:rsidP="00095C86"/>
    <w:p w14:paraId="22F2E59A" w14:textId="77777777" w:rsidR="00095C86" w:rsidRDefault="00095C86" w:rsidP="00095C86"/>
    <w:p w14:paraId="5B5F11AC" w14:textId="77777777" w:rsidR="00095C86" w:rsidRDefault="00095C86" w:rsidP="00095C86"/>
    <w:p w14:paraId="6935CD52" w14:textId="77777777" w:rsidR="00095C86" w:rsidRDefault="00095C86" w:rsidP="00095C86"/>
    <w:p w14:paraId="5012BAD3" w14:textId="77777777" w:rsidR="00095C86" w:rsidRDefault="00095C86" w:rsidP="00095C86"/>
    <w:p w14:paraId="40BAA471" w14:textId="53436369" w:rsidR="004F02B0" w:rsidRDefault="004F02B0" w:rsidP="00095C86">
      <w:r>
        <w:t>What is the name of the flag that prevents the firmware from sending multiple button presses before the publish is finished?</w:t>
      </w:r>
    </w:p>
    <w:p w14:paraId="6F4E5745" w14:textId="77777777" w:rsidR="004D4A55" w:rsidRDefault="004D4A55" w:rsidP="00095C86"/>
    <w:p w14:paraId="2B76D460" w14:textId="77777777" w:rsidR="004D4A55" w:rsidRDefault="004D4A55" w:rsidP="00095C86"/>
    <w:p w14:paraId="08BE2658" w14:textId="77777777" w:rsidR="004D4A55" w:rsidRDefault="004D4A55" w:rsidP="00095C86"/>
    <w:p w14:paraId="01D1ABAE" w14:textId="77777777" w:rsidR="004D4A55" w:rsidRDefault="004D4A55" w:rsidP="00095C86"/>
    <w:p w14:paraId="63B3DE0B" w14:textId="77777777" w:rsidR="004D4A55" w:rsidRDefault="004D4A55" w:rsidP="00095C86"/>
    <w:p w14:paraId="2CE61EB6" w14:textId="77777777" w:rsidR="00AE0CB0" w:rsidRDefault="00AE0CB0" w:rsidP="00095C86">
      <w:r>
        <w:lastRenderedPageBreak/>
        <w:t xml:space="preserve">To open a connection, the flow looks like this: </w:t>
      </w:r>
    </w:p>
    <w:p w14:paraId="0FE4C9D4" w14:textId="5AD56874" w:rsidR="00AE0CB0" w:rsidRDefault="00AE0CB0" w:rsidP="004D4A55">
      <w:pPr>
        <w:pStyle w:val="ListParagraph"/>
        <w:numPr>
          <w:ilvl w:val="0"/>
          <w:numId w:val="26"/>
        </w:numPr>
      </w:pPr>
      <w:r>
        <w:t>m</w:t>
      </w:r>
      <w:r w:rsidR="005C585F">
        <w:t>qtt_conn_open</w:t>
      </w:r>
      <w:r>
        <w:t xml:space="preserve"> calls wiced_mqtt_connect</w:t>
      </w:r>
      <w:r w:rsidR="005C585F">
        <w:t xml:space="preserve"> </w:t>
      </w:r>
      <w:r>
        <w:t xml:space="preserve"> with a call back of mqtt_connection_event_cb</w:t>
      </w:r>
    </w:p>
    <w:p w14:paraId="3CA56331" w14:textId="63340D7C" w:rsidR="00AE0CB0" w:rsidRDefault="00AE0CB0" w:rsidP="004D4A55">
      <w:pPr>
        <w:pStyle w:val="ListParagraph"/>
        <w:numPr>
          <w:ilvl w:val="0"/>
          <w:numId w:val="26"/>
        </w:numPr>
      </w:pPr>
      <w:r>
        <w:t>mqtt_conn_open calls wait_for_result which  gets the msg_semaphore (which halts everything)</w:t>
      </w:r>
    </w:p>
    <w:p w14:paraId="0819B494" w14:textId="208F2585" w:rsidR="00AE0CB0" w:rsidRDefault="00AE0CB0" w:rsidP="004D4A55">
      <w:pPr>
        <w:pStyle w:val="ListParagraph"/>
        <w:numPr>
          <w:ilvl w:val="0"/>
          <w:numId w:val="26"/>
        </w:numPr>
      </w:pPr>
      <w:r>
        <w:t>When Amazon responds, the mqtt_connecton_even</w:t>
      </w:r>
      <w:r w:rsidR="00E05EFF">
        <w:t>t</w:t>
      </w:r>
      <w:r>
        <w:t>_cb occurs</w:t>
      </w:r>
      <w:r w:rsidR="00E05EFF">
        <w:t xml:space="preserve"> and wakes up the thread</w:t>
      </w:r>
    </w:p>
    <w:p w14:paraId="2E9F2D3E" w14:textId="654BF042" w:rsidR="00E05EFF" w:rsidRDefault="00E05EFF" w:rsidP="004D4A55">
      <w:pPr>
        <w:pStyle w:val="ListParagraph"/>
        <w:numPr>
          <w:ilvl w:val="0"/>
          <w:numId w:val="26"/>
        </w:numPr>
      </w:pPr>
      <w:r>
        <w:t xml:space="preserve">The mqtt_connection_event_cb </w:t>
      </w:r>
      <w:r w:rsidR="006B7E6B">
        <w:t>updates the “expected_event” global variable and set</w:t>
      </w:r>
      <w:r w:rsidR="00095C86">
        <w:t>s</w:t>
      </w:r>
      <w:r w:rsidR="006B7E6B">
        <w:t xml:space="preserve"> the msg_semaphore then returns</w:t>
      </w:r>
    </w:p>
    <w:p w14:paraId="27938EE5" w14:textId="56381A7B" w:rsidR="00E05EFF" w:rsidRDefault="006B7E6B" w:rsidP="004D4A55">
      <w:pPr>
        <w:pStyle w:val="ListParagraph"/>
        <w:numPr>
          <w:ilvl w:val="0"/>
          <w:numId w:val="26"/>
        </w:numPr>
      </w:pPr>
      <w:r>
        <w:t xml:space="preserve">Back in wait_for_event </w:t>
      </w:r>
      <w:r w:rsidR="00E05EFF">
        <w:t xml:space="preserve">If the message WICED_MQTT_EVENT_TYPE_CONNECT_REQ_STATUS is received then it then it returns WICED_SUCCESS else it returns </w:t>
      </w:r>
      <w:r>
        <w:t>WICED_FAIL</w:t>
      </w:r>
    </w:p>
    <w:p w14:paraId="24FFA299" w14:textId="415CCB88" w:rsidR="005C585F" w:rsidRDefault="00AE0CB0" w:rsidP="004D4A55">
      <w:r>
        <w:t>What is the equivalent flow to publish?</w:t>
      </w:r>
    </w:p>
    <w:p w14:paraId="58DD453F" w14:textId="77777777" w:rsidR="004D4A55" w:rsidRDefault="004D4A55" w:rsidP="004D4A55"/>
    <w:p w14:paraId="3BB67341" w14:textId="77777777" w:rsidR="004D4A55" w:rsidRDefault="004D4A55" w:rsidP="004D4A55"/>
    <w:p w14:paraId="617057A2" w14:textId="77777777" w:rsidR="004D4A55" w:rsidRDefault="004D4A55" w:rsidP="004D4A55"/>
    <w:p w14:paraId="2DDEC595" w14:textId="77777777" w:rsidR="004D4A55" w:rsidRDefault="004D4A55" w:rsidP="004D4A55"/>
    <w:p w14:paraId="564EB5E7" w14:textId="77777777" w:rsidR="004D4A55" w:rsidRDefault="004D4A55" w:rsidP="004D4A55"/>
    <w:p w14:paraId="24A5316A" w14:textId="77777777" w:rsidR="004D4A55" w:rsidRDefault="004D4A55" w:rsidP="004D4A55"/>
    <w:p w14:paraId="706588D2" w14:textId="77777777" w:rsidR="004D4A55" w:rsidRDefault="004D4A55" w:rsidP="004D4A55"/>
    <w:p w14:paraId="023ECDEA" w14:textId="77777777" w:rsidR="004D4A55" w:rsidRDefault="004D4A55" w:rsidP="004D4A55"/>
    <w:p w14:paraId="3E6E3398" w14:textId="77777777" w:rsidR="004D4A55" w:rsidRDefault="004D4A55" w:rsidP="004D4A55"/>
    <w:p w14:paraId="24BE20CB" w14:textId="77777777" w:rsidR="004D4A55" w:rsidRDefault="004D4A55" w:rsidP="004D4A55"/>
    <w:p w14:paraId="2CFCDCAC" w14:textId="77777777" w:rsidR="004D4A55" w:rsidRDefault="004D4A55" w:rsidP="004D4A55"/>
    <w:p w14:paraId="7BAA6C8D" w14:textId="77777777" w:rsidR="004D4A55" w:rsidRDefault="004D4A55" w:rsidP="004D4A55"/>
    <w:p w14:paraId="778C73B1" w14:textId="43F108E2" w:rsidR="00AE6C47" w:rsidRDefault="00E41BB1" w:rsidP="00AE6C47">
      <w:pPr>
        <w:pStyle w:val="Heading3"/>
      </w:pPr>
      <w:r>
        <w:t xml:space="preserve">04 </w:t>
      </w:r>
      <w:r w:rsidR="00D31B28">
        <w:t>Modify (02) by a</w:t>
      </w:r>
      <w:r w:rsidR="00AE6C47">
        <w:t>dd</w:t>
      </w:r>
      <w:r w:rsidR="00D31B28">
        <w:t>ing</w:t>
      </w:r>
      <w:r w:rsidR="00AE6C47">
        <w:t xml:space="preserve"> debugging prints to the function mqtt_conne</w:t>
      </w:r>
      <w:r w:rsidR="00DB0B24">
        <w:t>c</w:t>
      </w:r>
      <w:r w:rsidR="00AE6C47">
        <w:t>tion_event_cb</w:t>
      </w:r>
    </w:p>
    <w:p w14:paraId="10EEAFD4" w14:textId="1756400F" w:rsidR="00D31B28" w:rsidRPr="00D31B28" w:rsidRDefault="00D31B28" w:rsidP="00D31B28">
      <w:pPr>
        <w:pStyle w:val="ListParagraph"/>
        <w:numPr>
          <w:ilvl w:val="0"/>
          <w:numId w:val="33"/>
        </w:numPr>
      </w:pPr>
      <w:r>
        <w:t>Watch the events as each of the events occurs during the MQTT process</w:t>
      </w:r>
    </w:p>
    <w:p w14:paraId="55005F6A" w14:textId="04A17886" w:rsidR="00EC5710" w:rsidRDefault="00E41BB1" w:rsidP="00E41BB1">
      <w:pPr>
        <w:pStyle w:val="Heading3"/>
      </w:pPr>
      <w:r>
        <w:t xml:space="preserve">05 Implement the </w:t>
      </w:r>
      <w:r w:rsidR="00EC5710">
        <w:t>app.aws_iot.pub_sub.</w:t>
      </w:r>
      <w:r>
        <w:t xml:space="preserve">subscriber </w:t>
      </w:r>
      <w:r w:rsidR="00EC5710">
        <w:t>A</w:t>
      </w:r>
      <w:r>
        <w:t xml:space="preserve">pp </w:t>
      </w:r>
    </w:p>
    <w:p w14:paraId="204703D2" w14:textId="625DF5B8" w:rsidR="00EC5710" w:rsidRDefault="00EC5710" w:rsidP="00EC5710">
      <w:pPr>
        <w:pStyle w:val="ListParagraph"/>
        <w:numPr>
          <w:ilvl w:val="0"/>
          <w:numId w:val="32"/>
        </w:numPr>
      </w:pPr>
      <w:r>
        <w:t>Copy the app to your directory and fixup the DCT</w:t>
      </w:r>
      <w:r w:rsidR="00D31B28">
        <w:t xml:space="preserve"> and Makefile</w:t>
      </w:r>
    </w:p>
    <w:p w14:paraId="28CA2938" w14:textId="14497D70" w:rsidR="00EC5710" w:rsidRDefault="00D31B28" w:rsidP="00EC5710">
      <w:pPr>
        <w:pStyle w:val="ListParagraph"/>
        <w:numPr>
          <w:ilvl w:val="0"/>
          <w:numId w:val="32"/>
        </w:numPr>
      </w:pPr>
      <w:r>
        <w:t>Update the topic and broker #defines to the same one you chose for (03)</w:t>
      </w:r>
    </w:p>
    <w:p w14:paraId="3CC74D40" w14:textId="62DCE6AF" w:rsidR="00D31B28" w:rsidRDefault="00D31B28" w:rsidP="00EC5710">
      <w:pPr>
        <w:pStyle w:val="ListParagraph"/>
        <w:numPr>
          <w:ilvl w:val="0"/>
          <w:numId w:val="32"/>
        </w:numPr>
      </w:pPr>
      <w:r>
        <w:t>Publish messages using the AWS MQTT Client</w:t>
      </w:r>
    </w:p>
    <w:p w14:paraId="223028B2" w14:textId="194A388A" w:rsidR="00A922E4" w:rsidRDefault="00D31B28" w:rsidP="00AE6C47">
      <w:pPr>
        <w:pStyle w:val="Heading3"/>
      </w:pPr>
      <w:r>
        <w:t>06</w:t>
      </w:r>
      <w:r w:rsidR="00E41BB1">
        <w:t xml:space="preserve"> </w:t>
      </w:r>
      <w:r w:rsidR="00A922E4">
        <w:t>Implement the subscriber and publisher in two different kits and test</w:t>
      </w:r>
    </w:p>
    <w:p w14:paraId="62E4359F" w14:textId="04DC9928" w:rsidR="00D31B28" w:rsidRPr="00D31B28" w:rsidRDefault="00D31B28" w:rsidP="00D31B28">
      <w:pPr>
        <w:pStyle w:val="ListParagraph"/>
        <w:numPr>
          <w:ilvl w:val="0"/>
          <w:numId w:val="34"/>
        </w:numPr>
      </w:pPr>
      <w:r>
        <w:t xml:space="preserve">(not required) Make another AWS thing </w:t>
      </w:r>
      <w:r w:rsidR="0035007A">
        <w:t>(you can share credentials)</w:t>
      </w:r>
    </w:p>
    <w:p w14:paraId="48EB9B64" w14:textId="5549A833" w:rsidR="00DC7DEF" w:rsidRDefault="00D31B28" w:rsidP="00AE6C47">
      <w:pPr>
        <w:pStyle w:val="Heading3"/>
      </w:pPr>
      <w:r>
        <w:t>07</w:t>
      </w:r>
      <w:r w:rsidR="00E41BB1">
        <w:t xml:space="preserve"> </w:t>
      </w:r>
      <w:r w:rsidR="004C42B9">
        <w:t xml:space="preserve">Implement the </w:t>
      </w:r>
      <w:r>
        <w:t>S</w:t>
      </w:r>
      <w:r w:rsidR="004C42B9">
        <w:t>hadow application</w:t>
      </w:r>
    </w:p>
    <w:p w14:paraId="6AD7834D" w14:textId="77777777" w:rsidR="00D31B28" w:rsidRDefault="00D31B28" w:rsidP="00D31B28">
      <w:pPr>
        <w:pStyle w:val="ListParagraph"/>
        <w:numPr>
          <w:ilvl w:val="0"/>
          <w:numId w:val="35"/>
        </w:numPr>
      </w:pPr>
      <w:r>
        <w:t>Copy the app to your directory and update Makefile</w:t>
      </w:r>
    </w:p>
    <w:p w14:paraId="6E349E1D" w14:textId="2FAF66DE" w:rsidR="00D31B28" w:rsidRDefault="00D31B28" w:rsidP="00D31B28">
      <w:pPr>
        <w:pStyle w:val="ListParagraph"/>
        <w:numPr>
          <w:ilvl w:val="0"/>
          <w:numId w:val="35"/>
        </w:numPr>
      </w:pPr>
      <w:r>
        <w:t xml:space="preserve">Update the DCT to have a SoftAP name that is </w:t>
      </w:r>
      <w:r w:rsidR="0035007A">
        <w:t>unique (so as not to collide with others in your class)</w:t>
      </w:r>
    </w:p>
    <w:p w14:paraId="14620C0C" w14:textId="5044D2E0" w:rsidR="00D31B28" w:rsidRDefault="00D31B28" w:rsidP="00D31B28">
      <w:pPr>
        <w:pStyle w:val="ListParagraph"/>
        <w:numPr>
          <w:ilvl w:val="0"/>
          <w:numId w:val="35"/>
        </w:numPr>
      </w:pPr>
      <w:r>
        <w:t>Fix the message broker address and the MQTT Topic</w:t>
      </w:r>
    </w:p>
    <w:p w14:paraId="7017117B" w14:textId="77777777" w:rsidR="00D31B28" w:rsidRDefault="00D31B28" w:rsidP="00D31B28">
      <w:pPr>
        <w:pStyle w:val="ListParagraph"/>
        <w:numPr>
          <w:ilvl w:val="0"/>
          <w:numId w:val="35"/>
        </w:numPr>
      </w:pPr>
      <w:r>
        <w:t xml:space="preserve">Attach to the App using the Soft AP on your board </w:t>
      </w:r>
    </w:p>
    <w:p w14:paraId="5F4C400B" w14:textId="77777777" w:rsidR="00D31B28" w:rsidRDefault="00D31B28" w:rsidP="00D31B28">
      <w:pPr>
        <w:pStyle w:val="ListParagraph"/>
        <w:numPr>
          <w:ilvl w:val="1"/>
          <w:numId w:val="35"/>
        </w:numPr>
      </w:pPr>
      <w:r>
        <w:t>Connect to the SSID that you programmed into the board</w:t>
      </w:r>
    </w:p>
    <w:p w14:paraId="76CAAAFE" w14:textId="5DD4AC1B" w:rsidR="00D31B28" w:rsidRDefault="00D31B28" w:rsidP="00D31B28">
      <w:pPr>
        <w:pStyle w:val="ListParagraph"/>
        <w:numPr>
          <w:ilvl w:val="1"/>
          <w:numId w:val="35"/>
        </w:numPr>
      </w:pPr>
      <w:r>
        <w:t>Go to the webserver (</w:t>
      </w:r>
      <w:r w:rsidR="00AD726B">
        <w:t>The IP address is printed on the terminal when the device boots and starts the AP</w:t>
      </w:r>
      <w:r>
        <w:t>)</w:t>
      </w:r>
    </w:p>
    <w:p w14:paraId="507CEF3D" w14:textId="285FF05F" w:rsidR="00D31B28" w:rsidRDefault="00D31B28" w:rsidP="00D31B28">
      <w:pPr>
        <w:pStyle w:val="ListParagraph"/>
        <w:numPr>
          <w:ilvl w:val="1"/>
          <w:numId w:val="35"/>
        </w:numPr>
      </w:pPr>
      <w:r>
        <w:t>Follow the instruction to setup the station SSID</w:t>
      </w:r>
    </w:p>
    <w:p w14:paraId="7434CB16" w14:textId="0F5A0C26" w:rsidR="00D31B28" w:rsidRDefault="00D31B28" w:rsidP="00D31B28">
      <w:pPr>
        <w:pStyle w:val="ListParagraph"/>
        <w:numPr>
          <w:ilvl w:val="1"/>
          <w:numId w:val="35"/>
        </w:numPr>
      </w:pPr>
      <w:r>
        <w:t>Follow the instructions to upload the keys</w:t>
      </w:r>
    </w:p>
    <w:p w14:paraId="03953D37" w14:textId="52CAF339" w:rsidR="00D31B28" w:rsidRDefault="00D31B28" w:rsidP="00D31B28">
      <w:pPr>
        <w:pStyle w:val="ListParagraph"/>
        <w:numPr>
          <w:ilvl w:val="1"/>
          <w:numId w:val="35"/>
        </w:numPr>
      </w:pPr>
      <w:r>
        <w:lastRenderedPageBreak/>
        <w:t>The board will reboot.  Once it has done that it will attach to the network as a Station</w:t>
      </w:r>
    </w:p>
    <w:p w14:paraId="1DB36CF3" w14:textId="77777777" w:rsidR="00D31B28" w:rsidRDefault="00D31B28" w:rsidP="00D31B28">
      <w:pPr>
        <w:pStyle w:val="ListParagraph"/>
        <w:numPr>
          <w:ilvl w:val="0"/>
          <w:numId w:val="35"/>
        </w:numPr>
      </w:pPr>
      <w:r>
        <w:t>Start the MQTT Client on AWS</w:t>
      </w:r>
    </w:p>
    <w:p w14:paraId="4EE1B3F0" w14:textId="55753FF4" w:rsidR="00D31B28" w:rsidRDefault="00D31B28" w:rsidP="00D31B28">
      <w:pPr>
        <w:pStyle w:val="ListParagraph"/>
        <w:numPr>
          <w:ilvl w:val="0"/>
          <w:numId w:val="35"/>
        </w:numPr>
      </w:pPr>
      <w:r>
        <w:t>Press the button on the board and see the message</w:t>
      </w:r>
    </w:p>
    <w:p w14:paraId="0E23678F" w14:textId="2E8E7E59" w:rsidR="00AD726B" w:rsidRDefault="00AD726B" w:rsidP="00D31B28">
      <w:pPr>
        <w:pStyle w:val="ListParagraph"/>
        <w:numPr>
          <w:ilvl w:val="0"/>
          <w:numId w:val="35"/>
        </w:numPr>
      </w:pPr>
      <w:r>
        <w:t>Answer the question “What is the sequence of events that changes the LED from On to Off?”</w:t>
      </w:r>
    </w:p>
    <w:p w14:paraId="06F36D32" w14:textId="77777777" w:rsidR="00015F3E" w:rsidRDefault="00015F3E" w:rsidP="00015F3E"/>
    <w:p w14:paraId="4F086A14" w14:textId="77777777" w:rsidR="00015F3E" w:rsidRDefault="00015F3E" w:rsidP="00015F3E"/>
    <w:p w14:paraId="10DA68F8" w14:textId="77777777" w:rsidR="00015F3E" w:rsidRDefault="00015F3E" w:rsidP="00015F3E"/>
    <w:p w14:paraId="532011B7" w14:textId="77777777" w:rsidR="0035007A" w:rsidRDefault="0035007A" w:rsidP="00015F3E"/>
    <w:p w14:paraId="10547D37" w14:textId="77777777" w:rsidR="0035007A" w:rsidRDefault="0035007A" w:rsidP="00015F3E"/>
    <w:p w14:paraId="14545165" w14:textId="77777777" w:rsidR="0035007A" w:rsidRDefault="0035007A" w:rsidP="00015F3E"/>
    <w:p w14:paraId="25F9B48F" w14:textId="77777777" w:rsidR="00015F3E" w:rsidRDefault="00015F3E" w:rsidP="00015F3E"/>
    <w:p w14:paraId="770A1C00" w14:textId="77777777" w:rsidR="0035007A" w:rsidRDefault="0035007A" w:rsidP="00015F3E"/>
    <w:p w14:paraId="59E12588" w14:textId="77777777" w:rsidR="0035007A" w:rsidRDefault="0035007A" w:rsidP="00015F3E"/>
    <w:p w14:paraId="2D69C439" w14:textId="77777777" w:rsidR="0035007A" w:rsidRDefault="0035007A" w:rsidP="00015F3E"/>
    <w:p w14:paraId="4D99952C" w14:textId="77777777" w:rsidR="0035007A" w:rsidRDefault="0035007A" w:rsidP="00015F3E"/>
    <w:p w14:paraId="17FCAA5B" w14:textId="77777777" w:rsidR="0035007A" w:rsidRDefault="0035007A" w:rsidP="00015F3E"/>
    <w:p w14:paraId="779089D8" w14:textId="77777777" w:rsidR="00015F3E" w:rsidRDefault="00015F3E" w:rsidP="00015F3E"/>
    <w:p w14:paraId="5E77B8E8" w14:textId="77777777" w:rsidR="00015F3E" w:rsidRDefault="00015F3E" w:rsidP="00857DC2">
      <w:pPr>
        <w:pStyle w:val="Heading2"/>
      </w:pPr>
      <w:r>
        <w:t>References</w:t>
      </w:r>
    </w:p>
    <w:tbl>
      <w:tblPr>
        <w:tblStyle w:val="TableGrid"/>
        <w:tblW w:w="0" w:type="auto"/>
        <w:tblLook w:val="04A0" w:firstRow="1" w:lastRow="0" w:firstColumn="1" w:lastColumn="0" w:noHBand="0" w:noVBand="1"/>
      </w:tblPr>
      <w:tblGrid>
        <w:gridCol w:w="2155"/>
        <w:gridCol w:w="7195"/>
      </w:tblGrid>
      <w:tr w:rsidR="009D6F86" w14:paraId="34F3C40B" w14:textId="77777777" w:rsidTr="009D6F86">
        <w:tc>
          <w:tcPr>
            <w:tcW w:w="2155" w:type="dxa"/>
          </w:tcPr>
          <w:p w14:paraId="30FAFBC2" w14:textId="75F1EFC0" w:rsidR="00015F3E" w:rsidRPr="00015F3E" w:rsidRDefault="00015F3E" w:rsidP="00015F3E">
            <w:pPr>
              <w:jc w:val="center"/>
              <w:rPr>
                <w:b/>
              </w:rPr>
            </w:pPr>
            <w:r w:rsidRPr="00015F3E">
              <w:rPr>
                <w:b/>
              </w:rPr>
              <w:t>Resources</w:t>
            </w:r>
          </w:p>
        </w:tc>
        <w:tc>
          <w:tcPr>
            <w:tcW w:w="7195" w:type="dxa"/>
          </w:tcPr>
          <w:p w14:paraId="279908CF" w14:textId="5D878731" w:rsidR="00015F3E" w:rsidRPr="00015F3E" w:rsidRDefault="00015F3E" w:rsidP="00015F3E">
            <w:pPr>
              <w:jc w:val="center"/>
              <w:rPr>
                <w:b/>
              </w:rPr>
            </w:pPr>
            <w:r w:rsidRPr="00015F3E">
              <w:rPr>
                <w:b/>
              </w:rPr>
              <w:t>Link</w:t>
            </w:r>
          </w:p>
        </w:tc>
      </w:tr>
      <w:tr w:rsidR="009D6F86" w14:paraId="53C166AF" w14:textId="77777777" w:rsidTr="009D6F86">
        <w:tc>
          <w:tcPr>
            <w:tcW w:w="2155" w:type="dxa"/>
          </w:tcPr>
          <w:p w14:paraId="06B4A17B" w14:textId="125BF361" w:rsidR="00015F3E" w:rsidRDefault="00B75BB8" w:rsidP="00015F3E">
            <w:hyperlink r:id="rId31" w:history="1">
              <w:r w:rsidR="00015F3E" w:rsidRPr="00015F3E">
                <w:rPr>
                  <w:rStyle w:val="Hyperlink"/>
                </w:rPr>
                <w:t>AWS Developers Guide</w:t>
              </w:r>
            </w:hyperlink>
          </w:p>
        </w:tc>
        <w:tc>
          <w:tcPr>
            <w:tcW w:w="7195" w:type="dxa"/>
          </w:tcPr>
          <w:p w14:paraId="5AA3AA19" w14:textId="69546C17" w:rsidR="00015F3E" w:rsidRDefault="00015F3E" w:rsidP="00015F3E">
            <w:r w:rsidRPr="00015F3E">
              <w:t>http://docs.aws.amazon.com/iot/latest/developerguide/what-is-aws-iot.html</w:t>
            </w:r>
          </w:p>
        </w:tc>
      </w:tr>
      <w:tr w:rsidR="009D6F86" w14:paraId="50B1EE9B" w14:textId="77777777" w:rsidTr="009D6F86">
        <w:tc>
          <w:tcPr>
            <w:tcW w:w="2155" w:type="dxa"/>
          </w:tcPr>
          <w:p w14:paraId="691C2C7D" w14:textId="7023B359" w:rsidR="00015F3E" w:rsidRDefault="00B75BB8" w:rsidP="00015F3E">
            <w:hyperlink r:id="rId32" w:history="1">
              <w:r w:rsidR="00015F3E" w:rsidRPr="00015F3E">
                <w:rPr>
                  <w:rStyle w:val="Hyperlink"/>
                </w:rPr>
                <w:t>AWS IOT Getting Started</w:t>
              </w:r>
            </w:hyperlink>
          </w:p>
        </w:tc>
        <w:tc>
          <w:tcPr>
            <w:tcW w:w="7195" w:type="dxa"/>
          </w:tcPr>
          <w:p w14:paraId="78E3A806" w14:textId="603C8137" w:rsidR="00015F3E" w:rsidRPr="00015F3E" w:rsidRDefault="00015F3E" w:rsidP="00015F3E">
            <w:r w:rsidRPr="00015F3E">
              <w:t>https://aws.amazon.com/iot/getting-started/</w:t>
            </w:r>
          </w:p>
        </w:tc>
      </w:tr>
      <w:tr w:rsidR="009D6F86" w14:paraId="0E4D920C" w14:textId="77777777" w:rsidTr="009D6F86">
        <w:tc>
          <w:tcPr>
            <w:tcW w:w="2155" w:type="dxa"/>
          </w:tcPr>
          <w:p w14:paraId="3D8D2D1A" w14:textId="2AEAA61D" w:rsidR="00015F3E" w:rsidRDefault="00B75BB8" w:rsidP="00015F3E">
            <w:hyperlink r:id="rId33" w:history="1">
              <w:r w:rsidR="00015F3E" w:rsidRPr="00015F3E">
                <w:rPr>
                  <w:rStyle w:val="Hyperlink"/>
                </w:rPr>
                <w:t>A nice powerpoint about MQTT</w:t>
              </w:r>
            </w:hyperlink>
          </w:p>
        </w:tc>
        <w:tc>
          <w:tcPr>
            <w:tcW w:w="7195" w:type="dxa"/>
          </w:tcPr>
          <w:p w14:paraId="6C081D01" w14:textId="504408B5" w:rsidR="00015F3E" w:rsidRDefault="00015F3E" w:rsidP="00015F3E">
            <w:r w:rsidRPr="00015F3E">
              <w:t>http://www.slideshare.net/PeterREgli/mq-telemetry-transport</w:t>
            </w:r>
          </w:p>
        </w:tc>
      </w:tr>
      <w:tr w:rsidR="009D6F86" w14:paraId="2A30EB6F" w14:textId="77777777" w:rsidTr="009D6F86">
        <w:tc>
          <w:tcPr>
            <w:tcW w:w="2155" w:type="dxa"/>
          </w:tcPr>
          <w:p w14:paraId="50E89260" w14:textId="69514D8B" w:rsidR="00015F3E" w:rsidRDefault="00B75BB8" w:rsidP="00015F3E">
            <w:hyperlink r:id="rId34" w:history="1">
              <w:r w:rsidR="00015F3E" w:rsidRPr="00015F3E">
                <w:rPr>
                  <w:rStyle w:val="Hyperlink"/>
                </w:rPr>
                <w:t>MQTT Topic Naming Best Practices</w:t>
              </w:r>
            </w:hyperlink>
          </w:p>
        </w:tc>
        <w:tc>
          <w:tcPr>
            <w:tcW w:w="7195" w:type="dxa"/>
          </w:tcPr>
          <w:p w14:paraId="054459AD" w14:textId="0895D3A6" w:rsidR="00015F3E" w:rsidRDefault="00015F3E" w:rsidP="00015F3E">
            <w:r w:rsidRPr="00015F3E">
              <w:t>http://www.hivemq.com/blog/mqtt-essentials-part-5-mqtt-topics-best-practices</w:t>
            </w:r>
          </w:p>
        </w:tc>
      </w:tr>
      <w:tr w:rsidR="009D6F86" w14:paraId="4CDA8375" w14:textId="77777777" w:rsidTr="009D6F86">
        <w:tc>
          <w:tcPr>
            <w:tcW w:w="2155" w:type="dxa"/>
          </w:tcPr>
          <w:p w14:paraId="31C4D3E5" w14:textId="6F885EE3" w:rsidR="00015F3E" w:rsidRDefault="00B75BB8" w:rsidP="00015F3E">
            <w:hyperlink r:id="rId35" w:history="1">
              <w:r w:rsidR="009A36C5" w:rsidRPr="009A36C5">
                <w:rPr>
                  <w:rStyle w:val="Hyperlink"/>
                </w:rPr>
                <w:t>Avnet Getting Started</w:t>
              </w:r>
            </w:hyperlink>
          </w:p>
        </w:tc>
        <w:tc>
          <w:tcPr>
            <w:tcW w:w="7195" w:type="dxa"/>
          </w:tcPr>
          <w:p w14:paraId="6701D879" w14:textId="527F19DB" w:rsidR="00015F3E" w:rsidRDefault="009A36C5" w:rsidP="00015F3E">
            <w:r w:rsidRPr="009A36C5">
              <w:t>http://cloudconnectkits.org/system/files/GSG-BCM4343W%20IoT%20Starter%20Kit%20-%20Getting%20Started%20%28v1.1%29.pdf</w:t>
            </w:r>
          </w:p>
        </w:tc>
      </w:tr>
      <w:tr w:rsidR="009D6F86" w14:paraId="11955369" w14:textId="77777777" w:rsidTr="009D6F86">
        <w:tc>
          <w:tcPr>
            <w:tcW w:w="2155" w:type="dxa"/>
          </w:tcPr>
          <w:p w14:paraId="4B015799" w14:textId="16F29214" w:rsidR="009A36C5" w:rsidRDefault="009D6F86" w:rsidP="00015F3E">
            <w:r>
              <w:t xml:space="preserve">Avnet User Guide </w:t>
            </w:r>
            <w:hyperlink r:id="rId36" w:history="1">
              <w:r w:rsidRPr="009D6F86">
                <w:rPr>
                  <w:rStyle w:val="Hyperlink"/>
                </w:rPr>
                <w:t>Part1</w:t>
              </w:r>
            </w:hyperlink>
            <w:r>
              <w:t xml:space="preserve"> and </w:t>
            </w:r>
            <w:hyperlink r:id="rId37" w:history="1">
              <w:r w:rsidRPr="009D6F86">
                <w:rPr>
                  <w:rStyle w:val="Hyperlink"/>
                </w:rPr>
                <w:t>Part2</w:t>
              </w:r>
            </w:hyperlink>
          </w:p>
        </w:tc>
        <w:tc>
          <w:tcPr>
            <w:tcW w:w="7195" w:type="dxa"/>
          </w:tcPr>
          <w:p w14:paraId="0D8A66C5" w14:textId="68CDD8DE" w:rsidR="009D6F86" w:rsidRPr="009A36C5" w:rsidRDefault="009D6F86" w:rsidP="009D6F86"/>
        </w:tc>
      </w:tr>
      <w:tr w:rsidR="009D6F86" w14:paraId="031DEDC1" w14:textId="77777777" w:rsidTr="009D6F86">
        <w:tc>
          <w:tcPr>
            <w:tcW w:w="2155" w:type="dxa"/>
          </w:tcPr>
          <w:p w14:paraId="7FD8E845" w14:textId="51F30C34" w:rsidR="009A36C5" w:rsidRDefault="00B75BB8" w:rsidP="00015F3E">
            <w:hyperlink r:id="rId38" w:history="1">
              <w:r w:rsidR="009D6F86" w:rsidRPr="009D6F86">
                <w:rPr>
                  <w:rStyle w:val="Hyperlink"/>
                </w:rPr>
                <w:t>AWS Forum</w:t>
              </w:r>
            </w:hyperlink>
          </w:p>
        </w:tc>
        <w:tc>
          <w:tcPr>
            <w:tcW w:w="7195" w:type="dxa"/>
          </w:tcPr>
          <w:p w14:paraId="3F538B90" w14:textId="7882ED0F" w:rsidR="009A36C5" w:rsidRPr="009A36C5" w:rsidRDefault="009D6F86" w:rsidP="00015F3E">
            <w:r w:rsidRPr="009D6F86">
              <w:t>https://forums.aws.amazon.com/forum.jspa?forumID=210</w:t>
            </w:r>
          </w:p>
        </w:tc>
      </w:tr>
      <w:tr w:rsidR="009D6F86" w14:paraId="535E39CB" w14:textId="77777777" w:rsidTr="009D6F86">
        <w:tc>
          <w:tcPr>
            <w:tcW w:w="2155" w:type="dxa"/>
          </w:tcPr>
          <w:p w14:paraId="2C90EDFD" w14:textId="77777777" w:rsidR="009A36C5" w:rsidRDefault="009A36C5" w:rsidP="00015F3E"/>
        </w:tc>
        <w:tc>
          <w:tcPr>
            <w:tcW w:w="7195" w:type="dxa"/>
          </w:tcPr>
          <w:p w14:paraId="4F06CFC9" w14:textId="77777777" w:rsidR="009A36C5" w:rsidRPr="009A36C5" w:rsidRDefault="009A36C5" w:rsidP="00015F3E"/>
        </w:tc>
      </w:tr>
      <w:tr w:rsidR="009D6F86" w14:paraId="799A7C03" w14:textId="77777777" w:rsidTr="009D6F86">
        <w:tc>
          <w:tcPr>
            <w:tcW w:w="2155" w:type="dxa"/>
          </w:tcPr>
          <w:p w14:paraId="650E3C9C" w14:textId="77777777" w:rsidR="009A36C5" w:rsidRDefault="009A36C5" w:rsidP="00015F3E"/>
        </w:tc>
        <w:tc>
          <w:tcPr>
            <w:tcW w:w="7195" w:type="dxa"/>
          </w:tcPr>
          <w:p w14:paraId="6E381C16" w14:textId="77777777" w:rsidR="009A36C5" w:rsidRPr="009A36C5" w:rsidRDefault="009A36C5" w:rsidP="00015F3E"/>
        </w:tc>
      </w:tr>
      <w:tr w:rsidR="009D6F86" w14:paraId="42910634" w14:textId="77777777" w:rsidTr="009D6F86">
        <w:tc>
          <w:tcPr>
            <w:tcW w:w="2155" w:type="dxa"/>
          </w:tcPr>
          <w:p w14:paraId="52125292" w14:textId="77777777" w:rsidR="009A36C5" w:rsidRDefault="009A36C5" w:rsidP="00015F3E"/>
        </w:tc>
        <w:tc>
          <w:tcPr>
            <w:tcW w:w="7195" w:type="dxa"/>
          </w:tcPr>
          <w:p w14:paraId="23F67FC9" w14:textId="77777777" w:rsidR="009A36C5" w:rsidRPr="009A36C5" w:rsidRDefault="009A36C5" w:rsidP="00015F3E"/>
        </w:tc>
      </w:tr>
      <w:tr w:rsidR="009D6F86" w14:paraId="1E3EC7B8" w14:textId="77777777" w:rsidTr="009D6F86">
        <w:tc>
          <w:tcPr>
            <w:tcW w:w="2155" w:type="dxa"/>
          </w:tcPr>
          <w:p w14:paraId="0DF41C4D" w14:textId="77777777" w:rsidR="009A36C5" w:rsidRDefault="009A36C5" w:rsidP="00015F3E"/>
        </w:tc>
        <w:tc>
          <w:tcPr>
            <w:tcW w:w="7195" w:type="dxa"/>
          </w:tcPr>
          <w:p w14:paraId="68EE6FAA" w14:textId="77777777" w:rsidR="009A36C5" w:rsidRPr="009A36C5" w:rsidRDefault="009A36C5" w:rsidP="00015F3E"/>
        </w:tc>
      </w:tr>
    </w:tbl>
    <w:p w14:paraId="6227EBDA" w14:textId="77777777" w:rsidR="00015F3E" w:rsidRDefault="00015F3E" w:rsidP="00015F3E"/>
    <w:p w14:paraId="3EC732D8" w14:textId="77777777" w:rsidR="00015F3E" w:rsidRPr="00015F3E" w:rsidRDefault="00015F3E" w:rsidP="00015F3E"/>
    <w:p w14:paraId="65FCDD10" w14:textId="31FD7DEA" w:rsidR="00857DC2" w:rsidRDefault="00857DC2" w:rsidP="00857DC2">
      <w:pPr>
        <w:pStyle w:val="Heading2"/>
      </w:pPr>
      <w:r>
        <w:lastRenderedPageBreak/>
        <w:t>Related Example “Apps”</w:t>
      </w:r>
    </w:p>
    <w:p w14:paraId="0BFCA990" w14:textId="77777777" w:rsidR="00E41BB1" w:rsidRDefault="00E41BB1">
      <w:pPr>
        <w:spacing w:after="160" w:line="259" w:lineRule="auto"/>
        <w:rPr>
          <w:rFonts w:ascii="Cambria" w:eastAsia="Times New Roman" w:hAnsi="Cambria"/>
          <w:b/>
          <w:bCs/>
          <w:color w:val="4F81BD"/>
          <w:sz w:val="26"/>
          <w:szCs w:val="26"/>
        </w:rPr>
      </w:pPr>
      <w:r>
        <w:br w:type="page"/>
      </w:r>
    </w:p>
    <w:p w14:paraId="6FE38352" w14:textId="3543FAE3" w:rsidR="00857DC2" w:rsidRDefault="00066AA6" w:rsidP="00066AA6">
      <w:pPr>
        <w:pStyle w:val="Heading2"/>
      </w:pPr>
      <w:r>
        <w:lastRenderedPageBreak/>
        <w:t>Procedure to Provision an AWS IoT Thing</w:t>
      </w:r>
    </w:p>
    <w:p w14:paraId="6169F00F" w14:textId="7DFA176A" w:rsidR="00066AA6" w:rsidRPr="00066AA6" w:rsidRDefault="00066AA6" w:rsidP="00066AA6">
      <w:pPr>
        <w:pStyle w:val="ListParagraph"/>
        <w:keepNext/>
        <w:numPr>
          <w:ilvl w:val="0"/>
          <w:numId w:val="28"/>
        </w:numPr>
      </w:pPr>
      <w:r>
        <w:t>Start by going to the AWS IoT Console which will start as blank</w:t>
      </w:r>
      <w:r w:rsidR="0035007A">
        <w:t>.  Press “Create a resource”</w:t>
      </w:r>
    </w:p>
    <w:p w14:paraId="51799040" w14:textId="51210692" w:rsidR="00857DC2" w:rsidRDefault="00A2314F" w:rsidP="00857DC2">
      <w:r w:rsidRPr="00A2314F">
        <w:rPr>
          <w:noProof/>
        </w:rPr>
        <w:drawing>
          <wp:inline distT="0" distB="0" distL="0" distR="0" wp14:anchorId="7B05FB3B" wp14:editId="5BAE7CD5">
            <wp:extent cx="5943600" cy="4677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77410"/>
                    </a:xfrm>
                    <a:prstGeom prst="rect">
                      <a:avLst/>
                    </a:prstGeom>
                  </pic:spPr>
                </pic:pic>
              </a:graphicData>
            </a:graphic>
          </wp:inline>
        </w:drawing>
      </w:r>
    </w:p>
    <w:p w14:paraId="738C32AC" w14:textId="3FCCB6A3" w:rsidR="00A2314F" w:rsidRDefault="00A2314F" w:rsidP="00A2314F"/>
    <w:p w14:paraId="24B4CE09" w14:textId="037064FB" w:rsidR="00A2314F" w:rsidRDefault="00066AA6" w:rsidP="00F1475C">
      <w:pPr>
        <w:pStyle w:val="ListParagraph"/>
        <w:numPr>
          <w:ilvl w:val="0"/>
          <w:numId w:val="28"/>
        </w:numPr>
      </w:pPr>
      <w:r>
        <w:t>Press “</w:t>
      </w:r>
      <w:r w:rsidR="00A2314F">
        <w:t>Create a thing</w:t>
      </w:r>
      <w:r>
        <w:t>”</w:t>
      </w:r>
    </w:p>
    <w:p w14:paraId="0E1CA8B9" w14:textId="09EDA5F8" w:rsidR="00A2314F" w:rsidRDefault="00A2314F" w:rsidP="00A2314F">
      <w:pPr>
        <w:ind w:left="360"/>
      </w:pPr>
      <w:r w:rsidRPr="00A2314F">
        <w:rPr>
          <w:noProof/>
        </w:rPr>
        <w:lastRenderedPageBreak/>
        <w:drawing>
          <wp:inline distT="0" distB="0" distL="0" distR="0" wp14:anchorId="7D04E38C" wp14:editId="081614FF">
            <wp:extent cx="5943600" cy="2701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01290"/>
                    </a:xfrm>
                    <a:prstGeom prst="rect">
                      <a:avLst/>
                    </a:prstGeom>
                  </pic:spPr>
                </pic:pic>
              </a:graphicData>
            </a:graphic>
          </wp:inline>
        </w:drawing>
      </w:r>
    </w:p>
    <w:p w14:paraId="52303860" w14:textId="77777777" w:rsidR="00A2314F" w:rsidRDefault="00A2314F" w:rsidP="00A2314F">
      <w:pPr>
        <w:ind w:left="360"/>
      </w:pPr>
    </w:p>
    <w:p w14:paraId="326AE101" w14:textId="3BBEF1B4" w:rsidR="00A2314F" w:rsidRDefault="00A2314F" w:rsidP="00F1475C">
      <w:pPr>
        <w:pStyle w:val="ListParagraph"/>
        <w:numPr>
          <w:ilvl w:val="0"/>
          <w:numId w:val="28"/>
        </w:numPr>
      </w:pPr>
      <w:r>
        <w:t>Name it “ARHTestThing” (or whatever) and press “Create”</w:t>
      </w:r>
    </w:p>
    <w:p w14:paraId="35715821" w14:textId="4D86492E" w:rsidR="00A2314F" w:rsidRDefault="00A2314F" w:rsidP="00A2314F">
      <w:pPr>
        <w:ind w:left="360"/>
      </w:pPr>
      <w:r w:rsidRPr="00A2314F">
        <w:rPr>
          <w:noProof/>
        </w:rPr>
        <w:lastRenderedPageBreak/>
        <w:drawing>
          <wp:inline distT="0" distB="0" distL="0" distR="0" wp14:anchorId="33B24FC4" wp14:editId="369450F5">
            <wp:extent cx="5943600" cy="5344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344795"/>
                    </a:xfrm>
                    <a:prstGeom prst="rect">
                      <a:avLst/>
                    </a:prstGeom>
                  </pic:spPr>
                </pic:pic>
              </a:graphicData>
            </a:graphic>
          </wp:inline>
        </w:drawing>
      </w:r>
    </w:p>
    <w:p w14:paraId="274B4C13" w14:textId="77777777" w:rsidR="00A2314F" w:rsidRDefault="00A2314F" w:rsidP="00A2314F">
      <w:pPr>
        <w:ind w:left="360"/>
      </w:pPr>
    </w:p>
    <w:p w14:paraId="3E734D9B" w14:textId="7E61268E" w:rsidR="00A2314F" w:rsidRDefault="00A2314F" w:rsidP="00F1475C">
      <w:pPr>
        <w:pStyle w:val="ListParagraph"/>
        <w:keepNext/>
        <w:keepLines/>
        <w:numPr>
          <w:ilvl w:val="0"/>
          <w:numId w:val="28"/>
        </w:numPr>
      </w:pPr>
      <w:r>
        <w:lastRenderedPageBreak/>
        <w:t xml:space="preserve">Click on your </w:t>
      </w:r>
      <w:r w:rsidR="00F1475C" w:rsidRPr="00F1475C">
        <w:rPr>
          <w:b/>
        </w:rPr>
        <w:t>thing</w:t>
      </w:r>
      <w:r w:rsidR="00F1475C">
        <w:t xml:space="preserve"> </w:t>
      </w:r>
      <w:r>
        <w:t xml:space="preserve">and it will open a window up to the right.  </w:t>
      </w:r>
      <w:r w:rsidR="00066AA6">
        <w:t xml:space="preserve">Before you can do anything with the </w:t>
      </w:r>
      <w:r w:rsidR="00066AA6" w:rsidRPr="00F1475C">
        <w:rPr>
          <w:b/>
        </w:rPr>
        <w:t>thing</w:t>
      </w:r>
      <w:r w:rsidR="00066AA6">
        <w:t xml:space="preserve"> you need to create the encryption keys that enable you to identify yourself as that </w:t>
      </w:r>
      <w:r w:rsidR="00066AA6" w:rsidRPr="00F1475C">
        <w:rPr>
          <w:b/>
        </w:rPr>
        <w:t>thing</w:t>
      </w:r>
      <w:r w:rsidR="00066AA6">
        <w:t>, and then update the data.  To do this, c</w:t>
      </w:r>
      <w:r>
        <w:t>lick on “Connect Device”</w:t>
      </w:r>
      <w:r w:rsidR="0035007A">
        <w:t xml:space="preserve"> (in the lower right hand side)</w:t>
      </w:r>
    </w:p>
    <w:p w14:paraId="1F41B030" w14:textId="07C8CF85" w:rsidR="00A2314F" w:rsidRDefault="00A2314F" w:rsidP="00A2314F">
      <w:pPr>
        <w:ind w:left="360"/>
      </w:pPr>
      <w:r w:rsidRPr="00A2314F">
        <w:rPr>
          <w:noProof/>
        </w:rPr>
        <w:drawing>
          <wp:inline distT="0" distB="0" distL="0" distR="0" wp14:anchorId="3DCDDCBC" wp14:editId="2B75E28B">
            <wp:extent cx="5943600" cy="4320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20540"/>
                    </a:xfrm>
                    <a:prstGeom prst="rect">
                      <a:avLst/>
                    </a:prstGeom>
                  </pic:spPr>
                </pic:pic>
              </a:graphicData>
            </a:graphic>
          </wp:inline>
        </w:drawing>
      </w:r>
    </w:p>
    <w:p w14:paraId="7CE17D5C" w14:textId="77777777" w:rsidR="00F1475C" w:rsidRDefault="00F1475C" w:rsidP="00F1475C">
      <w:pPr>
        <w:pStyle w:val="ListParagraph"/>
      </w:pPr>
    </w:p>
    <w:p w14:paraId="1A80B1D5" w14:textId="2FEA5108" w:rsidR="00A2314F" w:rsidRDefault="00A2314F" w:rsidP="00F1475C">
      <w:pPr>
        <w:pStyle w:val="ListParagraph"/>
        <w:numPr>
          <w:ilvl w:val="0"/>
          <w:numId w:val="28"/>
        </w:numPr>
      </w:pPr>
      <w:r>
        <w:t>Pick “Embedded C” and then click “Generate certificate and policy”</w:t>
      </w:r>
    </w:p>
    <w:p w14:paraId="785BA283" w14:textId="320B2CE2" w:rsidR="00A2314F" w:rsidRDefault="00A2314F" w:rsidP="00A2314F">
      <w:r w:rsidRPr="00A2314F">
        <w:rPr>
          <w:noProof/>
        </w:rPr>
        <w:drawing>
          <wp:inline distT="0" distB="0" distL="0" distR="0" wp14:anchorId="71C5AAB9" wp14:editId="5BC11CF4">
            <wp:extent cx="5943600" cy="22339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33930"/>
                    </a:xfrm>
                    <a:prstGeom prst="rect">
                      <a:avLst/>
                    </a:prstGeom>
                  </pic:spPr>
                </pic:pic>
              </a:graphicData>
            </a:graphic>
          </wp:inline>
        </w:drawing>
      </w:r>
    </w:p>
    <w:p w14:paraId="197FA632" w14:textId="7EEFA768" w:rsidR="00A2314F" w:rsidRPr="00317D2C" w:rsidRDefault="00A2314F" w:rsidP="00F1475C">
      <w:pPr>
        <w:pStyle w:val="ListParagraph"/>
        <w:keepNext/>
        <w:keepLines/>
        <w:numPr>
          <w:ilvl w:val="0"/>
          <w:numId w:val="28"/>
        </w:numPr>
        <w:rPr>
          <w:color w:val="FF0000"/>
        </w:rPr>
      </w:pPr>
      <w:r>
        <w:lastRenderedPageBreak/>
        <w:t xml:space="preserve">Now you need to save the “public key”, “private key” and “certificate”.  If you forget this step you cannot come back… </w:t>
      </w:r>
      <w:r w:rsidRPr="00317D2C">
        <w:rPr>
          <w:color w:val="FF0000"/>
        </w:rPr>
        <w:t xml:space="preserve">so really you must </w:t>
      </w:r>
      <w:r w:rsidR="00317D2C" w:rsidRPr="00317D2C">
        <w:rPr>
          <w:color w:val="FF0000"/>
        </w:rPr>
        <w:t>s</w:t>
      </w:r>
      <w:r w:rsidRPr="00317D2C">
        <w:rPr>
          <w:color w:val="FF0000"/>
        </w:rPr>
        <w:t>ave those files</w:t>
      </w:r>
      <w:r w:rsidR="00317D2C" w:rsidRPr="00317D2C">
        <w:rPr>
          <w:color w:val="FF0000"/>
        </w:rPr>
        <w:t xml:space="preserve"> now</w:t>
      </w:r>
      <w:r w:rsidRPr="00317D2C">
        <w:rPr>
          <w:color w:val="FF0000"/>
        </w:rPr>
        <w:t xml:space="preserve"> to make the TLS work</w:t>
      </w:r>
    </w:p>
    <w:p w14:paraId="58E0CE8E" w14:textId="32FB2E51" w:rsidR="00A2314F" w:rsidRDefault="00A2314F" w:rsidP="00A2314F">
      <w:r w:rsidRPr="00A2314F">
        <w:rPr>
          <w:noProof/>
        </w:rPr>
        <w:drawing>
          <wp:inline distT="0" distB="0" distL="0" distR="0" wp14:anchorId="692C9B6F" wp14:editId="28AA5DBF">
            <wp:extent cx="5943600" cy="2032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32635"/>
                    </a:xfrm>
                    <a:prstGeom prst="rect">
                      <a:avLst/>
                    </a:prstGeom>
                  </pic:spPr>
                </pic:pic>
              </a:graphicData>
            </a:graphic>
          </wp:inline>
        </w:drawing>
      </w:r>
    </w:p>
    <w:p w14:paraId="1FDA681A" w14:textId="77777777" w:rsidR="00A2314F" w:rsidRDefault="00A2314F" w:rsidP="00A2314F"/>
    <w:p w14:paraId="11DD2984" w14:textId="62EBA385" w:rsidR="004C1BCF" w:rsidRDefault="00317D2C" w:rsidP="00F1475C">
      <w:pPr>
        <w:pStyle w:val="ListParagraph"/>
        <w:numPr>
          <w:ilvl w:val="0"/>
          <w:numId w:val="28"/>
        </w:numPr>
      </w:pPr>
      <w:r>
        <w:t>Save the E</w:t>
      </w:r>
      <w:r w:rsidR="004C1BCF">
        <w:t>mbedded C (copy/paste) then press “Return to Thing Detail”</w:t>
      </w:r>
    </w:p>
    <w:p w14:paraId="52CA03C1" w14:textId="71EBBF65" w:rsidR="004C1BCF" w:rsidRDefault="004C1BCF" w:rsidP="004C1BCF">
      <w:pPr>
        <w:ind w:left="360"/>
      </w:pPr>
      <w:r w:rsidRPr="004C1BCF">
        <w:rPr>
          <w:noProof/>
        </w:rPr>
        <w:drawing>
          <wp:inline distT="0" distB="0" distL="0" distR="0" wp14:anchorId="7C1A8BBC" wp14:editId="3B8F1A88">
            <wp:extent cx="5943600" cy="3763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63010"/>
                    </a:xfrm>
                    <a:prstGeom prst="rect">
                      <a:avLst/>
                    </a:prstGeom>
                  </pic:spPr>
                </pic:pic>
              </a:graphicData>
            </a:graphic>
          </wp:inline>
        </w:drawing>
      </w:r>
    </w:p>
    <w:p w14:paraId="7BF9A048" w14:textId="77777777" w:rsidR="004C1BCF" w:rsidRDefault="004C1BCF" w:rsidP="004C1BCF">
      <w:pPr>
        <w:ind w:left="360"/>
      </w:pPr>
    </w:p>
    <w:p w14:paraId="42C5F6A1" w14:textId="79FF78BE" w:rsidR="00066AA6" w:rsidRDefault="00317D2C" w:rsidP="00F1475C">
      <w:pPr>
        <w:pStyle w:val="ListParagraph"/>
        <w:keepNext/>
        <w:numPr>
          <w:ilvl w:val="0"/>
          <w:numId w:val="28"/>
        </w:numPr>
      </w:pPr>
      <w:r>
        <w:lastRenderedPageBreak/>
        <w:t>Click on the Certificate which will show you that the certificate, policy and thing are all linked.</w:t>
      </w:r>
    </w:p>
    <w:p w14:paraId="144B7E0A" w14:textId="48A50C1F" w:rsidR="00066AA6" w:rsidRDefault="00066AA6" w:rsidP="00066AA6">
      <w:r w:rsidRPr="00066AA6">
        <w:rPr>
          <w:noProof/>
        </w:rPr>
        <w:drawing>
          <wp:inline distT="0" distB="0" distL="0" distR="0" wp14:anchorId="7ECED1F5" wp14:editId="18F601E9">
            <wp:extent cx="5943600" cy="341884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18840"/>
                    </a:xfrm>
                    <a:prstGeom prst="rect">
                      <a:avLst/>
                    </a:prstGeom>
                  </pic:spPr>
                </pic:pic>
              </a:graphicData>
            </a:graphic>
          </wp:inline>
        </w:drawing>
      </w:r>
    </w:p>
    <w:p w14:paraId="1E62D8F2" w14:textId="77777777" w:rsidR="00F1475C" w:rsidRDefault="00F1475C" w:rsidP="00066AA6"/>
    <w:p w14:paraId="02BE809F" w14:textId="4FCA07E5" w:rsidR="004C1BCF" w:rsidRDefault="004C1BCF" w:rsidP="00015F3E">
      <w:pPr>
        <w:pStyle w:val="ListParagraph"/>
        <w:numPr>
          <w:ilvl w:val="0"/>
          <w:numId w:val="28"/>
        </w:numPr>
      </w:pPr>
      <w:r>
        <w:t xml:space="preserve">Click on your </w:t>
      </w:r>
      <w:r w:rsidR="00F1475C" w:rsidRPr="00015F3E">
        <w:rPr>
          <w:b/>
        </w:rPr>
        <w:t>things</w:t>
      </w:r>
      <w:r>
        <w:t xml:space="preserve"> policy</w:t>
      </w:r>
      <w:r w:rsidR="00F1475C">
        <w:t>.  You can see that Actions</w:t>
      </w:r>
      <w:r w:rsidR="00015F3E">
        <w:t xml:space="preserve"> you are allowed to take on which resources.</w:t>
      </w:r>
      <w:r w:rsidR="00E22D2B">
        <w:t xml:space="preserve">  In this case the thing is allowed to do and “iot:” action.</w:t>
      </w:r>
      <w:r w:rsidRPr="004C1BCF">
        <w:rPr>
          <w:noProof/>
        </w:rPr>
        <w:drawing>
          <wp:inline distT="0" distB="0" distL="0" distR="0" wp14:anchorId="098C2782" wp14:editId="3D01E77D">
            <wp:extent cx="5943600" cy="3288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88030"/>
                    </a:xfrm>
                    <a:prstGeom prst="rect">
                      <a:avLst/>
                    </a:prstGeom>
                  </pic:spPr>
                </pic:pic>
              </a:graphicData>
            </a:graphic>
          </wp:inline>
        </w:drawing>
      </w:r>
    </w:p>
    <w:p w14:paraId="07811791" w14:textId="77777777" w:rsidR="00B822CD" w:rsidRDefault="00B822CD" w:rsidP="00B822CD"/>
    <w:p w14:paraId="172E6909" w14:textId="6A80460C" w:rsidR="00B822CD" w:rsidRDefault="00B822CD">
      <w:pPr>
        <w:spacing w:after="160" w:line="259" w:lineRule="auto"/>
      </w:pPr>
      <w:r>
        <w:br w:type="page"/>
      </w:r>
    </w:p>
    <w:p w14:paraId="2E40B736" w14:textId="11F57DC2" w:rsidR="00B822CD" w:rsidRDefault="00B822CD" w:rsidP="00B822CD">
      <w:pPr>
        <w:pStyle w:val="Heading2"/>
      </w:pPr>
      <w:r>
        <w:lastRenderedPageBreak/>
        <w:t>Procedure to use the AWS MQTT Client</w:t>
      </w:r>
    </w:p>
    <w:p w14:paraId="0DA51A7A" w14:textId="149DCED6" w:rsidR="00B822CD" w:rsidRDefault="00D879FC" w:rsidP="00B822CD">
      <w:r>
        <w:t>The AWS MQTT Client is a Web Browser based client that you can connect to “your” message broker.  Then</w:t>
      </w:r>
      <w:r w:rsidR="00E22D2B">
        <w:t>,</w:t>
      </w:r>
      <w:r>
        <w:t xml:space="preserve"> you can publish and subscribe to topics.  You can think of it as an IoT thing that can publish and subscribe.  To use it to test you can:</w:t>
      </w:r>
    </w:p>
    <w:p w14:paraId="0FF5709B" w14:textId="69AD7198" w:rsidR="00D879FC" w:rsidRDefault="00D879FC" w:rsidP="00F6031D">
      <w:pPr>
        <w:pStyle w:val="ListParagraph"/>
        <w:numPr>
          <w:ilvl w:val="0"/>
          <w:numId w:val="29"/>
        </w:numPr>
      </w:pPr>
      <w:r>
        <w:t>Click on “MQTT Client”.  Then give your client a unique name (like ARHTestThing from the previous example but don’t use that name as it is already assigned).  You can click “Generate client ID” and AWS will think up a random-ish name (which is what I did in the screen shot below).  Once you have a name click “Connect” which will hook you up to the message broker.</w:t>
      </w:r>
    </w:p>
    <w:p w14:paraId="4C38BD5B" w14:textId="03F03382" w:rsidR="00D879FC" w:rsidRDefault="00D879FC" w:rsidP="00D879FC">
      <w:r w:rsidRPr="00D879FC">
        <w:rPr>
          <w:noProof/>
        </w:rPr>
        <w:drawing>
          <wp:inline distT="0" distB="0" distL="0" distR="0" wp14:anchorId="30F4B94D" wp14:editId="3BE0745D">
            <wp:extent cx="5943600" cy="4321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321810"/>
                    </a:xfrm>
                    <a:prstGeom prst="rect">
                      <a:avLst/>
                    </a:prstGeom>
                  </pic:spPr>
                </pic:pic>
              </a:graphicData>
            </a:graphic>
          </wp:inline>
        </w:drawing>
      </w:r>
    </w:p>
    <w:p w14:paraId="68BF9FE8" w14:textId="77777777" w:rsidR="00D879FC" w:rsidRPr="00B822CD" w:rsidRDefault="00D879FC" w:rsidP="00D879FC"/>
    <w:p w14:paraId="560C3B03" w14:textId="00499A60" w:rsidR="00B822CD" w:rsidRDefault="00D879FC" w:rsidP="00D879FC">
      <w:pPr>
        <w:pStyle w:val="ListParagraph"/>
        <w:keepNext/>
        <w:numPr>
          <w:ilvl w:val="0"/>
          <w:numId w:val="29"/>
        </w:numPr>
      </w:pPr>
      <w:r>
        <w:lastRenderedPageBreak/>
        <w:t xml:space="preserve">Now that you have a connection, the first thing to do is Subscribe to a topic.  Remember that there is nothing particularly special about the topic name.  </w:t>
      </w:r>
      <w:r w:rsidR="00E22D2B">
        <w:t>Let’s</w:t>
      </w:r>
      <w:r>
        <w:t xml:space="preserve"> choose </w:t>
      </w:r>
      <w:r w:rsidR="00E22D2B">
        <w:t xml:space="preserve">the topic </w:t>
      </w:r>
      <w:r>
        <w:t>“testtopic”</w:t>
      </w:r>
    </w:p>
    <w:p w14:paraId="08EC40CF" w14:textId="1F8182DA" w:rsidR="00D879FC" w:rsidRDefault="00D879FC" w:rsidP="00D879FC">
      <w:pPr>
        <w:pStyle w:val="ListParagraph"/>
      </w:pPr>
      <w:r w:rsidRPr="00D879FC">
        <w:rPr>
          <w:noProof/>
        </w:rPr>
        <w:drawing>
          <wp:inline distT="0" distB="0" distL="0" distR="0" wp14:anchorId="2772BC81" wp14:editId="27BEAFC1">
            <wp:extent cx="5943600" cy="2976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76245"/>
                    </a:xfrm>
                    <a:prstGeom prst="rect">
                      <a:avLst/>
                    </a:prstGeom>
                  </pic:spPr>
                </pic:pic>
              </a:graphicData>
            </a:graphic>
          </wp:inline>
        </w:drawing>
      </w:r>
    </w:p>
    <w:p w14:paraId="4685AA0E" w14:textId="77777777" w:rsidR="00D879FC" w:rsidRDefault="00D879FC" w:rsidP="00D879FC">
      <w:pPr>
        <w:pStyle w:val="ListParagraph"/>
      </w:pPr>
    </w:p>
    <w:p w14:paraId="043536E9" w14:textId="4DC2346E" w:rsidR="00D879FC" w:rsidRDefault="00D879FC" w:rsidP="00066B6A">
      <w:pPr>
        <w:pStyle w:val="ListParagraph"/>
        <w:keepNext/>
        <w:keepLines/>
        <w:numPr>
          <w:ilvl w:val="0"/>
          <w:numId w:val="29"/>
        </w:numPr>
      </w:pPr>
      <w:r>
        <w:lastRenderedPageBreak/>
        <w:t xml:space="preserve">Now that I am subscribed to a topic I can </w:t>
      </w:r>
      <w:r w:rsidR="00E22D2B">
        <w:t>publish</w:t>
      </w:r>
      <w:r>
        <w:t xml:space="preserve"> messages to that topic.  To do this press “Publish to topic”.  Then fill in the name of the topic, in the previous step we called the topic “testtopic”.  Then type in your “Payload”</w:t>
      </w:r>
      <w:r w:rsidR="00066B6A">
        <w:t xml:space="preserve"> and press “Publish”</w:t>
      </w:r>
      <w:r>
        <w:t>.  You can see in the box below I sent the message “this is my test message”.</w:t>
      </w:r>
    </w:p>
    <w:p w14:paraId="0138F964" w14:textId="032C6A50" w:rsidR="00D879FC" w:rsidRDefault="00D879FC" w:rsidP="00D879FC">
      <w:pPr>
        <w:pStyle w:val="ListParagraph"/>
      </w:pPr>
      <w:r w:rsidRPr="00D879FC">
        <w:rPr>
          <w:noProof/>
        </w:rPr>
        <w:drawing>
          <wp:inline distT="0" distB="0" distL="0" distR="0" wp14:anchorId="59F73456" wp14:editId="6C3F44A6">
            <wp:extent cx="5943600" cy="4050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50030"/>
                    </a:xfrm>
                    <a:prstGeom prst="rect">
                      <a:avLst/>
                    </a:prstGeom>
                  </pic:spPr>
                </pic:pic>
              </a:graphicData>
            </a:graphic>
          </wp:inline>
        </w:drawing>
      </w:r>
    </w:p>
    <w:p w14:paraId="7083E0E0" w14:textId="77777777" w:rsidR="00066B6A" w:rsidRDefault="00066B6A" w:rsidP="00D879FC">
      <w:pPr>
        <w:pStyle w:val="ListParagraph"/>
      </w:pPr>
    </w:p>
    <w:p w14:paraId="0E56D8DB" w14:textId="5C5AE5C9" w:rsidR="00066B6A" w:rsidRDefault="00066B6A" w:rsidP="00066B6A">
      <w:pPr>
        <w:pStyle w:val="ListParagraph"/>
        <w:keepNext/>
        <w:keepLines/>
        <w:numPr>
          <w:ilvl w:val="0"/>
          <w:numId w:val="29"/>
        </w:numPr>
      </w:pPr>
      <w:r>
        <w:lastRenderedPageBreak/>
        <w:t>If I were to publish to the topic “testtopic” from my IoT device I would see the message appear in the window on the left side of the screen.  The message viewer is cool because you can subscribe to multiple topics at the same time.  You can see I did just that by subscribing to “another-topic”</w:t>
      </w:r>
    </w:p>
    <w:p w14:paraId="262E315A" w14:textId="70193C91" w:rsidR="00066B6A" w:rsidRDefault="00066B6A" w:rsidP="00066B6A">
      <w:r w:rsidRPr="00066B6A">
        <w:rPr>
          <w:noProof/>
        </w:rPr>
        <w:drawing>
          <wp:inline distT="0" distB="0" distL="0" distR="0" wp14:anchorId="13357B1E" wp14:editId="32E07EDD">
            <wp:extent cx="5943600" cy="3385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85185"/>
                    </a:xfrm>
                    <a:prstGeom prst="rect">
                      <a:avLst/>
                    </a:prstGeom>
                  </pic:spPr>
                </pic:pic>
              </a:graphicData>
            </a:graphic>
          </wp:inline>
        </w:drawing>
      </w:r>
    </w:p>
    <w:p w14:paraId="3BA75CA4" w14:textId="77777777" w:rsidR="00BE1FFC" w:rsidRDefault="00BE1FFC" w:rsidP="00066B6A"/>
    <w:p w14:paraId="1E99D97F" w14:textId="2E62341B" w:rsidR="00BE1FFC" w:rsidRDefault="00BE1FFC" w:rsidP="00BE1FFC">
      <w:pPr>
        <w:pStyle w:val="ListParagraph"/>
        <w:numPr>
          <w:ilvl w:val="0"/>
          <w:numId w:val="29"/>
        </w:numPr>
      </w:pPr>
      <w:r>
        <w:t>In the screen shot below you can see that I create a WICED App that connected to the Message Broker and published “LIGHT ON”</w:t>
      </w:r>
      <w:r w:rsidR="00673267">
        <w:t xml:space="preserve"> to “testtopic”</w:t>
      </w:r>
      <w:r w:rsidR="00E22D2B">
        <w:t xml:space="preserve"> (Exercise 02)</w:t>
      </w:r>
      <w:bookmarkStart w:id="0" w:name="_GoBack"/>
      <w:bookmarkEnd w:id="0"/>
    </w:p>
    <w:p w14:paraId="5FDA9C2B" w14:textId="07E97464" w:rsidR="00673267" w:rsidRDefault="00673267" w:rsidP="00673267">
      <w:r w:rsidRPr="00673267">
        <w:rPr>
          <w:noProof/>
        </w:rPr>
        <w:drawing>
          <wp:inline distT="0" distB="0" distL="0" distR="0" wp14:anchorId="2222D378" wp14:editId="14E752C2">
            <wp:extent cx="5943600" cy="2350770"/>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50770"/>
                    </a:xfrm>
                    <a:prstGeom prst="rect">
                      <a:avLst/>
                    </a:prstGeom>
                  </pic:spPr>
                </pic:pic>
              </a:graphicData>
            </a:graphic>
          </wp:inline>
        </w:drawing>
      </w:r>
    </w:p>
    <w:sectPr w:rsidR="00673267">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D70F2" w14:textId="77777777" w:rsidR="00B75BB8" w:rsidRDefault="00B75BB8" w:rsidP="00093A9C">
      <w:r>
        <w:separator/>
      </w:r>
    </w:p>
  </w:endnote>
  <w:endnote w:type="continuationSeparator" w:id="0">
    <w:p w14:paraId="4367CCF9" w14:textId="77777777" w:rsidR="00B75BB8" w:rsidRDefault="00B75BB8"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F193422"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E22D2B">
              <w:rPr>
                <w:b/>
                <w:bCs/>
                <w:noProof/>
              </w:rPr>
              <w:t>19</w:t>
            </w:r>
            <w:r>
              <w:rPr>
                <w:b/>
                <w:bCs/>
              </w:rPr>
              <w:fldChar w:fldCharType="end"/>
            </w:r>
            <w:r>
              <w:t xml:space="preserve"> of </w:t>
            </w:r>
            <w:r>
              <w:rPr>
                <w:b/>
                <w:bCs/>
              </w:rPr>
              <w:fldChar w:fldCharType="begin"/>
            </w:r>
            <w:r>
              <w:rPr>
                <w:b/>
                <w:bCs/>
              </w:rPr>
              <w:instrText xml:space="preserve"> NUMPAGES  </w:instrText>
            </w:r>
            <w:r>
              <w:rPr>
                <w:b/>
                <w:bCs/>
              </w:rPr>
              <w:fldChar w:fldCharType="separate"/>
            </w:r>
            <w:r w:rsidR="00E22D2B">
              <w:rPr>
                <w:b/>
                <w:bCs/>
                <w:noProof/>
              </w:rPr>
              <w:t>23</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DD810" w14:textId="77777777" w:rsidR="00B75BB8" w:rsidRDefault="00B75BB8" w:rsidP="00093A9C">
      <w:r>
        <w:separator/>
      </w:r>
    </w:p>
  </w:footnote>
  <w:footnote w:type="continuationSeparator" w:id="0">
    <w:p w14:paraId="7BB491A4" w14:textId="77777777" w:rsidR="00B75BB8" w:rsidRDefault="00B75BB8" w:rsidP="00093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D27DD"/>
    <w:multiLevelType w:val="hybridMultilevel"/>
    <w:tmpl w:val="B826F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D0999"/>
    <w:multiLevelType w:val="hybridMultilevel"/>
    <w:tmpl w:val="5C3E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72FEE"/>
    <w:multiLevelType w:val="hybridMultilevel"/>
    <w:tmpl w:val="DF74E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9">
    <w:nsid w:val="3A8F2E69"/>
    <w:multiLevelType w:val="hybridMultilevel"/>
    <w:tmpl w:val="3FA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C5507"/>
    <w:multiLevelType w:val="hybridMultilevel"/>
    <w:tmpl w:val="C10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92586E"/>
    <w:multiLevelType w:val="hybridMultilevel"/>
    <w:tmpl w:val="C634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164C19"/>
    <w:multiLevelType w:val="hybridMultilevel"/>
    <w:tmpl w:val="212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A82C44"/>
    <w:multiLevelType w:val="hybridMultilevel"/>
    <w:tmpl w:val="C1D25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9F0151"/>
    <w:multiLevelType w:val="hybridMultilevel"/>
    <w:tmpl w:val="134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9"/>
  </w:num>
  <w:num w:numId="2">
    <w:abstractNumId w:val="18"/>
  </w:num>
  <w:num w:numId="3">
    <w:abstractNumId w:val="11"/>
  </w:num>
  <w:num w:numId="4">
    <w:abstractNumId w:val="1"/>
  </w:num>
  <w:num w:numId="5">
    <w:abstractNumId w:val="37"/>
  </w:num>
  <w:num w:numId="6">
    <w:abstractNumId w:val="12"/>
  </w:num>
  <w:num w:numId="7">
    <w:abstractNumId w:val="34"/>
  </w:num>
  <w:num w:numId="8">
    <w:abstractNumId w:val="3"/>
  </w:num>
  <w:num w:numId="9">
    <w:abstractNumId w:val="27"/>
  </w:num>
  <w:num w:numId="10">
    <w:abstractNumId w:val="32"/>
  </w:num>
  <w:num w:numId="11">
    <w:abstractNumId w:val="0"/>
  </w:num>
  <w:num w:numId="12">
    <w:abstractNumId w:val="35"/>
  </w:num>
  <w:num w:numId="13">
    <w:abstractNumId w:val="15"/>
  </w:num>
  <w:num w:numId="14">
    <w:abstractNumId w:val="26"/>
  </w:num>
  <w:num w:numId="15">
    <w:abstractNumId w:val="31"/>
  </w:num>
  <w:num w:numId="16">
    <w:abstractNumId w:val="7"/>
  </w:num>
  <w:num w:numId="17">
    <w:abstractNumId w:val="20"/>
  </w:num>
  <w:num w:numId="18">
    <w:abstractNumId w:val="9"/>
  </w:num>
  <w:num w:numId="19">
    <w:abstractNumId w:val="5"/>
  </w:num>
  <w:num w:numId="20">
    <w:abstractNumId w:val="21"/>
  </w:num>
  <w:num w:numId="21">
    <w:abstractNumId w:val="38"/>
  </w:num>
  <w:num w:numId="22">
    <w:abstractNumId w:val="13"/>
  </w:num>
  <w:num w:numId="23">
    <w:abstractNumId w:val="28"/>
  </w:num>
  <w:num w:numId="24">
    <w:abstractNumId w:val="14"/>
  </w:num>
  <w:num w:numId="25">
    <w:abstractNumId w:val="2"/>
  </w:num>
  <w:num w:numId="26">
    <w:abstractNumId w:val="30"/>
  </w:num>
  <w:num w:numId="27">
    <w:abstractNumId w:val="29"/>
  </w:num>
  <w:num w:numId="28">
    <w:abstractNumId w:val="16"/>
  </w:num>
  <w:num w:numId="29">
    <w:abstractNumId w:val="33"/>
  </w:num>
  <w:num w:numId="30">
    <w:abstractNumId w:val="25"/>
  </w:num>
  <w:num w:numId="31">
    <w:abstractNumId w:val="23"/>
  </w:num>
  <w:num w:numId="32">
    <w:abstractNumId w:val="10"/>
  </w:num>
  <w:num w:numId="33">
    <w:abstractNumId w:val="36"/>
  </w:num>
  <w:num w:numId="34">
    <w:abstractNumId w:val="6"/>
  </w:num>
  <w:num w:numId="35">
    <w:abstractNumId w:val="17"/>
  </w:num>
  <w:num w:numId="36">
    <w:abstractNumId w:val="24"/>
  </w:num>
  <w:num w:numId="37">
    <w:abstractNumId w:val="22"/>
  </w:num>
  <w:num w:numId="38">
    <w:abstractNumId w:val="19"/>
  </w:num>
  <w:num w:numId="39">
    <w:abstractNumId w:val="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99"/>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15F3E"/>
    <w:rsid w:val="00032C1D"/>
    <w:rsid w:val="00051E3C"/>
    <w:rsid w:val="00064881"/>
    <w:rsid w:val="00066AA6"/>
    <w:rsid w:val="00066B6A"/>
    <w:rsid w:val="00093229"/>
    <w:rsid w:val="00093A9C"/>
    <w:rsid w:val="00095C86"/>
    <w:rsid w:val="000A10C2"/>
    <w:rsid w:val="00163953"/>
    <w:rsid w:val="00167802"/>
    <w:rsid w:val="00177F74"/>
    <w:rsid w:val="001B3CBB"/>
    <w:rsid w:val="001C41CE"/>
    <w:rsid w:val="001E500C"/>
    <w:rsid w:val="00227150"/>
    <w:rsid w:val="00266D14"/>
    <w:rsid w:val="002715DD"/>
    <w:rsid w:val="002844D0"/>
    <w:rsid w:val="0029288C"/>
    <w:rsid w:val="002A0254"/>
    <w:rsid w:val="002C5818"/>
    <w:rsid w:val="003031A8"/>
    <w:rsid w:val="00317D2C"/>
    <w:rsid w:val="003445E6"/>
    <w:rsid w:val="0035007A"/>
    <w:rsid w:val="00364C96"/>
    <w:rsid w:val="0037207F"/>
    <w:rsid w:val="003817F7"/>
    <w:rsid w:val="003853D7"/>
    <w:rsid w:val="00391508"/>
    <w:rsid w:val="00397ACA"/>
    <w:rsid w:val="003C22E5"/>
    <w:rsid w:val="003D39DA"/>
    <w:rsid w:val="003E3652"/>
    <w:rsid w:val="003E39EE"/>
    <w:rsid w:val="003E5F27"/>
    <w:rsid w:val="003E6C7C"/>
    <w:rsid w:val="0040035E"/>
    <w:rsid w:val="004119D6"/>
    <w:rsid w:val="004128B4"/>
    <w:rsid w:val="004320E0"/>
    <w:rsid w:val="004603C8"/>
    <w:rsid w:val="004C1BCF"/>
    <w:rsid w:val="004C24E1"/>
    <w:rsid w:val="004C42B9"/>
    <w:rsid w:val="004D3236"/>
    <w:rsid w:val="004D4A55"/>
    <w:rsid w:val="004D51FE"/>
    <w:rsid w:val="004F02B0"/>
    <w:rsid w:val="005179A8"/>
    <w:rsid w:val="00542D5D"/>
    <w:rsid w:val="00545735"/>
    <w:rsid w:val="00583ABA"/>
    <w:rsid w:val="00593945"/>
    <w:rsid w:val="00596EE0"/>
    <w:rsid w:val="005C3860"/>
    <w:rsid w:val="005C585F"/>
    <w:rsid w:val="005D48B6"/>
    <w:rsid w:val="005E2F40"/>
    <w:rsid w:val="005F3959"/>
    <w:rsid w:val="005F67C7"/>
    <w:rsid w:val="00625C0B"/>
    <w:rsid w:val="00640EA5"/>
    <w:rsid w:val="00653120"/>
    <w:rsid w:val="0065757C"/>
    <w:rsid w:val="00666361"/>
    <w:rsid w:val="00673267"/>
    <w:rsid w:val="006B442B"/>
    <w:rsid w:val="006B7E6B"/>
    <w:rsid w:val="006C4A51"/>
    <w:rsid w:val="006F06FA"/>
    <w:rsid w:val="006F1CF2"/>
    <w:rsid w:val="00757332"/>
    <w:rsid w:val="007615A8"/>
    <w:rsid w:val="00774C33"/>
    <w:rsid w:val="00790FD8"/>
    <w:rsid w:val="007B104F"/>
    <w:rsid w:val="007C11B0"/>
    <w:rsid w:val="007E0232"/>
    <w:rsid w:val="008013C6"/>
    <w:rsid w:val="00801794"/>
    <w:rsid w:val="00857DC2"/>
    <w:rsid w:val="00865357"/>
    <w:rsid w:val="00871379"/>
    <w:rsid w:val="008A56F3"/>
    <w:rsid w:val="008B6B74"/>
    <w:rsid w:val="008B6C3E"/>
    <w:rsid w:val="00914CE3"/>
    <w:rsid w:val="00927692"/>
    <w:rsid w:val="009600E6"/>
    <w:rsid w:val="0098674F"/>
    <w:rsid w:val="009A1992"/>
    <w:rsid w:val="009A36C5"/>
    <w:rsid w:val="009D6F86"/>
    <w:rsid w:val="00A030E1"/>
    <w:rsid w:val="00A2314F"/>
    <w:rsid w:val="00A74A92"/>
    <w:rsid w:val="00A812F6"/>
    <w:rsid w:val="00A8704B"/>
    <w:rsid w:val="00A922E4"/>
    <w:rsid w:val="00AD162F"/>
    <w:rsid w:val="00AD2CFC"/>
    <w:rsid w:val="00AD452A"/>
    <w:rsid w:val="00AD726B"/>
    <w:rsid w:val="00AE0CB0"/>
    <w:rsid w:val="00AE56EE"/>
    <w:rsid w:val="00AE66A3"/>
    <w:rsid w:val="00AE6C47"/>
    <w:rsid w:val="00B51B48"/>
    <w:rsid w:val="00B73DF5"/>
    <w:rsid w:val="00B75BB8"/>
    <w:rsid w:val="00B822CD"/>
    <w:rsid w:val="00B84DE5"/>
    <w:rsid w:val="00B85D2F"/>
    <w:rsid w:val="00BE1FFC"/>
    <w:rsid w:val="00BF71DE"/>
    <w:rsid w:val="00C13557"/>
    <w:rsid w:val="00C33AC2"/>
    <w:rsid w:val="00C53A42"/>
    <w:rsid w:val="00C53D2F"/>
    <w:rsid w:val="00C61F72"/>
    <w:rsid w:val="00C62FF9"/>
    <w:rsid w:val="00C71CCA"/>
    <w:rsid w:val="00C8243B"/>
    <w:rsid w:val="00CA0069"/>
    <w:rsid w:val="00CB3ED0"/>
    <w:rsid w:val="00D15072"/>
    <w:rsid w:val="00D217ED"/>
    <w:rsid w:val="00D23BFF"/>
    <w:rsid w:val="00D31B28"/>
    <w:rsid w:val="00D64574"/>
    <w:rsid w:val="00D7046E"/>
    <w:rsid w:val="00D879FC"/>
    <w:rsid w:val="00D9027E"/>
    <w:rsid w:val="00DA3B3F"/>
    <w:rsid w:val="00DB0B24"/>
    <w:rsid w:val="00DC7DEF"/>
    <w:rsid w:val="00DE180B"/>
    <w:rsid w:val="00DE5FB7"/>
    <w:rsid w:val="00DE65D3"/>
    <w:rsid w:val="00E043FD"/>
    <w:rsid w:val="00E05EFF"/>
    <w:rsid w:val="00E05F80"/>
    <w:rsid w:val="00E106AA"/>
    <w:rsid w:val="00E1216F"/>
    <w:rsid w:val="00E22D2B"/>
    <w:rsid w:val="00E358FB"/>
    <w:rsid w:val="00E41BB1"/>
    <w:rsid w:val="00E560BF"/>
    <w:rsid w:val="00E63761"/>
    <w:rsid w:val="00EA3E7C"/>
    <w:rsid w:val="00EB1C66"/>
    <w:rsid w:val="00EB629E"/>
    <w:rsid w:val="00EC5710"/>
    <w:rsid w:val="00ED0FED"/>
    <w:rsid w:val="00ED5415"/>
    <w:rsid w:val="00EE2061"/>
    <w:rsid w:val="00F04B52"/>
    <w:rsid w:val="00F1475C"/>
    <w:rsid w:val="00F25363"/>
    <w:rsid w:val="00F25415"/>
    <w:rsid w:val="00F322B8"/>
    <w:rsid w:val="00F417BC"/>
    <w:rsid w:val="00F64B14"/>
    <w:rsid w:val="00F672F4"/>
    <w:rsid w:val="00F73D45"/>
    <w:rsid w:val="00F94CE2"/>
    <w:rsid w:val="00F96D88"/>
    <w:rsid w:val="00FB7D1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F27"/>
    <w:pPr>
      <w:spacing w:after="0" w:line="240" w:lineRule="auto"/>
    </w:pPr>
    <w:rPr>
      <w:sz w:val="24"/>
      <w:szCs w:val="24"/>
    </w:rPr>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E5F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5F27"/>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E05F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7172">
      <w:bodyDiv w:val="1"/>
      <w:marLeft w:val="0"/>
      <w:marRight w:val="0"/>
      <w:marTop w:val="0"/>
      <w:marBottom w:val="0"/>
      <w:divBdr>
        <w:top w:val="none" w:sz="0" w:space="0" w:color="auto"/>
        <w:left w:val="none" w:sz="0" w:space="0" w:color="auto"/>
        <w:bottom w:val="none" w:sz="0" w:space="0" w:color="auto"/>
        <w:right w:val="none" w:sz="0" w:space="0" w:color="auto"/>
      </w:divBdr>
      <w:divsChild>
        <w:div w:id="450133318">
          <w:marLeft w:val="0"/>
          <w:marRight w:val="0"/>
          <w:marTop w:val="0"/>
          <w:marBottom w:val="0"/>
          <w:divBdr>
            <w:top w:val="none" w:sz="0" w:space="0" w:color="auto"/>
            <w:left w:val="none" w:sz="0" w:space="0" w:color="auto"/>
            <w:bottom w:val="none" w:sz="0" w:space="0" w:color="auto"/>
            <w:right w:val="none" w:sz="0" w:space="0" w:color="auto"/>
          </w:divBdr>
          <w:divsChild>
            <w:div w:id="1195074638">
              <w:marLeft w:val="0"/>
              <w:marRight w:val="0"/>
              <w:marTop w:val="0"/>
              <w:marBottom w:val="0"/>
              <w:divBdr>
                <w:top w:val="none" w:sz="0" w:space="0" w:color="auto"/>
                <w:left w:val="none" w:sz="0" w:space="0" w:color="auto"/>
                <w:bottom w:val="none" w:sz="0" w:space="0" w:color="auto"/>
                <w:right w:val="none" w:sz="0" w:space="0" w:color="auto"/>
              </w:divBdr>
              <w:divsChild>
                <w:div w:id="674266523">
                  <w:marLeft w:val="0"/>
                  <w:marRight w:val="0"/>
                  <w:marTop w:val="0"/>
                  <w:marBottom w:val="0"/>
                  <w:divBdr>
                    <w:top w:val="none" w:sz="0" w:space="0" w:color="auto"/>
                    <w:left w:val="none" w:sz="0" w:space="0" w:color="auto"/>
                    <w:bottom w:val="none" w:sz="0" w:space="0" w:color="auto"/>
                    <w:right w:val="none" w:sz="0" w:space="0" w:color="auto"/>
                  </w:divBdr>
                  <w:divsChild>
                    <w:div w:id="818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229">
      <w:bodyDiv w:val="1"/>
      <w:marLeft w:val="0"/>
      <w:marRight w:val="0"/>
      <w:marTop w:val="0"/>
      <w:marBottom w:val="0"/>
      <w:divBdr>
        <w:top w:val="none" w:sz="0" w:space="0" w:color="auto"/>
        <w:left w:val="none" w:sz="0" w:space="0" w:color="auto"/>
        <w:bottom w:val="none" w:sz="0" w:space="0" w:color="auto"/>
        <w:right w:val="none" w:sz="0" w:space="0" w:color="auto"/>
      </w:divBdr>
      <w:divsChild>
        <w:div w:id="1963922100">
          <w:marLeft w:val="0"/>
          <w:marRight w:val="0"/>
          <w:marTop w:val="0"/>
          <w:marBottom w:val="0"/>
          <w:divBdr>
            <w:top w:val="none" w:sz="0" w:space="0" w:color="auto"/>
            <w:left w:val="none" w:sz="0" w:space="0" w:color="auto"/>
            <w:bottom w:val="none" w:sz="0" w:space="0" w:color="auto"/>
            <w:right w:val="none" w:sz="0" w:space="0" w:color="auto"/>
          </w:divBdr>
          <w:divsChild>
            <w:div w:id="746926987">
              <w:marLeft w:val="0"/>
              <w:marRight w:val="0"/>
              <w:marTop w:val="0"/>
              <w:marBottom w:val="0"/>
              <w:divBdr>
                <w:top w:val="none" w:sz="0" w:space="0" w:color="auto"/>
                <w:left w:val="none" w:sz="0" w:space="0" w:color="auto"/>
                <w:bottom w:val="none" w:sz="0" w:space="0" w:color="auto"/>
                <w:right w:val="none" w:sz="0" w:space="0" w:color="auto"/>
              </w:divBdr>
              <w:divsChild>
                <w:div w:id="1396123048">
                  <w:marLeft w:val="0"/>
                  <w:marRight w:val="0"/>
                  <w:marTop w:val="0"/>
                  <w:marBottom w:val="0"/>
                  <w:divBdr>
                    <w:top w:val="none" w:sz="0" w:space="0" w:color="auto"/>
                    <w:left w:val="none" w:sz="0" w:space="0" w:color="auto"/>
                    <w:bottom w:val="none" w:sz="0" w:space="0" w:color="auto"/>
                    <w:right w:val="none" w:sz="0" w:space="0" w:color="auto"/>
                  </w:divBdr>
                  <w:divsChild>
                    <w:div w:id="135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815">
      <w:bodyDiv w:val="1"/>
      <w:marLeft w:val="0"/>
      <w:marRight w:val="0"/>
      <w:marTop w:val="0"/>
      <w:marBottom w:val="0"/>
      <w:divBdr>
        <w:top w:val="none" w:sz="0" w:space="0" w:color="auto"/>
        <w:left w:val="none" w:sz="0" w:space="0" w:color="auto"/>
        <w:bottom w:val="none" w:sz="0" w:space="0" w:color="auto"/>
        <w:right w:val="none" w:sz="0" w:space="0" w:color="auto"/>
      </w:divBdr>
      <w:divsChild>
        <w:div w:id="813449098">
          <w:marLeft w:val="0"/>
          <w:marRight w:val="0"/>
          <w:marTop w:val="0"/>
          <w:marBottom w:val="0"/>
          <w:divBdr>
            <w:top w:val="none" w:sz="0" w:space="0" w:color="auto"/>
            <w:left w:val="none" w:sz="0" w:space="0" w:color="auto"/>
            <w:bottom w:val="none" w:sz="0" w:space="0" w:color="auto"/>
            <w:right w:val="none" w:sz="0" w:space="0" w:color="auto"/>
          </w:divBdr>
          <w:divsChild>
            <w:div w:id="2025473444">
              <w:marLeft w:val="0"/>
              <w:marRight w:val="0"/>
              <w:marTop w:val="0"/>
              <w:marBottom w:val="0"/>
              <w:divBdr>
                <w:top w:val="none" w:sz="0" w:space="0" w:color="auto"/>
                <w:left w:val="none" w:sz="0" w:space="0" w:color="auto"/>
                <w:bottom w:val="none" w:sz="0" w:space="0" w:color="auto"/>
                <w:right w:val="none" w:sz="0" w:space="0" w:color="auto"/>
              </w:divBdr>
              <w:divsChild>
                <w:div w:id="1145245887">
                  <w:marLeft w:val="0"/>
                  <w:marRight w:val="0"/>
                  <w:marTop w:val="0"/>
                  <w:marBottom w:val="0"/>
                  <w:divBdr>
                    <w:top w:val="none" w:sz="0" w:space="0" w:color="auto"/>
                    <w:left w:val="none" w:sz="0" w:space="0" w:color="auto"/>
                    <w:bottom w:val="none" w:sz="0" w:space="0" w:color="auto"/>
                    <w:right w:val="none" w:sz="0" w:space="0" w:color="auto"/>
                  </w:divBdr>
                  <w:divsChild>
                    <w:div w:id="119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883">
      <w:bodyDiv w:val="1"/>
      <w:marLeft w:val="0"/>
      <w:marRight w:val="0"/>
      <w:marTop w:val="0"/>
      <w:marBottom w:val="0"/>
      <w:divBdr>
        <w:top w:val="none" w:sz="0" w:space="0" w:color="auto"/>
        <w:left w:val="none" w:sz="0" w:space="0" w:color="auto"/>
        <w:bottom w:val="none" w:sz="0" w:space="0" w:color="auto"/>
        <w:right w:val="none" w:sz="0" w:space="0" w:color="auto"/>
      </w:divBdr>
      <w:divsChild>
        <w:div w:id="734013208">
          <w:marLeft w:val="0"/>
          <w:marRight w:val="0"/>
          <w:marTop w:val="0"/>
          <w:marBottom w:val="0"/>
          <w:divBdr>
            <w:top w:val="none" w:sz="0" w:space="0" w:color="auto"/>
            <w:left w:val="none" w:sz="0" w:space="0" w:color="auto"/>
            <w:bottom w:val="none" w:sz="0" w:space="0" w:color="auto"/>
            <w:right w:val="none" w:sz="0" w:space="0" w:color="auto"/>
          </w:divBdr>
          <w:divsChild>
            <w:div w:id="1986660867">
              <w:marLeft w:val="0"/>
              <w:marRight w:val="0"/>
              <w:marTop w:val="0"/>
              <w:marBottom w:val="0"/>
              <w:divBdr>
                <w:top w:val="none" w:sz="0" w:space="0" w:color="auto"/>
                <w:left w:val="none" w:sz="0" w:space="0" w:color="auto"/>
                <w:bottom w:val="none" w:sz="0" w:space="0" w:color="auto"/>
                <w:right w:val="none" w:sz="0" w:space="0" w:color="auto"/>
              </w:divBdr>
              <w:divsChild>
                <w:div w:id="113791675">
                  <w:marLeft w:val="0"/>
                  <w:marRight w:val="0"/>
                  <w:marTop w:val="0"/>
                  <w:marBottom w:val="0"/>
                  <w:divBdr>
                    <w:top w:val="none" w:sz="0" w:space="0" w:color="auto"/>
                    <w:left w:val="none" w:sz="0" w:space="0" w:color="auto"/>
                    <w:bottom w:val="none" w:sz="0" w:space="0" w:color="auto"/>
                    <w:right w:val="none" w:sz="0" w:space="0" w:color="auto"/>
                  </w:divBdr>
                  <w:divsChild>
                    <w:div w:id="2060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01">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665859719">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1458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737">
      <w:bodyDiv w:val="1"/>
      <w:marLeft w:val="0"/>
      <w:marRight w:val="0"/>
      <w:marTop w:val="0"/>
      <w:marBottom w:val="0"/>
      <w:divBdr>
        <w:top w:val="none" w:sz="0" w:space="0" w:color="auto"/>
        <w:left w:val="none" w:sz="0" w:space="0" w:color="auto"/>
        <w:bottom w:val="none" w:sz="0" w:space="0" w:color="auto"/>
        <w:right w:val="none" w:sz="0" w:space="0" w:color="auto"/>
      </w:divBdr>
      <w:divsChild>
        <w:div w:id="1578124906">
          <w:marLeft w:val="0"/>
          <w:marRight w:val="0"/>
          <w:marTop w:val="0"/>
          <w:marBottom w:val="0"/>
          <w:divBdr>
            <w:top w:val="none" w:sz="0" w:space="0" w:color="auto"/>
            <w:left w:val="none" w:sz="0" w:space="0" w:color="auto"/>
            <w:bottom w:val="none" w:sz="0" w:space="0" w:color="auto"/>
            <w:right w:val="none" w:sz="0" w:space="0" w:color="auto"/>
          </w:divBdr>
          <w:divsChild>
            <w:div w:id="138961446">
              <w:marLeft w:val="0"/>
              <w:marRight w:val="0"/>
              <w:marTop w:val="0"/>
              <w:marBottom w:val="0"/>
              <w:divBdr>
                <w:top w:val="none" w:sz="0" w:space="0" w:color="auto"/>
                <w:left w:val="none" w:sz="0" w:space="0" w:color="auto"/>
                <w:bottom w:val="none" w:sz="0" w:space="0" w:color="auto"/>
                <w:right w:val="none" w:sz="0" w:space="0" w:color="auto"/>
              </w:divBdr>
              <w:divsChild>
                <w:div w:id="1954438204">
                  <w:marLeft w:val="0"/>
                  <w:marRight w:val="0"/>
                  <w:marTop w:val="0"/>
                  <w:marBottom w:val="0"/>
                  <w:divBdr>
                    <w:top w:val="none" w:sz="0" w:space="0" w:color="auto"/>
                    <w:left w:val="none" w:sz="0" w:space="0" w:color="auto"/>
                    <w:bottom w:val="none" w:sz="0" w:space="0" w:color="auto"/>
                    <w:right w:val="none" w:sz="0" w:space="0" w:color="auto"/>
                  </w:divBdr>
                  <w:divsChild>
                    <w:div w:id="306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15" Type="http://schemas.openxmlformats.org/officeDocument/2006/relationships/hyperlink" Target="https://aws.amazon.com/efs/" TargetMode="External"/><Relationship Id="rId16" Type="http://schemas.openxmlformats.org/officeDocument/2006/relationships/hyperlink" Target="https://aws.amazon.com/dynamodb/"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19" Type="http://schemas.openxmlformats.org/officeDocument/2006/relationships/hyperlink" Target="https://aws.amazon.com/sns/" TargetMode="External"/><Relationship Id="rId50" Type="http://schemas.openxmlformats.org/officeDocument/2006/relationships/image" Target="media/image17.png"/><Relationship Id="rId51" Type="http://schemas.openxmlformats.org/officeDocument/2006/relationships/image" Target="media/image18.png"/><Relationship Id="rId52" Type="http://schemas.openxmlformats.org/officeDocument/2006/relationships/image" Target="media/image19.tiff"/><Relationship Id="rId53" Type="http://schemas.openxmlformats.org/officeDocument/2006/relationships/footer" Target="footer1.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7.png"/><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png"/><Relationship Id="rId44" Type="http://schemas.openxmlformats.org/officeDocument/2006/relationships/image" Target="media/image11.png"/><Relationship Id="rId45" Type="http://schemas.openxmlformats.org/officeDocument/2006/relationships/image" Target="media/image12.png"/><Relationship Id="rId46" Type="http://schemas.openxmlformats.org/officeDocument/2006/relationships/image" Target="media/image13.png"/><Relationship Id="rId47" Type="http://schemas.openxmlformats.org/officeDocument/2006/relationships/image" Target="media/image14.png"/><Relationship Id="rId48" Type="http://schemas.openxmlformats.org/officeDocument/2006/relationships/image" Target="media/image15.png"/><Relationship Id="rId4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aws.amazon.com/iot/latest/developerguide/aws-iot-how-it-works.html" TargetMode="External"/><Relationship Id="rId9" Type="http://schemas.openxmlformats.org/officeDocument/2006/relationships/hyperlink" Target="https://aws.amazon.com/what-is-aws/" TargetMode="External"/><Relationship Id="rId30" Type="http://schemas.openxmlformats.org/officeDocument/2006/relationships/image" Target="media/image5.png"/><Relationship Id="rId31" Type="http://schemas.openxmlformats.org/officeDocument/2006/relationships/hyperlink" Target="http://docs.aws.amazon.com/iot/latest/developerguide/what-is-aws-iot.html" TargetMode="External"/><Relationship Id="rId32" Type="http://schemas.openxmlformats.org/officeDocument/2006/relationships/hyperlink" Target="https://aws.amazon.com/iot/getting-started/" TargetMode="External"/><Relationship Id="rId33" Type="http://schemas.openxmlformats.org/officeDocument/2006/relationships/hyperlink" Target="http://www.slideshare.net/PeterREgli/mq-telemetry-transport" TargetMode="External"/><Relationship Id="rId34" Type="http://schemas.openxmlformats.org/officeDocument/2006/relationships/hyperlink" Target="http://www.hivemq.com/blog/mqtt-essentials-part-5-mqtt-topics-best-practices" TargetMode="External"/><Relationship Id="rId35" Type="http://schemas.openxmlformats.org/officeDocument/2006/relationships/hyperlink" Target="http://cloudconnectkits.org/system/files/GSG-BCM4343W%20IoT%20Starter%20Kit%20-%20Getting%20Started%20%28v1.1%29.pdf" TargetMode="External"/><Relationship Id="rId36" Type="http://schemas.openxmlformats.org/officeDocument/2006/relationships/hyperlink" Target="http://cloudconnectkits.org/system/files/Tutorial%20Part1%20-%20Tool%20Install%2C%20USB%20drivers%20and%20AWS%20Shadow%20%28v1.1%29.pdf" TargetMode="External"/><Relationship Id="rId37" Type="http://schemas.openxmlformats.org/officeDocument/2006/relationships/hyperlink" Target="http://cloudconnectkits.org/system/files/Tutorial%20Part2-App%20Development%20using%20WICED%20SDK-v1.1.pdf" TargetMode="External"/><Relationship Id="rId38" Type="http://schemas.openxmlformats.org/officeDocument/2006/relationships/hyperlink" Target="https://forums.aws.amazon.com/forum.jspa?forumID=210" TargetMode="External"/><Relationship Id="rId39" Type="http://schemas.openxmlformats.org/officeDocument/2006/relationships/image" Target="media/image6.png"/><Relationship Id="rId20" Type="http://schemas.openxmlformats.org/officeDocument/2006/relationships/hyperlink" Target="https://aws.amazon.com/sqs/" TargetMode="External"/><Relationship Id="rId21" Type="http://schemas.openxmlformats.org/officeDocument/2006/relationships/hyperlink" Target="https://aws.amazon.com/kinesis/" TargetMode="External"/><Relationship Id="rId22" Type="http://schemas.openxmlformats.org/officeDocument/2006/relationships/image" Target="media/image1.png"/><Relationship Id="rId23" Type="http://schemas.openxmlformats.org/officeDocument/2006/relationships/hyperlink" Target="https://console.aws.amazon.com/" TargetMode="Externa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hyperlink" Target="http://docs.aws.amazon.com/iot/latest/developerguide/iot-thing-shadows.html" TargetMode="External"/><Relationship Id="rId27" Type="http://schemas.openxmlformats.org/officeDocument/2006/relationships/image" Target="media/image4.png"/><Relationship Id="rId28" Type="http://schemas.openxmlformats.org/officeDocument/2006/relationships/hyperlink" Target="http://www.hivemq.com/blog/mqtt-essentials-part-5-mqtt-topics-best-practices" TargetMode="External"/><Relationship Id="rId29" Type="http://schemas.openxmlformats.org/officeDocument/2006/relationships/hyperlink" Target="https://docs.aws.amazon.com/iot/latest/developerguide/thing-shadow-mqtt.html" TargetMode="External"/><Relationship Id="rId10" Type="http://schemas.openxmlformats.org/officeDocument/2006/relationships/hyperlink" Target="https://aws.amazon.com/iot/" TargetMode="External"/><Relationship Id="rId11" Type="http://schemas.openxmlformats.org/officeDocument/2006/relationships/hyperlink" Target="https://aws.amazon.com/ec2/" TargetMode="External"/><Relationship Id="rId12" Type="http://schemas.openxmlformats.org/officeDocument/2006/relationships/hyperlink" Target="https://aws.amazon.com/e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AA84-BE51-8E40-B1FE-3BBB39F8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3</Pages>
  <Words>2903</Words>
  <Characters>16548</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32</cp:revision>
  <cp:lastPrinted>2016-10-22T16:36:00Z</cp:lastPrinted>
  <dcterms:created xsi:type="dcterms:W3CDTF">2016-10-10T16:52:00Z</dcterms:created>
  <dcterms:modified xsi:type="dcterms:W3CDTF">2016-10-23T18:28:00Z</dcterms:modified>
</cp:coreProperties>
</file>